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2"/>
          <w:szCs w:val="22"/>
        </w:rPr>
      </w:pPr>
      <w:r w:rsidRPr="006D7283">
        <w:rPr>
          <w:caps/>
          <w:sz w:val="22"/>
          <w:szCs w:val="22"/>
        </w:rPr>
        <w:t xml:space="preserve">ГОСУДАРСТВЕННОЕ БЮДЖЕТНОЕ ПРОФЕССИОНАЛЬНОЕ ОБРАЗОВАТЕЛЬНОЕ </w:t>
      </w: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2"/>
          <w:szCs w:val="22"/>
        </w:rPr>
      </w:pPr>
      <w:r w:rsidRPr="006D7283">
        <w:rPr>
          <w:caps/>
          <w:sz w:val="22"/>
          <w:szCs w:val="22"/>
        </w:rPr>
        <w:t>УЧРЕЖДЕНИЕ «сАРОВСКИЙ ПОЛИТЕХНИЧЕСКИЙ ТЕХНИКУМ ИМЕНИ ДВАЖДЫ гЕРОЯ сОЦИАЛИСТИЧЕСКОГО тРУДА бОРИСА гЛЕБОВИЧА мУЗРУКОВА»</w:t>
      </w:r>
    </w:p>
    <w:p w:rsidR="001A37BE" w:rsidRPr="008D5884" w:rsidRDefault="004B5B7F" w:rsidP="004B5B7F">
      <w:pPr>
        <w:tabs>
          <w:tab w:val="left" w:pos="916"/>
          <w:tab w:val="left" w:pos="1832"/>
          <w:tab w:val="left" w:pos="2748"/>
          <w:tab w:val="left" w:pos="3664"/>
          <w:tab w:val="left" w:pos="415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caps/>
        </w:rPr>
      </w:pPr>
      <w:r w:rsidRPr="006D7283">
        <w:rPr>
          <w:b/>
          <w:caps/>
        </w:rPr>
        <w:t>Рабочая ПРОГРАММа УЧЕБНОЙ ДИСЦИПЛИНЫ</w:t>
      </w:r>
    </w:p>
    <w:p w:rsidR="00C51C3D" w:rsidRPr="003C7E2B" w:rsidRDefault="001A37BE" w:rsidP="003C7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</w:rPr>
      </w:pPr>
      <w:r w:rsidRPr="00730241">
        <w:rPr>
          <w:b/>
        </w:rPr>
        <w:t>ФИЗИЧЕСКАЯ КУЛЬТУРА</w:t>
      </w:r>
    </w:p>
    <w:p w:rsidR="00C51C3D" w:rsidRDefault="00C51C3D" w:rsidP="00E1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E149F0" w:rsidRPr="002F5A18" w:rsidRDefault="00E149F0" w:rsidP="00E1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 w:rsidRPr="002F5A18">
        <w:rPr>
          <w:sz w:val="28"/>
        </w:rPr>
        <w:t>для професси</w:t>
      </w:r>
      <w:r w:rsidR="00C51C3D">
        <w:rPr>
          <w:sz w:val="28"/>
        </w:rPr>
        <w:t xml:space="preserve">и </w:t>
      </w:r>
      <w:r w:rsidR="006920C7" w:rsidRPr="006920C7">
        <w:rPr>
          <w:sz w:val="28"/>
        </w:rPr>
        <w:t>15.01.35 Мастер слесарных работ</w:t>
      </w: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C7E2B" w:rsidRDefault="003C7E2B" w:rsidP="003C7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C7E2B" w:rsidRDefault="003C7E2B" w:rsidP="003C7E2B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>
        <w:t>Профиль обучения: технологический</w:t>
      </w: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51C3D" w:rsidRDefault="00C51C3D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920C7" w:rsidRDefault="003C7E2B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г. Саров,</w:t>
      </w:r>
    </w:p>
    <w:p w:rsidR="001A37BE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 xml:space="preserve">  </w:t>
      </w:r>
      <w:r w:rsidR="003C7E2B">
        <w:rPr>
          <w:bCs/>
        </w:rPr>
        <w:t>2022</w:t>
      </w:r>
    </w:p>
    <w:p w:rsidR="00E149F0" w:rsidRPr="006D7283" w:rsidRDefault="00E149F0" w:rsidP="00E149F0">
      <w:pPr>
        <w:pageBreakBefore/>
        <w:jc w:val="both"/>
      </w:pPr>
      <w:r w:rsidRPr="006D7283">
        <w:lastRenderedPageBreak/>
        <w:t xml:space="preserve">Рабочая программа учебной дисциплины </w:t>
      </w:r>
      <w:r>
        <w:t xml:space="preserve">Физическая культура </w:t>
      </w:r>
      <w:r w:rsidRPr="006D7283">
        <w:t xml:space="preserve">разработана на основе примерной программы учебной дисциплины </w:t>
      </w:r>
      <w:r>
        <w:t xml:space="preserve">Физическая культура </w:t>
      </w:r>
      <w:r w:rsidRPr="006D7283">
        <w:t>для профессий среднего профессионального образования</w:t>
      </w:r>
      <w:r>
        <w:t>.</w:t>
      </w:r>
    </w:p>
    <w:p w:rsidR="00E149F0" w:rsidRPr="006D7283" w:rsidRDefault="00E149F0" w:rsidP="00E149F0"/>
    <w:p w:rsidR="00E149F0" w:rsidRPr="006D7283" w:rsidRDefault="00E149F0" w:rsidP="00E149F0"/>
    <w:p w:rsidR="00E149F0" w:rsidRPr="006D7283" w:rsidRDefault="00E149F0" w:rsidP="00E149F0">
      <w:pPr>
        <w:jc w:val="both"/>
      </w:pPr>
      <w:r w:rsidRPr="006D7283">
        <w:t>Организация – разработчик: ГБПОУ СПТ им. Б.Г.</w:t>
      </w:r>
      <w:r>
        <w:t xml:space="preserve"> </w:t>
      </w:r>
      <w:proofErr w:type="spellStart"/>
      <w:r w:rsidRPr="006D7283">
        <w:t>Музрукова</w:t>
      </w:r>
      <w:proofErr w:type="spellEnd"/>
      <w:r>
        <w:t>.</w:t>
      </w:r>
    </w:p>
    <w:p w:rsidR="00E149F0" w:rsidRPr="006D7283" w:rsidRDefault="00E149F0" w:rsidP="00E149F0">
      <w:pPr>
        <w:jc w:val="both"/>
      </w:pPr>
    </w:p>
    <w:p w:rsidR="00E149F0" w:rsidRPr="006D7283" w:rsidRDefault="00E149F0" w:rsidP="00E149F0">
      <w:pPr>
        <w:pStyle w:val="31"/>
        <w:jc w:val="both"/>
        <w:rPr>
          <w:sz w:val="24"/>
        </w:rPr>
      </w:pPr>
      <w:r w:rsidRPr="006D7283">
        <w:rPr>
          <w:sz w:val="24"/>
        </w:rPr>
        <w:t>Разработчик:</w:t>
      </w:r>
    </w:p>
    <w:p w:rsidR="00E149F0" w:rsidRPr="006D7283" w:rsidRDefault="00E149F0" w:rsidP="00E149F0">
      <w:pPr>
        <w:jc w:val="both"/>
      </w:pPr>
    </w:p>
    <w:p w:rsidR="00E149F0" w:rsidRPr="006D7283" w:rsidRDefault="00E149F0" w:rsidP="00E149F0">
      <w:pPr>
        <w:jc w:val="both"/>
      </w:pPr>
      <w:r w:rsidRPr="006D7283">
        <w:t xml:space="preserve"> </w:t>
      </w:r>
      <w:r>
        <w:t>А.П. Поколев</w:t>
      </w:r>
      <w:r w:rsidRPr="006D7283">
        <w:t>, преподаватель ГБПОУ СПТ им. Б.Г.</w:t>
      </w:r>
      <w:r>
        <w:t xml:space="preserve"> </w:t>
      </w:r>
      <w:proofErr w:type="spellStart"/>
      <w:r w:rsidRPr="006D7283">
        <w:t>Музрукова</w:t>
      </w:r>
      <w:proofErr w:type="spellEnd"/>
      <w:r>
        <w:t>.</w:t>
      </w:r>
    </w:p>
    <w:p w:rsidR="00E149F0" w:rsidRPr="006D7283" w:rsidRDefault="00E149F0" w:rsidP="00E149F0">
      <w:pPr>
        <w:jc w:val="both"/>
      </w:pPr>
    </w:p>
    <w:p w:rsidR="00E149F0" w:rsidRPr="006D7283" w:rsidRDefault="00AC25C9" w:rsidP="00E149F0">
      <w:r>
        <w:rPr>
          <w:noProof/>
        </w:rPr>
        <w:drawing>
          <wp:anchor distT="0" distB="0" distL="114300" distR="114300" simplePos="0" relativeHeight="251658752" behindDoc="0" locked="0" layoutInCell="1" allowOverlap="1" wp14:anchorId="2729D143" wp14:editId="0A4DB72F">
            <wp:simplePos x="0" y="0"/>
            <wp:positionH relativeFrom="column">
              <wp:posOffset>-348615</wp:posOffset>
            </wp:positionH>
            <wp:positionV relativeFrom="paragraph">
              <wp:posOffset>273685</wp:posOffset>
            </wp:positionV>
            <wp:extent cx="7038975" cy="1065530"/>
            <wp:effectExtent l="0" t="0" r="0" b="0"/>
            <wp:wrapThrough wrapText="bothSides">
              <wp:wrapPolygon edited="0">
                <wp:start x="0" y="0"/>
                <wp:lineTo x="0" y="21240"/>
                <wp:lineTo x="21571" y="21240"/>
                <wp:lineTo x="21571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7038975" cy="106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9F0" w:rsidRPr="006D7283" w:rsidRDefault="00E149F0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1A37BE" w:rsidRPr="006D7283" w:rsidRDefault="001A37BE" w:rsidP="001A37BE">
      <w:pPr>
        <w:jc w:val="both"/>
      </w:pPr>
    </w:p>
    <w:p w:rsidR="00F45ADC" w:rsidRPr="006D7283" w:rsidRDefault="00F45ADC" w:rsidP="00C71548">
      <w:pPr>
        <w:pageBreakBefore/>
        <w:suppressAutoHyphens/>
        <w:jc w:val="center"/>
        <w:rPr>
          <w:b/>
        </w:rPr>
      </w:pPr>
      <w:r w:rsidRPr="006D7283">
        <w:rPr>
          <w:b/>
        </w:rPr>
        <w:lastRenderedPageBreak/>
        <w:t>СОДЕРЖАНИЕ</w:t>
      </w:r>
    </w:p>
    <w:p w:rsidR="00F45ADC" w:rsidRPr="006D7283" w:rsidRDefault="00F45AD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54"/>
        <w:gridCol w:w="1252"/>
      </w:tblGrid>
      <w:tr w:rsidR="00F45ADC" w:rsidRPr="006D7283" w:rsidTr="00F45ADC">
        <w:trPr>
          <w:trHeight w:val="318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jc w:val="both"/>
              <w:rPr>
                <w:b w:val="0"/>
                <w:caps/>
                <w:sz w:val="24"/>
              </w:rPr>
            </w:pPr>
          </w:p>
        </w:tc>
        <w:tc>
          <w:tcPr>
            <w:tcW w:w="1252" w:type="dxa"/>
          </w:tcPr>
          <w:p w:rsidR="00F45ADC" w:rsidRPr="006D7283" w:rsidRDefault="00F45ADC" w:rsidP="006D7283">
            <w:pPr>
              <w:jc w:val="center"/>
            </w:pPr>
            <w:r w:rsidRPr="006D7283">
              <w:t>стр.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пояснительная записка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F45ADC" w:rsidP="006D7283">
            <w:pPr>
              <w:jc w:val="center"/>
            </w:pPr>
            <w:r w:rsidRPr="006D7283">
              <w:t>4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ОБЩАЯ ХАРАКТЕРИСТИКА УЧЕБНОЙ ДИСЦИПЛИНЫ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1F6BAB" w:rsidP="006D7283">
            <w:pPr>
              <w:jc w:val="center"/>
            </w:pPr>
            <w:r w:rsidRPr="006D7283">
              <w:t>5</w:t>
            </w:r>
          </w:p>
        </w:tc>
      </w:tr>
      <w:tr w:rsidR="00F45ADC" w:rsidRPr="006D7283" w:rsidTr="00F45ADC">
        <w:trPr>
          <w:trHeight w:val="670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МЕСТО УЧЕБНОЙ ДИСЦИПЛИНЫ В УЧЕБНОМ ПЛАНЕ</w:t>
            </w:r>
          </w:p>
        </w:tc>
        <w:tc>
          <w:tcPr>
            <w:tcW w:w="1252" w:type="dxa"/>
          </w:tcPr>
          <w:p w:rsidR="00F45ADC" w:rsidRPr="006D7283" w:rsidRDefault="00A0422A" w:rsidP="006D7283">
            <w:pPr>
              <w:jc w:val="center"/>
            </w:pPr>
            <w:r>
              <w:t>5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результаты Освоения учебной дисциплины</w:t>
            </w:r>
          </w:p>
        </w:tc>
        <w:tc>
          <w:tcPr>
            <w:tcW w:w="1252" w:type="dxa"/>
          </w:tcPr>
          <w:p w:rsidR="00F45ADC" w:rsidRPr="006D7283" w:rsidRDefault="00F45ADC" w:rsidP="006D7283">
            <w:pPr>
              <w:jc w:val="center"/>
            </w:pPr>
            <w:r w:rsidRPr="006D7283">
              <w:t>6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E149F0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 xml:space="preserve">СОДЕРЖАНИЕ </w:t>
            </w:r>
            <w:r w:rsidR="00E149F0">
              <w:rPr>
                <w:b w:val="0"/>
                <w:caps/>
                <w:sz w:val="24"/>
              </w:rPr>
              <w:t xml:space="preserve">и структура </w:t>
            </w:r>
            <w:r w:rsidRPr="006D7283">
              <w:rPr>
                <w:b w:val="0"/>
                <w:caps/>
                <w:sz w:val="24"/>
              </w:rPr>
              <w:t>УЧЕБНОЙ ДИСЦИПЛИНЫ</w:t>
            </w:r>
          </w:p>
        </w:tc>
        <w:tc>
          <w:tcPr>
            <w:tcW w:w="1252" w:type="dxa"/>
          </w:tcPr>
          <w:p w:rsidR="00F45ADC" w:rsidRPr="006D7283" w:rsidRDefault="00D74CC7" w:rsidP="006D7283">
            <w:pPr>
              <w:jc w:val="center"/>
            </w:pPr>
            <w:r w:rsidRPr="006D7283">
              <w:t>7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ТЕМАТИЧЕСКОЕ ПЛАНИРОВАНИЕ</w:t>
            </w:r>
          </w:p>
        </w:tc>
        <w:tc>
          <w:tcPr>
            <w:tcW w:w="1252" w:type="dxa"/>
          </w:tcPr>
          <w:p w:rsidR="00F45ADC" w:rsidRPr="006D7283" w:rsidRDefault="00F45ADC" w:rsidP="008D5884">
            <w:pPr>
              <w:jc w:val="center"/>
            </w:pPr>
            <w:r w:rsidRPr="006D7283">
              <w:t>1</w:t>
            </w:r>
            <w:r w:rsidR="00247E24">
              <w:t>0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ХАРАКТЕРИСТИКА ОСНОВНЫХ ВИДОВ УЧЕБНОЙ ДЕЯТЕЛЬНОСТИ СТУДЕНТОВ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8D5884" w:rsidP="00A0422A">
            <w:pPr>
              <w:jc w:val="center"/>
            </w:pPr>
            <w:r>
              <w:t>1</w:t>
            </w:r>
            <w:r w:rsidR="00A0422A">
              <w:t>4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 xml:space="preserve">УЧЕБНО-МЕТОДИЧЕСКОЕ И МАТЕРИАЛЬНО-ТЕХНИЧЕСКОЕ ОБЕСПЕЧЕНИЕ РАБОЧЕЙ ПРОГРАММЫ УЧЕБНОЙ ДИСЦИПЛИНЫ </w:t>
            </w:r>
            <w:r w:rsidR="00D47079">
              <w:rPr>
                <w:b w:val="0"/>
                <w:caps/>
                <w:sz w:val="24"/>
              </w:rPr>
              <w:t>ФИЗИЧЕСКАЯ КУЛЬТУРА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A0422A" w:rsidP="006D7283">
            <w:pPr>
              <w:jc w:val="center"/>
            </w:pPr>
            <w:r>
              <w:t>18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ЛИТЕРАТУРА</w:t>
            </w:r>
          </w:p>
        </w:tc>
        <w:tc>
          <w:tcPr>
            <w:tcW w:w="1252" w:type="dxa"/>
          </w:tcPr>
          <w:p w:rsidR="00F45ADC" w:rsidRPr="006D7283" w:rsidRDefault="00A0422A" w:rsidP="006D7283">
            <w:pPr>
              <w:jc w:val="center"/>
            </w:pPr>
            <w:r>
              <w:t>19</w:t>
            </w:r>
          </w:p>
        </w:tc>
      </w:tr>
    </w:tbl>
    <w:p w:rsidR="00F45ADC" w:rsidRPr="006D7283" w:rsidRDefault="00F45ADC" w:rsidP="006D7283"/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6D7283" w:rsidRPr="006D7283" w:rsidRDefault="00A0422A" w:rsidP="006D7283">
      <w:pPr>
        <w:pageBreakBefore/>
        <w:shd w:val="clear" w:color="auto" w:fill="FFFFFF"/>
        <w:spacing w:after="240"/>
        <w:ind w:right="6"/>
        <w:jc w:val="center"/>
        <w:rPr>
          <w:b/>
        </w:rPr>
      </w:pPr>
      <w:r>
        <w:rPr>
          <w:b/>
          <w:spacing w:val="-15"/>
        </w:rPr>
        <w:lastRenderedPageBreak/>
        <w:t xml:space="preserve">1. </w:t>
      </w:r>
      <w:r w:rsidR="006D7283" w:rsidRPr="006D7283">
        <w:rPr>
          <w:b/>
          <w:spacing w:val="-15"/>
        </w:rPr>
        <w:t>ПОЯСНИТЕЛЬНАЯ ЗАПИСКА</w:t>
      </w:r>
    </w:p>
    <w:p w:rsidR="00D47079" w:rsidRPr="00D47079" w:rsidRDefault="00D47079" w:rsidP="00E149F0">
      <w:pPr>
        <w:shd w:val="clear" w:color="auto" w:fill="FFFFFF"/>
        <w:ind w:right="5" w:firstLine="567"/>
        <w:jc w:val="both"/>
      </w:pPr>
      <w:r w:rsidRPr="00D47079">
        <w:t>Программа общеобра</w:t>
      </w:r>
      <w:r w:rsidR="00E149F0">
        <w:t xml:space="preserve">зовательной учебной дисциплины </w:t>
      </w:r>
      <w:r w:rsidRPr="00D47079">
        <w:t>Физическая культура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.</w:t>
      </w:r>
    </w:p>
    <w:p w:rsidR="00D47079" w:rsidRPr="00D47079" w:rsidRDefault="00D47079" w:rsidP="00E149F0">
      <w:pPr>
        <w:shd w:val="clear" w:color="auto" w:fill="FFFFFF"/>
        <w:ind w:firstLine="567"/>
        <w:jc w:val="both"/>
      </w:pPr>
      <w:r w:rsidRPr="00D47079"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D47079">
        <w:softHyphen/>
        <w:t>плины Физическая культура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D47079">
        <w:softHyphen/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D47079" w:rsidRPr="00D47079" w:rsidRDefault="00D47079" w:rsidP="00D47079">
      <w:pPr>
        <w:shd w:val="clear" w:color="auto" w:fill="FFFFFF"/>
        <w:ind w:right="14"/>
        <w:jc w:val="both"/>
      </w:pPr>
      <w:r w:rsidRPr="00D47079">
        <w:t>Содержание программы «Физическая культура» направлено на достижение сле</w:t>
      </w:r>
      <w:r w:rsidRPr="00D47079">
        <w:softHyphen/>
        <w:t xml:space="preserve">дующих </w:t>
      </w:r>
      <w:r w:rsidRPr="00D47079">
        <w:rPr>
          <w:b/>
        </w:rPr>
        <w:t>целей: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10"/>
        <w:ind w:left="562" w:right="19"/>
        <w:jc w:val="both"/>
      </w:pPr>
      <w:r w:rsidRPr="00D47079">
        <w:t>формирование физической культуры личности будущего профессионала, вос</w:t>
      </w:r>
      <w:r w:rsidRPr="00D47079">
        <w:softHyphen/>
        <w:t>требованного на современном рынке труда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9"/>
        <w:jc w:val="both"/>
      </w:pPr>
      <w:r w:rsidRPr="00D47079">
        <w:t>развитие физических качеств и способностей, совершенствование функциональ</w:t>
      </w:r>
      <w:r w:rsidRPr="00D47079">
        <w:softHyphen/>
        <w:t>ных возможностей организма, укрепление индивидуального здоровья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0"/>
        <w:jc w:val="both"/>
      </w:pPr>
      <w:r w:rsidRPr="00D47079"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/>
        <w:jc w:val="both"/>
      </w:pPr>
      <w:r w:rsidRPr="00D47079">
        <w:t>овладение технологиями современных оздоровительных систем физического вос</w:t>
      </w:r>
      <w:r w:rsidRPr="00D47079"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/>
        <w:jc w:val="both"/>
      </w:pPr>
      <w:r w:rsidRPr="00D47079">
        <w:t>овладение системой профессионально и жизненно</w:t>
      </w:r>
      <w:r w:rsidR="00E149F0">
        <w:t xml:space="preserve"> значимых </w:t>
      </w:r>
      <w:r w:rsidRPr="00D47079">
        <w:t>практических умений</w:t>
      </w:r>
      <w:r w:rsidR="00E149F0">
        <w:t>,</w:t>
      </w:r>
      <w:r w:rsidRPr="00D47079">
        <w:t xml:space="preserve"> и навыков, обеспечивающих сохранение и укрепление физического и психического здоровья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0"/>
        <w:jc w:val="both"/>
      </w:pPr>
      <w:r w:rsidRPr="00D47079"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0"/>
        <w:jc w:val="both"/>
      </w:pPr>
      <w:r w:rsidRPr="00D47079"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D47079" w:rsidRPr="00D47079" w:rsidRDefault="00D47079" w:rsidP="00E149F0">
      <w:pPr>
        <w:shd w:val="clear" w:color="auto" w:fill="FFFFFF"/>
        <w:spacing w:before="110"/>
        <w:ind w:firstLine="567"/>
        <w:jc w:val="both"/>
      </w:pPr>
      <w:r w:rsidRPr="00D47079">
        <w:t>Программа учебной дисциплины Физическая культура служит основой для разработки рабочих программ, в которых профессиональные образовательные ор</w:t>
      </w:r>
      <w:r w:rsidRPr="00D47079">
        <w:softHyphen/>
        <w:t>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специфики программ подготовки квалифицирован</w:t>
      </w:r>
      <w:r w:rsidRPr="00D47079">
        <w:softHyphen/>
        <w:t>ных рабочих, служащих, осваиваемой профессии</w:t>
      </w:r>
      <w:r w:rsidR="00E149F0">
        <w:t>.</w:t>
      </w:r>
    </w:p>
    <w:p w:rsidR="00D47079" w:rsidRPr="00D47079" w:rsidRDefault="00D47079" w:rsidP="00E149F0">
      <w:pPr>
        <w:shd w:val="clear" w:color="auto" w:fill="FFFFFF"/>
        <w:spacing w:before="110"/>
        <w:ind w:firstLine="567"/>
        <w:jc w:val="both"/>
      </w:pPr>
      <w:r w:rsidRPr="00D47079"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</w:t>
      </w:r>
      <w:r w:rsidRPr="00D47079">
        <w:softHyphen/>
        <w:t>разования в пределах освоения ОПОП СПО на базе основного общего образования; программы подготовки квалифицированных рабочих, служащих (ППКРС).</w:t>
      </w:r>
    </w:p>
    <w:p w:rsidR="006D7283" w:rsidRPr="006D7283" w:rsidRDefault="00A0422A" w:rsidP="004B5B7F">
      <w:pPr>
        <w:pageBreakBefore/>
        <w:shd w:val="clear" w:color="auto" w:fill="FFFFFF"/>
        <w:spacing w:before="110" w:line="230" w:lineRule="exact"/>
        <w:ind w:firstLine="284"/>
        <w:jc w:val="center"/>
      </w:pPr>
      <w:r>
        <w:rPr>
          <w:b/>
          <w:bCs/>
          <w:spacing w:val="-4"/>
        </w:rPr>
        <w:lastRenderedPageBreak/>
        <w:t xml:space="preserve">2. </w:t>
      </w:r>
      <w:r w:rsidR="006D7283" w:rsidRPr="006D7283">
        <w:rPr>
          <w:b/>
          <w:bCs/>
          <w:spacing w:val="-4"/>
        </w:rPr>
        <w:t xml:space="preserve">ОБЩАЯ ХАРАКТЕРИСТИКА УЧЕБНОЙ ДИСЦИПЛИНЫ </w:t>
      </w:r>
      <w:r w:rsidR="00D47079">
        <w:rPr>
          <w:b/>
          <w:bCs/>
          <w:spacing w:val="-4"/>
        </w:rPr>
        <w:t>ФИЗИЧЕСКАЯ КУЛЬТУРА</w:t>
      </w:r>
    </w:p>
    <w:p w:rsidR="00D47079" w:rsidRPr="00D47079" w:rsidRDefault="00D47079" w:rsidP="009A44F9">
      <w:pPr>
        <w:shd w:val="clear" w:color="auto" w:fill="FFFFFF"/>
        <w:ind w:firstLine="709"/>
        <w:jc w:val="both"/>
      </w:pPr>
      <w:r w:rsidRPr="00D47079">
        <w:t>Содержание учебной дисциплины Физическая культура направлено на укрепле</w:t>
      </w:r>
      <w:r w:rsidRPr="00D47079">
        <w:softHyphen/>
        <w:t>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D47079" w:rsidRPr="00D47079" w:rsidRDefault="00D47079" w:rsidP="00D47079">
      <w:pPr>
        <w:shd w:val="clear" w:color="auto" w:fill="FFFFFF"/>
        <w:ind w:right="5" w:firstLine="709"/>
        <w:jc w:val="both"/>
      </w:pPr>
      <w:r w:rsidRPr="00D47079">
        <w:t>Реализация содержания учебной дисциплины Физическая культура в преем</w:t>
      </w:r>
      <w:r w:rsidRPr="00D47079">
        <w:softHyphen/>
        <w:t>ственности с другими общеобразовательными дисциплинами способствует воспита</w:t>
      </w:r>
      <w:r w:rsidRPr="00D47079">
        <w:softHyphen/>
        <w:t>нию, социализации и самоидентификации обучающихся посредством личностно и общественно значимой деятельности, становлению целесообразного здорового образа жизни.</w:t>
      </w:r>
    </w:p>
    <w:p w:rsidR="00D47079" w:rsidRPr="00D47079" w:rsidRDefault="00D47079" w:rsidP="00D47079">
      <w:pPr>
        <w:shd w:val="clear" w:color="auto" w:fill="FFFFFF"/>
        <w:ind w:right="10" w:firstLine="709"/>
        <w:jc w:val="both"/>
      </w:pPr>
      <w:r w:rsidRPr="00D47079">
        <w:t>Методологической основой организации занятий по физической культуре является системно-деятельностный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D47079" w:rsidRPr="00D47079" w:rsidRDefault="00D47079" w:rsidP="00D47079">
      <w:pPr>
        <w:shd w:val="clear" w:color="auto" w:fill="FFFFFF"/>
        <w:ind w:right="5" w:firstLine="709"/>
        <w:jc w:val="both"/>
      </w:pPr>
      <w:r w:rsidRPr="00D47079">
        <w:t>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:</w:t>
      </w:r>
    </w:p>
    <w:p w:rsidR="00D47079" w:rsidRPr="00D47079" w:rsidRDefault="00D47079" w:rsidP="00E149F0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283" w:firstLine="709"/>
        <w:jc w:val="both"/>
      </w:pPr>
      <w:r w:rsidRPr="00D47079">
        <w:t>физкультурно-оздоровительной деятельностью;</w:t>
      </w:r>
    </w:p>
    <w:p w:rsidR="00D47079" w:rsidRPr="00D47079" w:rsidRDefault="00D47079" w:rsidP="00E149F0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283" w:right="10" w:firstLine="709"/>
        <w:jc w:val="both"/>
      </w:pPr>
      <w:r w:rsidRPr="00D47079">
        <w:t>спортивно-оздоровительной деятельностью с прикладной ориентированной подготовкой;</w:t>
      </w:r>
    </w:p>
    <w:p w:rsidR="00D47079" w:rsidRPr="00D47079" w:rsidRDefault="00D47079" w:rsidP="00E149F0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283" w:firstLine="709"/>
        <w:jc w:val="both"/>
      </w:pPr>
      <w:r w:rsidRPr="00D47079">
        <w:t>введением в профессиональную деятельность специалиста.</w:t>
      </w:r>
    </w:p>
    <w:p w:rsidR="00D47079" w:rsidRPr="00D47079" w:rsidRDefault="00D47079" w:rsidP="00E149F0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</w:pPr>
      <w:r w:rsidRPr="00D47079">
        <w:t>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D47079" w:rsidRPr="00D47079" w:rsidRDefault="00D47079" w:rsidP="00D47079">
      <w:pPr>
        <w:shd w:val="clear" w:color="auto" w:fill="FFFFFF"/>
        <w:ind w:firstLine="709"/>
        <w:jc w:val="both"/>
      </w:pPr>
      <w:r w:rsidRPr="00D47079">
        <w:t>Специфической особенностью реализации содержания учебной дисциплины</w:t>
      </w:r>
      <w:r w:rsidR="00E149F0">
        <w:t xml:space="preserve"> </w:t>
      </w:r>
      <w:r w:rsidRPr="00D47079">
        <w:t>Фи</w:t>
      </w:r>
      <w:r w:rsidRPr="00D47079">
        <w:softHyphen/>
        <w:t>зическая культур</w:t>
      </w:r>
      <w:r w:rsidR="00E149F0">
        <w:t>а</w:t>
      </w:r>
      <w:r w:rsidRPr="00D47079">
        <w:t xml:space="preserve">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ессионально-прикладной подготов</w:t>
      </w:r>
      <w:r w:rsidRPr="00D47079">
        <w:softHyphen/>
        <w:t>ленности студента.</w:t>
      </w:r>
    </w:p>
    <w:p w:rsidR="00D47079" w:rsidRPr="00D47079" w:rsidRDefault="00D47079" w:rsidP="00D47079">
      <w:pPr>
        <w:shd w:val="clear" w:color="auto" w:fill="FFFFFF"/>
        <w:ind w:firstLine="709"/>
        <w:jc w:val="both"/>
      </w:pPr>
      <w:r w:rsidRPr="00D47079">
        <w:t>С этой целью до начала обучения в профессиональных образовательных органи</w:t>
      </w:r>
      <w:r w:rsidRPr="00D47079">
        <w:softHyphen/>
        <w:t>зациях, реализующих образовательную программу среднего общего образования в пределах освоения ОПОП СПО на базе основного общего образования, студенты про</w:t>
      </w:r>
      <w:r w:rsidRPr="00D47079">
        <w:softHyphen/>
        <w:t>ходят медицинский осмотр (диспансеризацию) и компьютерное тестирование. Анализ физического развития, физической подготовленности, состояния основных функцио</w:t>
      </w:r>
      <w:r w:rsidRPr="00D47079">
        <w:softHyphen/>
        <w:t>нальных систем позволяет определить медицинскую группу, в которой целесообразно заниматься обучающимся: основная, подготовительная или специальная.</w:t>
      </w:r>
    </w:p>
    <w:p w:rsidR="00D47079" w:rsidRPr="00D47079" w:rsidRDefault="004B5B7F" w:rsidP="004B5B7F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</w:pPr>
      <w:r>
        <w:tab/>
      </w:r>
      <w:r w:rsidR="00D47079" w:rsidRPr="00D47079">
        <w:t>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</w:t>
      </w:r>
      <w:r w:rsidR="00D47079" w:rsidRPr="00D47079">
        <w:softHyphen/>
        <w:t>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 (ГТО).</w:t>
      </w:r>
    </w:p>
    <w:p w:rsidR="00D47079" w:rsidRPr="00D47079" w:rsidRDefault="004B5B7F" w:rsidP="004B5B7F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</w:pPr>
      <w:r>
        <w:tab/>
      </w:r>
      <w:r w:rsidR="00D47079" w:rsidRPr="00D47079">
        <w:t>Изучение общеобра</w:t>
      </w:r>
      <w:r w:rsidR="00E149F0">
        <w:t xml:space="preserve">зовательной учебной дисциплины </w:t>
      </w:r>
      <w:r w:rsidR="00D47079" w:rsidRPr="00D47079">
        <w:t>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КРС).</w:t>
      </w:r>
    </w:p>
    <w:p w:rsidR="006D7283" w:rsidRDefault="006D7283" w:rsidP="006D7283">
      <w:pPr>
        <w:shd w:val="clear" w:color="auto" w:fill="FFFFFF"/>
        <w:ind w:left="1013"/>
        <w:jc w:val="center"/>
        <w:rPr>
          <w:b/>
          <w:bCs/>
          <w:spacing w:val="-1"/>
        </w:rPr>
      </w:pPr>
    </w:p>
    <w:p w:rsidR="006D7283" w:rsidRPr="006D7283" w:rsidRDefault="00A0422A" w:rsidP="006D7283">
      <w:pPr>
        <w:shd w:val="clear" w:color="auto" w:fill="FFFFFF"/>
        <w:ind w:left="1013"/>
        <w:jc w:val="center"/>
      </w:pPr>
      <w:r>
        <w:rPr>
          <w:b/>
          <w:bCs/>
          <w:spacing w:val="-1"/>
        </w:rPr>
        <w:t xml:space="preserve">3. </w:t>
      </w:r>
      <w:r w:rsidR="006D7283" w:rsidRPr="006D7283">
        <w:rPr>
          <w:b/>
          <w:bCs/>
          <w:spacing w:val="-1"/>
        </w:rPr>
        <w:t>МЕСТО УЧЕБНОЙ ДИСЦИПЛИНЫ В УЧЕБНОМ ПЛАНЕ</w:t>
      </w:r>
    </w:p>
    <w:p w:rsidR="00D47079" w:rsidRPr="00D47079" w:rsidRDefault="00D47079" w:rsidP="009A44F9">
      <w:pPr>
        <w:shd w:val="clear" w:color="auto" w:fill="FFFFFF"/>
        <w:ind w:right="19" w:firstLine="283"/>
        <w:jc w:val="both"/>
      </w:pPr>
      <w:r w:rsidRPr="00D47079">
        <w:t>Учебная дисциплина Физическая культура является учебным предметом обяза</w:t>
      </w:r>
      <w:r w:rsidRPr="00D47079">
        <w:softHyphen/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D47079" w:rsidRPr="00D47079" w:rsidRDefault="00D47079" w:rsidP="00D47079">
      <w:pPr>
        <w:shd w:val="clear" w:color="auto" w:fill="FFFFFF"/>
        <w:ind w:right="14" w:firstLine="278"/>
        <w:jc w:val="both"/>
      </w:pPr>
      <w:r w:rsidRPr="00D47079">
        <w:t>В профессиональных образовательных организациях, реализующих образова</w:t>
      </w:r>
      <w:r w:rsidRPr="00D47079">
        <w:softHyphen/>
        <w:t xml:space="preserve">тельную программу среднего общего образования в пределах освоения ОПОП СПО на базе основного общего образования, учебная дисциплина </w:t>
      </w:r>
      <w:r w:rsidR="00E149F0">
        <w:t>Физическая культура</w:t>
      </w:r>
      <w:r w:rsidRPr="00D47079">
        <w:t xml:space="preserve"> изучается в общеобразовательном цикле учебного плана ОПОП СПО на базе основного общего образования с получением сре</w:t>
      </w:r>
      <w:r w:rsidR="0076680D">
        <w:t>днего общего образования (ППКРС</w:t>
      </w:r>
      <w:r w:rsidRPr="00D47079">
        <w:t>).</w:t>
      </w:r>
    </w:p>
    <w:p w:rsidR="00D47079" w:rsidRPr="00D47079" w:rsidRDefault="00D47079" w:rsidP="004B5B7F">
      <w:pPr>
        <w:shd w:val="clear" w:color="auto" w:fill="FFFFFF"/>
        <w:spacing w:after="240"/>
        <w:ind w:right="10" w:firstLine="283"/>
        <w:jc w:val="both"/>
      </w:pPr>
      <w:r w:rsidRPr="00D47079">
        <w:lastRenderedPageBreak/>
        <w:t>В учебных планах ОПОП СПО дисциплина Физическая культура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</w:t>
      </w:r>
      <w:r w:rsidR="004B5B7F">
        <w:t>.</w:t>
      </w:r>
    </w:p>
    <w:p w:rsidR="006D7283" w:rsidRPr="006D7283" w:rsidRDefault="00A0422A" w:rsidP="008B2FC1">
      <w:pPr>
        <w:shd w:val="clear" w:color="auto" w:fill="FFFFFF"/>
        <w:jc w:val="center"/>
      </w:pPr>
      <w:r>
        <w:rPr>
          <w:b/>
          <w:bCs/>
          <w:spacing w:val="-5"/>
        </w:rPr>
        <w:t xml:space="preserve">4. </w:t>
      </w:r>
      <w:r w:rsidR="006D7283" w:rsidRPr="006D7283">
        <w:rPr>
          <w:b/>
          <w:bCs/>
          <w:spacing w:val="-5"/>
        </w:rPr>
        <w:t>РЕЗУЛЬТАТЫ ОСВОЕНИЯ УЧЕБНОЙ ДИСЦИПЛИНЫ</w:t>
      </w:r>
    </w:p>
    <w:p w:rsidR="0076680D" w:rsidRPr="0076680D" w:rsidRDefault="0076680D" w:rsidP="008B2FC1">
      <w:pPr>
        <w:shd w:val="clear" w:color="auto" w:fill="FFFFFF"/>
        <w:spacing w:before="202"/>
        <w:ind w:right="-37"/>
        <w:jc w:val="both"/>
      </w:pPr>
      <w:r w:rsidRPr="0076680D">
        <w:t xml:space="preserve">Освоение содержания учебной дисциплины Физическая культура обеспечивает достижение студентами следующих </w:t>
      </w:r>
      <w:r w:rsidRPr="0076680D">
        <w:rPr>
          <w:b/>
          <w:bCs/>
        </w:rPr>
        <w:t>результатов:</w:t>
      </w:r>
    </w:p>
    <w:p w:rsidR="0076680D" w:rsidRPr="0076680D" w:rsidRDefault="0076680D" w:rsidP="008B2FC1">
      <w:pPr>
        <w:shd w:val="clear" w:color="auto" w:fill="FFFFFF"/>
        <w:spacing w:before="110"/>
        <w:ind w:right="-37"/>
        <w:jc w:val="both"/>
      </w:pPr>
      <w:r w:rsidRPr="0076680D">
        <w:t xml:space="preserve">•   </w:t>
      </w:r>
      <w:r w:rsidRPr="0076680D">
        <w:rPr>
          <w:b/>
          <w:bCs/>
          <w:i/>
          <w:iCs/>
        </w:rPr>
        <w:t>личностных: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  <w:rPr>
          <w:i/>
          <w:iCs/>
        </w:rPr>
      </w:pPr>
      <w:r w:rsidRPr="0076680D">
        <w:t>готовность и способность обучающихся к саморазвитию и личностному са</w:t>
      </w:r>
      <w:r w:rsidRPr="0076680D">
        <w:softHyphen/>
        <w:t>моопределению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сформированность устойчивой мотивации к здоровому образу жизни и обу</w:t>
      </w:r>
      <w:r w:rsidRPr="0076680D">
        <w:softHyphen/>
        <w:t xml:space="preserve">чению, целенаправленному личностному совершенствованию двигательной активности с </w:t>
      </w:r>
      <w:proofErr w:type="spellStart"/>
      <w:r w:rsidRPr="0076680D">
        <w:t>валеологической</w:t>
      </w:r>
      <w:proofErr w:type="spellEnd"/>
      <w:r w:rsidRPr="0076680D">
        <w:t xml:space="preserve"> и профессиональной направленностью, непри</w:t>
      </w:r>
      <w:r w:rsidRPr="0076680D">
        <w:softHyphen/>
        <w:t>ятию вредных привычек: курения, употребления алкоголя, наркотиков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потребность к самостоятельному использованию физической культуры как составляющей доминанты здоровья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76680D"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способность к построению индивидуальной образовательной траектории са</w:t>
      </w:r>
      <w:r w:rsidRPr="0076680D"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способность использования системы значимых социальных и межличност</w:t>
      </w:r>
      <w:r w:rsidRPr="0076680D">
        <w:softHyphen/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</w:t>
      </w:r>
      <w:r w:rsidRPr="0076680D">
        <w:softHyphen/>
        <w:t>ности, эффективно разрешать конфликты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умение оказывать первую помощь при занятиях спортивно-оздоровительной деятельностью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патриотизм, уважение к своему народу, чувство ответственности перед Ро</w:t>
      </w:r>
      <w:r w:rsidRPr="0076680D">
        <w:softHyphen/>
        <w:t>диной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готовность к служению Отечеству, его защите;</w:t>
      </w:r>
    </w:p>
    <w:p w:rsidR="0076680D" w:rsidRPr="0076680D" w:rsidRDefault="0076680D" w:rsidP="008B2FC1">
      <w:pPr>
        <w:shd w:val="clear" w:color="auto" w:fill="FFFFFF"/>
        <w:tabs>
          <w:tab w:val="left" w:pos="571"/>
        </w:tabs>
        <w:spacing w:before="110"/>
        <w:ind w:right="-37"/>
        <w:jc w:val="both"/>
      </w:pPr>
      <w:r w:rsidRPr="0076680D">
        <w:t>•</w:t>
      </w:r>
      <w:r w:rsidRPr="0076680D">
        <w:tab/>
      </w:r>
      <w:r w:rsidRPr="0076680D">
        <w:rPr>
          <w:b/>
          <w:bCs/>
          <w:i/>
          <w:iCs/>
        </w:rPr>
        <w:t>метапредметных: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  <w:rPr>
          <w:i/>
          <w:iCs/>
        </w:rPr>
      </w:pPr>
      <w:r w:rsidRPr="0076680D">
        <w:t>способность использовать межпредметные понятия и универсальные учеб</w:t>
      </w:r>
      <w:r w:rsidRPr="0076680D">
        <w:softHyphen/>
        <w:t>ные действия (регулятивные, познавательные, коммуникативные) в по</w:t>
      </w:r>
      <w:r w:rsidRPr="0076680D">
        <w:softHyphen/>
        <w:t>знавательной, спортивной, физкультурной, оздоровительной и социальной практике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готовность учебного сотрудничества с преподавателями и сверстниками с ис</w:t>
      </w:r>
      <w:r w:rsidRPr="0076680D">
        <w:softHyphen/>
        <w:t>пользованием специальных средств и методов двигательной активности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76680D">
        <w:softHyphen/>
        <w:t>растной и спортивной), экологии, ОБЖ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формирование навыков участия в различных видах соревновательной дея</w:t>
      </w:r>
      <w:r w:rsidRPr="0076680D">
        <w:softHyphen/>
        <w:t>тельности, моделирующих профессиональную подготовку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 xml:space="preserve">умение использовать средства информационных и коммуникационных технологий (далее — </w:t>
      </w:r>
      <w:r w:rsidRPr="0076680D">
        <w:lastRenderedPageBreak/>
        <w:t>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76680D" w:rsidRPr="0076680D" w:rsidRDefault="0076680D" w:rsidP="008B2FC1">
      <w:pPr>
        <w:shd w:val="clear" w:color="auto" w:fill="FFFFFF"/>
        <w:tabs>
          <w:tab w:val="left" w:pos="571"/>
        </w:tabs>
        <w:spacing w:before="110"/>
        <w:ind w:right="-37"/>
        <w:jc w:val="both"/>
      </w:pPr>
      <w:r w:rsidRPr="0076680D">
        <w:t>•</w:t>
      </w:r>
      <w:r w:rsidRPr="0076680D">
        <w:tab/>
      </w:r>
      <w:r w:rsidRPr="0076680D">
        <w:rPr>
          <w:b/>
          <w:bCs/>
          <w:i/>
          <w:iCs/>
        </w:rPr>
        <w:t>предметных: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  <w:rPr>
          <w:i/>
          <w:iCs/>
        </w:rPr>
      </w:pPr>
      <w:r w:rsidRPr="0076680D">
        <w:t>умение использовать разнообразные формы и виды физкультурной деятельно</w:t>
      </w:r>
      <w:r w:rsidRPr="0076680D">
        <w:softHyphen/>
        <w:t>сти для организации здорового образа жизни, активного отдыха и досуга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76680D">
        <w:softHyphen/>
        <w:t>ний, связанных с учебной и производственной деятельностью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владение физическими упражнениями разной функциональной направлен</w:t>
      </w:r>
      <w:r w:rsidRPr="0076680D"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76680D">
        <w:softHyphen/>
        <w:t>ности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76680D">
        <w:softHyphen/>
        <w:t>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6D7283" w:rsidRPr="004B5B7F" w:rsidRDefault="00A0422A" w:rsidP="004B5B7F">
      <w:pPr>
        <w:jc w:val="center"/>
        <w:rPr>
          <w:b/>
        </w:rPr>
      </w:pPr>
      <w:r>
        <w:rPr>
          <w:b/>
        </w:rPr>
        <w:t xml:space="preserve">5. </w:t>
      </w:r>
      <w:r w:rsidR="006D7283" w:rsidRPr="004B5B7F">
        <w:rPr>
          <w:b/>
        </w:rPr>
        <w:t xml:space="preserve">СОДЕРЖАНИЕ </w:t>
      </w:r>
      <w:r w:rsidR="00E149F0">
        <w:rPr>
          <w:b/>
        </w:rPr>
        <w:t xml:space="preserve">И СТРУКТУРА </w:t>
      </w:r>
      <w:r w:rsidR="006D7283" w:rsidRPr="004B5B7F">
        <w:rPr>
          <w:b/>
        </w:rPr>
        <w:t>УЧЕБНОЙ ДИСЦИПЛИНЫ</w:t>
      </w:r>
    </w:p>
    <w:p w:rsidR="0076680D" w:rsidRPr="0076680D" w:rsidRDefault="0076680D" w:rsidP="00A0422A">
      <w:pPr>
        <w:shd w:val="clear" w:color="auto" w:fill="FFFFFF"/>
        <w:jc w:val="center"/>
      </w:pPr>
      <w:r w:rsidRPr="0076680D">
        <w:rPr>
          <w:b/>
          <w:bCs/>
        </w:rPr>
        <w:t>Теоретическая часть</w:t>
      </w:r>
    </w:p>
    <w:p w:rsidR="0076680D" w:rsidRPr="0076680D" w:rsidRDefault="0076680D" w:rsidP="009A44F9">
      <w:pPr>
        <w:shd w:val="clear" w:color="auto" w:fill="FFFFFF"/>
        <w:jc w:val="center"/>
      </w:pPr>
      <w:r w:rsidRPr="0076680D">
        <w:rPr>
          <w:b/>
          <w:bCs/>
          <w:i/>
          <w:iCs/>
          <w:spacing w:val="-1"/>
        </w:rPr>
        <w:t xml:space="preserve">1. Основы здорового образа жизни. Физическая культура </w:t>
      </w:r>
      <w:r w:rsidRPr="0076680D">
        <w:rPr>
          <w:b/>
          <w:bCs/>
          <w:i/>
          <w:iCs/>
        </w:rPr>
        <w:t>в обеспечении здоровья</w:t>
      </w:r>
    </w:p>
    <w:p w:rsidR="0076680D" w:rsidRPr="0076680D" w:rsidRDefault="0076680D" w:rsidP="00E149F0">
      <w:pPr>
        <w:shd w:val="clear" w:color="auto" w:fill="FFFFFF"/>
        <w:ind w:right="5" w:firstLine="567"/>
        <w:jc w:val="both"/>
      </w:pPr>
      <w:r w:rsidRPr="0076680D">
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</w:t>
      </w:r>
      <w:r w:rsidRPr="0076680D">
        <w:softHyphen/>
        <w:t>раза жизни. Двигательная активность.</w:t>
      </w:r>
    </w:p>
    <w:p w:rsidR="0076680D" w:rsidRPr="0076680D" w:rsidRDefault="0076680D" w:rsidP="00E149F0">
      <w:pPr>
        <w:shd w:val="clear" w:color="auto" w:fill="FFFFFF"/>
        <w:ind w:right="5" w:firstLine="567"/>
        <w:jc w:val="both"/>
      </w:pPr>
      <w:r w:rsidRPr="0076680D">
        <w:t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</w:t>
      </w:r>
      <w:r w:rsidRPr="0076680D">
        <w:softHyphen/>
        <w:t>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</w:t>
      </w:r>
      <w:r w:rsidRPr="0076680D">
        <w:softHyphen/>
        <w:t>стью: закаливание, личная гигиена, гидропроцедуры, бани, массаж. Материнство и здоровье. Профилактика профессиональных заболеваний средствами и методами физического воспитания.</w:t>
      </w:r>
    </w:p>
    <w:p w:rsidR="0076680D" w:rsidRPr="0076680D" w:rsidRDefault="0076680D" w:rsidP="009A44F9">
      <w:pPr>
        <w:shd w:val="clear" w:color="auto" w:fill="FFFFFF"/>
        <w:ind w:firstLine="567"/>
        <w:jc w:val="center"/>
      </w:pPr>
      <w:r w:rsidRPr="0076680D">
        <w:rPr>
          <w:b/>
          <w:bCs/>
          <w:i/>
          <w:iCs/>
          <w:spacing w:val="-10"/>
        </w:rPr>
        <w:t xml:space="preserve">2. Основы методики самостоятельных занятий </w:t>
      </w:r>
      <w:r w:rsidRPr="0076680D">
        <w:rPr>
          <w:b/>
          <w:bCs/>
          <w:i/>
          <w:iCs/>
        </w:rPr>
        <w:t xml:space="preserve">физическими </w:t>
      </w:r>
      <w:r w:rsidR="009A44F9">
        <w:rPr>
          <w:b/>
          <w:bCs/>
          <w:i/>
          <w:iCs/>
        </w:rPr>
        <w:t>у</w:t>
      </w:r>
      <w:r w:rsidRPr="0076680D">
        <w:rPr>
          <w:b/>
          <w:bCs/>
          <w:i/>
          <w:iCs/>
        </w:rPr>
        <w:t>пражнениями</w:t>
      </w:r>
    </w:p>
    <w:p w:rsidR="0076680D" w:rsidRPr="0076680D" w:rsidRDefault="0076680D" w:rsidP="00E149F0">
      <w:pPr>
        <w:shd w:val="clear" w:color="auto" w:fill="FFFFFF"/>
        <w:ind w:right="10" w:firstLine="567"/>
        <w:jc w:val="both"/>
      </w:pPr>
      <w:r w:rsidRPr="0076680D">
        <w:t>Мотивация и целенаправленность самостоятельных занятий, их формы и содер</w:t>
      </w:r>
      <w:r w:rsidRPr="0076680D">
        <w:softHyphen/>
        <w:t>жание.</w:t>
      </w:r>
    </w:p>
    <w:p w:rsidR="0076680D" w:rsidRPr="0076680D" w:rsidRDefault="0076680D" w:rsidP="00E149F0">
      <w:pPr>
        <w:shd w:val="clear" w:color="auto" w:fill="FFFFFF"/>
        <w:ind w:firstLine="567"/>
        <w:jc w:val="both"/>
      </w:pPr>
      <w:r w:rsidRPr="0076680D">
        <w:t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Тесты для определения опти</w:t>
      </w:r>
      <w:r w:rsidRPr="0076680D">
        <w:softHyphen/>
        <w:t xml:space="preserve">мальной индивидуальной нагрузки. </w:t>
      </w:r>
      <w:proofErr w:type="spellStart"/>
      <w:r w:rsidRPr="0076680D">
        <w:t>Сенситивность</w:t>
      </w:r>
      <w:proofErr w:type="spellEnd"/>
      <w:r w:rsidRPr="0076680D">
        <w:t xml:space="preserve"> в развитии профилирующих двигательных качеств.</w:t>
      </w:r>
    </w:p>
    <w:p w:rsidR="0076680D" w:rsidRPr="0076680D" w:rsidRDefault="0076680D" w:rsidP="00E149F0">
      <w:pPr>
        <w:shd w:val="clear" w:color="auto" w:fill="FFFFFF"/>
        <w:tabs>
          <w:tab w:val="left" w:pos="336"/>
        </w:tabs>
        <w:ind w:firstLine="567"/>
        <w:jc w:val="center"/>
      </w:pPr>
      <w:r w:rsidRPr="0076680D">
        <w:rPr>
          <w:b/>
          <w:bCs/>
          <w:i/>
          <w:iCs/>
        </w:rPr>
        <w:t>3.</w:t>
      </w:r>
      <w:r w:rsidRPr="0076680D">
        <w:rPr>
          <w:b/>
          <w:bCs/>
          <w:i/>
          <w:iCs/>
        </w:rPr>
        <w:tab/>
      </w:r>
      <w:r w:rsidRPr="0076680D">
        <w:rPr>
          <w:b/>
          <w:bCs/>
          <w:i/>
          <w:iCs/>
          <w:spacing w:val="-5"/>
        </w:rPr>
        <w:t>Самоконтроль, его основные методы, показатели и критерии оценки</w:t>
      </w:r>
    </w:p>
    <w:p w:rsidR="0076680D" w:rsidRPr="0076680D" w:rsidRDefault="0076680D" w:rsidP="00E149F0">
      <w:pPr>
        <w:shd w:val="clear" w:color="auto" w:fill="FFFFFF"/>
        <w:ind w:right="5" w:firstLine="567"/>
        <w:jc w:val="both"/>
      </w:pPr>
      <w:r w:rsidRPr="0076680D">
        <w:t>Использование методов стандартов, антропометрических индексов, номограмм, функциональных проб, упражнений-тестов для оценки физического развития, те</w:t>
      </w:r>
      <w:r w:rsidRPr="0076680D">
        <w:softHyphen/>
        <w:t>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76680D" w:rsidRPr="0076680D" w:rsidRDefault="0076680D" w:rsidP="009A44F9">
      <w:pPr>
        <w:shd w:val="clear" w:color="auto" w:fill="FFFFFF"/>
        <w:tabs>
          <w:tab w:val="left" w:pos="336"/>
        </w:tabs>
        <w:jc w:val="center"/>
      </w:pPr>
      <w:r w:rsidRPr="0076680D">
        <w:rPr>
          <w:b/>
          <w:bCs/>
          <w:i/>
          <w:iCs/>
        </w:rPr>
        <w:t>4.</w:t>
      </w:r>
      <w:r w:rsidRPr="0076680D">
        <w:rPr>
          <w:b/>
          <w:bCs/>
          <w:i/>
          <w:iCs/>
        </w:rPr>
        <w:tab/>
      </w:r>
      <w:r w:rsidRPr="0076680D">
        <w:rPr>
          <w:b/>
          <w:bCs/>
          <w:i/>
          <w:iCs/>
          <w:spacing w:val="-6"/>
        </w:rPr>
        <w:t>Психофизиологические основы учебного и производственного труда.</w:t>
      </w:r>
      <w:r w:rsidRPr="0076680D">
        <w:rPr>
          <w:b/>
          <w:bCs/>
          <w:i/>
          <w:iCs/>
          <w:spacing w:val="-6"/>
        </w:rPr>
        <w:br/>
      </w:r>
      <w:r w:rsidRPr="0076680D">
        <w:rPr>
          <w:b/>
          <w:bCs/>
          <w:i/>
          <w:iCs/>
          <w:spacing w:val="-7"/>
        </w:rPr>
        <w:t>Средства физической культуры в регулировании работоспособности</w:t>
      </w:r>
    </w:p>
    <w:p w:rsidR="0076680D" w:rsidRPr="0076680D" w:rsidRDefault="0076680D" w:rsidP="00E149F0">
      <w:pPr>
        <w:shd w:val="clear" w:color="auto" w:fill="FFFFFF"/>
        <w:ind w:firstLine="567"/>
        <w:jc w:val="both"/>
      </w:pPr>
      <w:r w:rsidRPr="0076680D">
        <w:t>Средства физической культуры в регулировании работоспособности.</w:t>
      </w:r>
    </w:p>
    <w:p w:rsidR="0076680D" w:rsidRPr="0076680D" w:rsidRDefault="0076680D" w:rsidP="00E149F0">
      <w:pPr>
        <w:shd w:val="clear" w:color="auto" w:fill="FFFFFF"/>
        <w:ind w:right="5" w:firstLine="567"/>
        <w:jc w:val="both"/>
      </w:pPr>
      <w:r w:rsidRPr="0076680D">
        <w:t>Психофизиологическая характеристика будущей производственной деятельности и учебного труда студентов профессиональных образовательных организаций. Ди</w:t>
      </w:r>
      <w:r w:rsidRPr="0076680D">
        <w:softHyphen/>
        <w:t>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76680D" w:rsidRPr="0076680D" w:rsidRDefault="0076680D" w:rsidP="008B2FC1">
      <w:pPr>
        <w:shd w:val="clear" w:color="auto" w:fill="FFFFFF"/>
        <w:jc w:val="both"/>
      </w:pPr>
      <w:r w:rsidRPr="0076680D">
        <w:t>Аутотренинг и его использование для повышения работоспособности.</w:t>
      </w:r>
    </w:p>
    <w:p w:rsidR="0076680D" w:rsidRPr="0076680D" w:rsidRDefault="0076680D" w:rsidP="009A44F9">
      <w:pPr>
        <w:shd w:val="clear" w:color="auto" w:fill="FFFFFF"/>
        <w:tabs>
          <w:tab w:val="left" w:pos="336"/>
        </w:tabs>
        <w:jc w:val="center"/>
      </w:pPr>
      <w:r w:rsidRPr="0076680D">
        <w:rPr>
          <w:b/>
          <w:bCs/>
          <w:i/>
          <w:iCs/>
        </w:rPr>
        <w:lastRenderedPageBreak/>
        <w:t>5.</w:t>
      </w:r>
      <w:r w:rsidRPr="0076680D">
        <w:rPr>
          <w:b/>
          <w:bCs/>
          <w:i/>
          <w:iCs/>
        </w:rPr>
        <w:tab/>
      </w:r>
      <w:r w:rsidRPr="0076680D">
        <w:rPr>
          <w:b/>
          <w:bCs/>
          <w:i/>
          <w:iCs/>
          <w:spacing w:val="-7"/>
        </w:rPr>
        <w:t>Физическая культура в профессиональной деятельности специалиста</w:t>
      </w:r>
    </w:p>
    <w:p w:rsidR="0076680D" w:rsidRPr="008B2FC1" w:rsidRDefault="0076680D" w:rsidP="009A44F9">
      <w:pPr>
        <w:shd w:val="clear" w:color="auto" w:fill="FFFFFF"/>
        <w:ind w:right="5" w:firstLine="709"/>
        <w:jc w:val="both"/>
      </w:pPr>
      <w:r w:rsidRPr="0076680D">
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</w:t>
      </w:r>
      <w:r w:rsidRPr="0076680D">
        <w:softHyphen/>
        <w:t xml:space="preserve">гических функций, к которым профессия (специальность) предъявляет повышенные </w:t>
      </w:r>
      <w:r w:rsidRPr="008B2FC1">
        <w:t>требования.</w:t>
      </w:r>
    </w:p>
    <w:p w:rsidR="008B2FC1" w:rsidRPr="008B2FC1" w:rsidRDefault="0076680D" w:rsidP="00A0422A">
      <w:pPr>
        <w:shd w:val="clear" w:color="auto" w:fill="FFFFFF"/>
        <w:jc w:val="center"/>
        <w:rPr>
          <w:b/>
          <w:bCs/>
          <w:spacing w:val="-7"/>
        </w:rPr>
      </w:pPr>
      <w:r w:rsidRPr="008B2FC1">
        <w:rPr>
          <w:b/>
          <w:bCs/>
          <w:spacing w:val="-7"/>
        </w:rPr>
        <w:t>Практическая часть</w:t>
      </w:r>
    </w:p>
    <w:p w:rsidR="0076680D" w:rsidRPr="008B2FC1" w:rsidRDefault="0076680D" w:rsidP="00A0422A">
      <w:pPr>
        <w:shd w:val="clear" w:color="auto" w:fill="FFFFFF"/>
        <w:jc w:val="center"/>
        <w:rPr>
          <w:b/>
          <w:bCs/>
          <w:spacing w:val="-7"/>
        </w:rPr>
      </w:pPr>
      <w:r w:rsidRPr="008B2FC1">
        <w:rPr>
          <w:b/>
          <w:bCs/>
          <w:i/>
          <w:iCs/>
          <w:spacing w:val="-21"/>
        </w:rPr>
        <w:t>Учебно</w:t>
      </w:r>
      <w:r w:rsidRPr="008B2FC1">
        <w:rPr>
          <w:b/>
          <w:bCs/>
          <w:spacing w:val="-21"/>
        </w:rPr>
        <w:t>-</w:t>
      </w:r>
      <w:r w:rsidRPr="008B2FC1">
        <w:rPr>
          <w:b/>
          <w:bCs/>
          <w:i/>
          <w:iCs/>
          <w:spacing w:val="-21"/>
        </w:rPr>
        <w:t>тренировочные занятия</w:t>
      </w:r>
    </w:p>
    <w:p w:rsidR="0076680D" w:rsidRPr="008B2FC1" w:rsidRDefault="0076680D" w:rsidP="009A44F9">
      <w:pPr>
        <w:shd w:val="clear" w:color="auto" w:fill="FFFFFF"/>
        <w:ind w:firstLine="709"/>
        <w:jc w:val="both"/>
      </w:pPr>
      <w:r w:rsidRPr="008B2FC1">
        <w:t>При проведении учебно-тренировочных занятий преподаватель определяет опти</w:t>
      </w:r>
      <w:r w:rsidRPr="008B2FC1">
        <w:softHyphen/>
        <w:t>мальный объем физической нагрузки, опираясь на данные о состоянии здоровья студентов, дает индивидуальные рекомендации для самостоятельных занятий тем или иным видом спорта.</w:t>
      </w:r>
    </w:p>
    <w:p w:rsidR="0076680D" w:rsidRPr="008B2FC1" w:rsidRDefault="0076680D" w:rsidP="009A44F9">
      <w:pPr>
        <w:shd w:val="clear" w:color="auto" w:fill="FFFFFF"/>
        <w:tabs>
          <w:tab w:val="left" w:pos="542"/>
        </w:tabs>
        <w:jc w:val="center"/>
      </w:pPr>
      <w:r w:rsidRPr="008B2FC1">
        <w:rPr>
          <w:b/>
          <w:bCs/>
        </w:rPr>
        <w:t>1.</w:t>
      </w:r>
      <w:r w:rsidRPr="008B2FC1">
        <w:rPr>
          <w:b/>
          <w:bCs/>
        </w:rPr>
        <w:tab/>
        <w:t>Легкая атлетика. Кроссовая подготовка</w:t>
      </w:r>
    </w:p>
    <w:p w:rsidR="0076680D" w:rsidRPr="008B2FC1" w:rsidRDefault="0076680D" w:rsidP="009A44F9">
      <w:pPr>
        <w:shd w:val="clear" w:color="auto" w:fill="FFFFFF"/>
        <w:ind w:firstLine="709"/>
        <w:jc w:val="both"/>
      </w:pPr>
      <w:r w:rsidRPr="008B2FC1">
        <w:t>Решает задачи поддержки и укрепления здоровья. Способствует развитию вынос</w:t>
      </w:r>
      <w:r w:rsidRPr="008B2FC1">
        <w:softHyphen/>
        <w:t>ливости, быстроты, скоростно-силовых качеств, упорства, трудолюбия, внимания, восприятия, мышления.</w:t>
      </w:r>
    </w:p>
    <w:p w:rsidR="0076680D" w:rsidRPr="008B2FC1" w:rsidRDefault="0076680D" w:rsidP="009A44F9">
      <w:pPr>
        <w:shd w:val="clear" w:color="auto" w:fill="FFFFFF"/>
        <w:ind w:firstLine="709"/>
        <w:jc w:val="both"/>
      </w:pPr>
      <w:r w:rsidRPr="008B2FC1">
        <w:t>Кроссовая подготовка: высокий и низкий старт, стартовый разгон, финиширова</w:t>
      </w:r>
      <w:r w:rsidRPr="008B2FC1">
        <w:softHyphen/>
        <w:t>ние; бег 100 м, эстафетный бег 4 ´100 м, 4´ 400 м; бег по прямой с различной скоростью, равномерный бег на дистанцию 2 000 м (девушки) и 3 000 м (юноши), прыжки в дли</w:t>
      </w:r>
      <w:r w:rsidRPr="008B2FC1">
        <w:softHyphen/>
        <w:t>ну с разбега способом «согнув ноги»; прыжки в высоту способами: «прогнувшись», перешагивания, «ножницы», перекидной; метание гранаты весом 500 г (девушки) и 700 г (юноши); толкание ядра.</w:t>
      </w:r>
    </w:p>
    <w:p w:rsidR="0076680D" w:rsidRPr="008B2FC1" w:rsidRDefault="0076680D" w:rsidP="009A44F9">
      <w:pPr>
        <w:shd w:val="clear" w:color="auto" w:fill="FFFFFF"/>
        <w:tabs>
          <w:tab w:val="left" w:pos="542"/>
        </w:tabs>
        <w:jc w:val="center"/>
      </w:pPr>
      <w:r w:rsidRPr="008B2FC1">
        <w:rPr>
          <w:b/>
          <w:bCs/>
        </w:rPr>
        <w:t>2.</w:t>
      </w:r>
      <w:r w:rsidRPr="008B2FC1">
        <w:rPr>
          <w:b/>
          <w:bCs/>
        </w:rPr>
        <w:tab/>
        <w:t>Лыжная подготовка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t>Решает оздоровительные задачи, задачи активного отдыха. Увеличивает резерв</w:t>
      </w:r>
      <w:r w:rsidRPr="008B2FC1">
        <w:softHyphen/>
        <w:t>ные возможности сердечно-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t>Переход с одновременных лыжных ходов на попеременные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</w:t>
      </w:r>
      <w:r w:rsidRPr="008B2FC1">
        <w:softHyphen/>
        <w:t>ниширование и др. Прохождение дистанции до 3 км (девушки) и 5 км (юноши). Основ</w:t>
      </w:r>
      <w:r w:rsidRPr="008B2FC1">
        <w:softHyphen/>
        <w:t>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</w:p>
    <w:p w:rsidR="0076680D" w:rsidRPr="008B2FC1" w:rsidRDefault="0076680D" w:rsidP="009A44F9">
      <w:pPr>
        <w:shd w:val="clear" w:color="auto" w:fill="FFFFFF"/>
        <w:tabs>
          <w:tab w:val="left" w:pos="542"/>
        </w:tabs>
        <w:jc w:val="center"/>
      </w:pPr>
      <w:r w:rsidRPr="008B2FC1">
        <w:rPr>
          <w:b/>
          <w:bCs/>
        </w:rPr>
        <w:t>3.</w:t>
      </w:r>
      <w:r w:rsidRPr="008B2FC1">
        <w:rPr>
          <w:b/>
          <w:bCs/>
        </w:rPr>
        <w:tab/>
        <w:t>Гимнастика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t>Решает оздоровительные и профилактические задачи. Развивает силу, выносли</w:t>
      </w:r>
      <w:r w:rsidRPr="008B2FC1">
        <w:softHyphen/>
        <w:t xml:space="preserve">вость, координацию, гибкость, равновесие, </w:t>
      </w:r>
      <w:proofErr w:type="spellStart"/>
      <w:r w:rsidRPr="008B2FC1">
        <w:t>сенсоторику</w:t>
      </w:r>
      <w:proofErr w:type="spellEnd"/>
      <w:r w:rsidRPr="008B2FC1">
        <w:t>. Совершенствует память, внимание, целеустремленность, мышление.</w:t>
      </w:r>
    </w:p>
    <w:p w:rsidR="0076680D" w:rsidRPr="008B2FC1" w:rsidRDefault="0076680D" w:rsidP="008B2FC1">
      <w:pPr>
        <w:shd w:val="clear" w:color="auto" w:fill="FFFFFF"/>
        <w:ind w:right="19" w:firstLine="709"/>
        <w:jc w:val="both"/>
      </w:pPr>
      <w:r w:rsidRPr="008B2FC1">
        <w:t>Общеразвивающие упражнения, упражнения в паре с партнером, упражнения с гантелями, набивными мячами, упражнения с мячом, обручем (девушки). Упраж</w:t>
      </w:r>
      <w:r w:rsidRPr="008B2FC1">
        <w:softHyphen/>
        <w:t>нения для профилактики профессиональных заболеваний (упражнения в чередова</w:t>
      </w:r>
      <w:r w:rsidRPr="008B2FC1">
        <w:softHyphen/>
        <w:t>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</w:t>
      </w:r>
      <w:r w:rsidRPr="008B2FC1">
        <w:softHyphen/>
        <w:t>ственной гимнастики.</w:t>
      </w:r>
    </w:p>
    <w:p w:rsidR="0076680D" w:rsidRPr="008B2FC1" w:rsidRDefault="0076680D" w:rsidP="008B2FC1">
      <w:pPr>
        <w:shd w:val="clear" w:color="auto" w:fill="FFFFFF"/>
        <w:tabs>
          <w:tab w:val="left" w:pos="538"/>
        </w:tabs>
        <w:ind w:firstLine="709"/>
        <w:jc w:val="center"/>
      </w:pPr>
      <w:r w:rsidRPr="008B2FC1">
        <w:rPr>
          <w:b/>
          <w:bCs/>
          <w:spacing w:val="-2"/>
        </w:rPr>
        <w:t>4.</w:t>
      </w:r>
      <w:r w:rsidRPr="008B2FC1">
        <w:rPr>
          <w:b/>
          <w:bCs/>
        </w:rPr>
        <w:tab/>
        <w:t>Спортивные игры</w:t>
      </w:r>
    </w:p>
    <w:p w:rsidR="0076680D" w:rsidRPr="008B2FC1" w:rsidRDefault="0076680D" w:rsidP="008B2FC1">
      <w:pPr>
        <w:shd w:val="clear" w:color="auto" w:fill="FFFFFF"/>
        <w:ind w:right="14" w:firstLine="709"/>
        <w:jc w:val="both"/>
      </w:pPr>
      <w:r w:rsidRPr="008B2FC1">
        <w:t>Проведение спортивных игр способствует совершенствованию профессиональной двигательной подготовленности, укреплению здоровья, в том числе развитию коорди</w:t>
      </w:r>
      <w:r w:rsidRPr="008B2FC1">
        <w:softHyphen/>
        <w:t xml:space="preserve">национных способностей, ориентации в пространстве, скорости реакции; </w:t>
      </w:r>
      <w:proofErr w:type="spellStart"/>
      <w:r w:rsidRPr="008B2FC1">
        <w:t>дифференци-ровке</w:t>
      </w:r>
      <w:proofErr w:type="spellEnd"/>
      <w:r w:rsidRPr="008B2FC1">
        <w:t xml:space="preserve"> пространственных,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 воспитанию волевых качеств, инициативности и самостоятельности.</w:t>
      </w:r>
    </w:p>
    <w:p w:rsidR="0076680D" w:rsidRPr="008B2FC1" w:rsidRDefault="0076680D" w:rsidP="008B2FC1">
      <w:pPr>
        <w:shd w:val="clear" w:color="auto" w:fill="FFFFFF"/>
        <w:ind w:right="14" w:firstLine="709"/>
        <w:jc w:val="both"/>
      </w:pPr>
      <w:r w:rsidRPr="008B2FC1">
        <w:t>Из перечисленных спортивных игр профессиональная образовательная организа</w:t>
      </w:r>
      <w:r w:rsidRPr="008B2FC1">
        <w:softHyphen/>
        <w:t>ция выбирает те, для проведения которых есть условия, материально-техническое оснащение, которые в большей степени направлены на предупреждение и профилак</w:t>
      </w:r>
      <w:r w:rsidRPr="008B2FC1">
        <w:softHyphen/>
        <w:t>тику профзаболеваний, отвечают климатическим условиям региона.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rPr>
          <w:b/>
          <w:bCs/>
          <w:i/>
          <w:iCs/>
        </w:rPr>
        <w:lastRenderedPageBreak/>
        <w:t>Волейбол</w:t>
      </w:r>
    </w:p>
    <w:p w:rsidR="0076680D" w:rsidRPr="008B2FC1" w:rsidRDefault="0076680D" w:rsidP="008B2FC1">
      <w:pPr>
        <w:shd w:val="clear" w:color="auto" w:fill="FFFFFF"/>
        <w:ind w:right="14" w:firstLine="709"/>
        <w:jc w:val="both"/>
      </w:pPr>
      <w:r w:rsidRPr="008B2FC1"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—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.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rPr>
          <w:b/>
          <w:bCs/>
          <w:i/>
          <w:iCs/>
        </w:rPr>
        <w:t>Баскетбол</w:t>
      </w:r>
    </w:p>
    <w:p w:rsidR="0076680D" w:rsidRPr="008B2FC1" w:rsidRDefault="0076680D" w:rsidP="008B2FC1">
      <w:pPr>
        <w:shd w:val="clear" w:color="auto" w:fill="FFFFFF"/>
        <w:ind w:right="10" w:firstLine="709"/>
        <w:jc w:val="both"/>
      </w:pPr>
      <w:r w:rsidRPr="008B2FC1">
        <w:t>Ловля и передача мяча, ведение, броски мяча в корзину (с места, в движении, прыжком), вырывание и выбивание (приемы овладения мячом), прием техники защита — перехват, приемы, применяемые против броска, накрывание, тактика нападения, тактика защиты. Правила игры. Техника безопасности игры. Игра по упрощенным правилам баскетбола. Игра по правилам.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rPr>
          <w:b/>
          <w:bCs/>
          <w:i/>
          <w:iCs/>
        </w:rPr>
        <w:t>Ручной мяч</w:t>
      </w:r>
    </w:p>
    <w:p w:rsidR="0076680D" w:rsidRPr="008B2FC1" w:rsidRDefault="0076680D" w:rsidP="008B2FC1">
      <w:pPr>
        <w:shd w:val="clear" w:color="auto" w:fill="FFFFFF"/>
        <w:ind w:right="19" w:firstLine="709"/>
        <w:jc w:val="both"/>
      </w:pPr>
      <w:r w:rsidRPr="008B2FC1">
        <w:t xml:space="preserve">Передача и ловля мяча в тройках, передача и ловля мяча с откосом от площадки, бросок мяча из опорного положения с сопротивлением защитнику, перехваты мяча, выбивание или отбор мяча, тактика игры, </w:t>
      </w:r>
      <w:proofErr w:type="spellStart"/>
      <w:r w:rsidRPr="008B2FC1">
        <w:t>скрестное</w:t>
      </w:r>
      <w:proofErr w:type="spellEnd"/>
      <w:r w:rsidRPr="008B2FC1">
        <w:t xml:space="preserve"> перемещение, подстраховка за</w:t>
      </w:r>
      <w:r w:rsidRPr="008B2FC1">
        <w:softHyphen/>
        <w:t>щитника, нападение, контратака.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rPr>
          <w:b/>
          <w:bCs/>
          <w:i/>
          <w:iCs/>
        </w:rPr>
        <w:t>Футбол (для юношей)</w:t>
      </w:r>
    </w:p>
    <w:p w:rsidR="0076680D" w:rsidRPr="008B2FC1" w:rsidRDefault="0076680D" w:rsidP="008B2FC1">
      <w:pPr>
        <w:shd w:val="clear" w:color="auto" w:fill="FFFFFF"/>
        <w:ind w:right="5" w:firstLine="709"/>
        <w:jc w:val="both"/>
      </w:pPr>
      <w:r w:rsidRPr="008B2FC1">
        <w:t>Удар по летящему мячу средней частью подъема ноги, удары головой на месте и в прыжке, остановка мяча ногой, грудью, отбор мяча, обманные движения, техника игры вратаря, тактика защиты, тактика нападения. Правила игры. Техника безопас</w:t>
      </w:r>
      <w:r w:rsidRPr="008B2FC1">
        <w:softHyphen/>
        <w:t>ности игры. Игра по упрощенным правилам на площадках разных размеров. Игра по правилам.</w:t>
      </w:r>
    </w:p>
    <w:p w:rsidR="0076680D" w:rsidRPr="008B2FC1" w:rsidRDefault="0076680D" w:rsidP="00A0422A">
      <w:pPr>
        <w:shd w:val="clear" w:color="auto" w:fill="FFFFFF"/>
        <w:tabs>
          <w:tab w:val="left" w:pos="538"/>
        </w:tabs>
        <w:jc w:val="center"/>
      </w:pPr>
      <w:r w:rsidRPr="008B2FC1">
        <w:rPr>
          <w:b/>
          <w:bCs/>
          <w:spacing w:val="-1"/>
        </w:rPr>
        <w:t>5.</w:t>
      </w:r>
      <w:r w:rsidRPr="008B2FC1">
        <w:rPr>
          <w:b/>
          <w:bCs/>
        </w:rPr>
        <w:tab/>
        <w:t>Плавание</w:t>
      </w:r>
    </w:p>
    <w:p w:rsidR="0076680D" w:rsidRPr="008B2FC1" w:rsidRDefault="0076680D" w:rsidP="008B2FC1">
      <w:pPr>
        <w:shd w:val="clear" w:color="auto" w:fill="FFFFFF"/>
        <w:ind w:right="14" w:firstLine="709"/>
        <w:jc w:val="both"/>
      </w:pPr>
      <w:r w:rsidRPr="008B2FC1">
        <w:t>Занятия позволяют учащимся повышать потенциальные возможности дыхатель</w:t>
      </w:r>
      <w:r w:rsidRPr="008B2FC1">
        <w:softHyphen/>
        <w:t>ной и сердечно-сосудистой систем. В процессе занятий совершенствуются основные двигательные качества: сила, выносливость, быстрота. В образовательных учрежде</w:t>
      </w:r>
      <w:r w:rsidRPr="008B2FC1">
        <w:softHyphen/>
        <w:t>ниях, где есть условия, продолжается этап углубленного закрепления пройденного материала, направленного на приобретение навыка надежного и длительного плава</w:t>
      </w:r>
      <w:r w:rsidRPr="008B2FC1">
        <w:softHyphen/>
        <w:t>ния в глубокой воде.</w:t>
      </w:r>
    </w:p>
    <w:p w:rsidR="0076680D" w:rsidRPr="008B2FC1" w:rsidRDefault="0076680D" w:rsidP="008B2FC1">
      <w:pPr>
        <w:shd w:val="clear" w:color="auto" w:fill="FFFFFF"/>
        <w:ind w:right="10" w:firstLine="709"/>
        <w:jc w:val="both"/>
      </w:pPr>
      <w:r w:rsidRPr="008B2FC1">
        <w:t>Специальные плавательные упражнения для изучения (закрепления) кроля на груди, спине, брасса. Старты. Повороты, ныряние ногами и головой. Плавание до 400 м. Упражнения по совершенствованию техники движений рук, ног, туловища, плавание в полной координации.</w:t>
      </w:r>
    </w:p>
    <w:p w:rsidR="0076680D" w:rsidRPr="0076680D" w:rsidRDefault="0076680D" w:rsidP="008B2FC1">
      <w:pPr>
        <w:shd w:val="clear" w:color="auto" w:fill="FFFFFF"/>
        <w:ind w:right="5" w:firstLine="709"/>
        <w:jc w:val="both"/>
      </w:pPr>
      <w:r w:rsidRPr="008B2FC1">
        <w:t xml:space="preserve">Плавание на боку, на спине. Плавание в одежде. Освобождение от одежды в воде. Плавание в умеренном и попеременном темпе до 600 м. </w:t>
      </w:r>
      <w:proofErr w:type="spellStart"/>
      <w:r w:rsidRPr="008B2FC1">
        <w:t>Проплывание</w:t>
      </w:r>
      <w:proofErr w:type="spellEnd"/>
      <w:r w:rsidRPr="008B2FC1">
        <w:t xml:space="preserve"> отрезков 25—100 м по 2—6 раз. Специальные подготовительные, общеразвивающие и под</w:t>
      </w:r>
      <w:r w:rsidRPr="008B2FC1">
        <w:softHyphen/>
        <w:t>водящие упражнения на суше. Элементы и игра в водное поло (юноши), элементы фигурного плавания (девушки). Правила плавания в открытом водоеме. Доврачебная помощь пострадавшему. Техника безопасности при занятиях плаванием в открытых водоемах и в бассейне.</w:t>
      </w:r>
      <w:r w:rsidR="009A44F9">
        <w:t xml:space="preserve"> </w:t>
      </w:r>
      <w:r w:rsidRPr="0076680D">
        <w:t>Самоконтроль при занятиях плаванием.</w:t>
      </w:r>
    </w:p>
    <w:p w:rsidR="009A44F9" w:rsidRPr="002F5A18" w:rsidRDefault="009A44F9" w:rsidP="009A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F5A18">
        <w:rPr>
          <w:b/>
        </w:rPr>
        <w:t>Объем учебной дисциплины и виды учебной работы</w:t>
      </w:r>
    </w:p>
    <w:p w:rsidR="0055656B" w:rsidRDefault="009A44F9" w:rsidP="00430237">
      <w:pPr>
        <w:shd w:val="clear" w:color="auto" w:fill="FFFFFF"/>
        <w:ind w:firstLine="709"/>
        <w:jc w:val="both"/>
      </w:pPr>
      <w:r w:rsidRPr="002F5A18">
        <w:t xml:space="preserve">При реализации содержания общеобразовательной учебной дисциплины </w:t>
      </w:r>
      <w:r w:rsidR="003E79FC">
        <w:t>Физическая культура</w:t>
      </w:r>
      <w:r w:rsidRPr="002F5A18">
        <w:t xml:space="preserve">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1800"/>
      </w:tblGrid>
      <w:tr w:rsidR="0055656B" w:rsidRPr="002F5A18" w:rsidTr="003C7E2B">
        <w:trPr>
          <w:trHeight w:val="192"/>
        </w:trPr>
        <w:tc>
          <w:tcPr>
            <w:tcW w:w="8098" w:type="dxa"/>
          </w:tcPr>
          <w:p w:rsidR="0055656B" w:rsidRPr="002F5A18" w:rsidRDefault="0055656B" w:rsidP="003C7E2B">
            <w:pPr>
              <w:jc w:val="center"/>
            </w:pPr>
            <w:r w:rsidRPr="002F5A18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55656B" w:rsidRPr="002F5A18" w:rsidRDefault="0055656B" w:rsidP="003C7E2B">
            <w:pPr>
              <w:jc w:val="center"/>
              <w:rPr>
                <w:i/>
                <w:iCs/>
              </w:rPr>
            </w:pPr>
            <w:r w:rsidRPr="002F5A18">
              <w:rPr>
                <w:b/>
                <w:i/>
                <w:iCs/>
              </w:rPr>
              <w:t>Объем часов</w:t>
            </w:r>
          </w:p>
        </w:tc>
      </w:tr>
      <w:tr w:rsidR="0055656B" w:rsidRPr="002F5A18" w:rsidTr="003C7E2B">
        <w:trPr>
          <w:trHeight w:val="285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C7E2B">
            <w:pPr>
              <w:jc w:val="both"/>
              <w:rPr>
                <w:b/>
              </w:rPr>
            </w:pPr>
            <w:r w:rsidRPr="002F5A18">
              <w:rPr>
                <w:b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C7E2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1</w:t>
            </w:r>
          </w:p>
        </w:tc>
      </w:tr>
      <w:tr w:rsidR="0055656B" w:rsidRPr="002F5A18" w:rsidTr="003C7E2B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C7E2B">
            <w:pPr>
              <w:jc w:val="both"/>
            </w:pPr>
            <w:r w:rsidRPr="002F5A18">
              <w:rPr>
                <w:b/>
              </w:rPr>
              <w:t>Нагрузка во взаимодействии с преподавателе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C7E2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1</w:t>
            </w:r>
          </w:p>
        </w:tc>
      </w:tr>
      <w:tr w:rsidR="0055656B" w:rsidRPr="002F5A18" w:rsidTr="003C7E2B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C7E2B">
            <w:pPr>
              <w:jc w:val="both"/>
            </w:pPr>
            <w:r w:rsidRPr="002F5A18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C7E2B">
            <w:pPr>
              <w:jc w:val="center"/>
              <w:rPr>
                <w:iCs/>
              </w:rPr>
            </w:pPr>
          </w:p>
        </w:tc>
      </w:tr>
      <w:tr w:rsidR="0055656B" w:rsidRPr="002F5A18" w:rsidTr="003C7E2B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C7E2B">
            <w:pPr>
              <w:jc w:val="both"/>
              <w:rPr>
                <w:b/>
              </w:rPr>
            </w:pPr>
            <w:r>
              <w:rPr>
                <w:b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Default="0055656B" w:rsidP="003C7E2B">
            <w:pPr>
              <w:jc w:val="center"/>
              <w:rPr>
                <w:iCs/>
              </w:rPr>
            </w:pPr>
            <w:r>
              <w:rPr>
                <w:iCs/>
              </w:rPr>
              <w:t>171</w:t>
            </w:r>
          </w:p>
        </w:tc>
      </w:tr>
      <w:tr w:rsidR="0055656B" w:rsidRPr="002F5A18" w:rsidTr="003C7E2B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C7E2B">
            <w:pPr>
              <w:jc w:val="both"/>
              <w:rPr>
                <w:b/>
              </w:rPr>
            </w:pPr>
            <w:r w:rsidRPr="002F5A18">
              <w:rPr>
                <w:b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C7E2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5656B" w:rsidRPr="002F5A18" w:rsidTr="003C7E2B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C7E2B">
            <w:pPr>
              <w:jc w:val="both"/>
              <w:rPr>
                <w:b/>
              </w:rPr>
            </w:pPr>
            <w:r w:rsidRPr="002F5A1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C7E2B">
            <w:pPr>
              <w:jc w:val="center"/>
              <w:rPr>
                <w:iCs/>
              </w:rPr>
            </w:pPr>
            <w:r w:rsidRPr="002F5A18">
              <w:rPr>
                <w:iCs/>
              </w:rPr>
              <w:t>-</w:t>
            </w:r>
          </w:p>
        </w:tc>
      </w:tr>
      <w:tr w:rsidR="0055656B" w:rsidRPr="002F5A18" w:rsidTr="003C7E2B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C7E2B">
            <w:pPr>
              <w:jc w:val="both"/>
            </w:pPr>
            <w:r w:rsidRPr="002F5A18">
              <w:rPr>
                <w:iCs/>
              </w:rPr>
              <w:t>Итоговая аттестация в форме 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C7E2B">
            <w:pPr>
              <w:jc w:val="both"/>
              <w:rPr>
                <w:i/>
                <w:iCs/>
              </w:rPr>
            </w:pPr>
          </w:p>
        </w:tc>
      </w:tr>
    </w:tbl>
    <w:p w:rsidR="00883E37" w:rsidRDefault="00883E37" w:rsidP="0055656B">
      <w:pPr>
        <w:widowControl w:val="0"/>
        <w:numPr>
          <w:ilvl w:val="0"/>
          <w:numId w:val="2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200"/>
        <w:jc w:val="both"/>
        <w:rPr>
          <w:b/>
        </w:rPr>
        <w:sectPr w:rsidR="00883E37" w:rsidSect="00171D76">
          <w:footerReference w:type="default" r:id="rId9"/>
          <w:headerReference w:type="first" r:id="rId10"/>
          <w:footerReference w:type="first" r:id="rId11"/>
          <w:pgSz w:w="11909" w:h="16834"/>
          <w:pgMar w:top="568" w:right="710" w:bottom="709" w:left="1134" w:header="720" w:footer="720" w:gutter="0"/>
          <w:pgNumType w:start="1"/>
          <w:cols w:space="60"/>
          <w:noEndnote/>
          <w:titlePg/>
          <w:docGrid w:linePitch="326"/>
        </w:sectPr>
      </w:pPr>
    </w:p>
    <w:p w:rsidR="00883E37" w:rsidRDefault="00883E37" w:rsidP="009507E9">
      <w:pPr>
        <w:jc w:val="center"/>
        <w:rPr>
          <w:b/>
        </w:rPr>
      </w:pPr>
      <w:r w:rsidRPr="00775309">
        <w:rPr>
          <w:b/>
          <w:bCs/>
        </w:rPr>
        <w:lastRenderedPageBreak/>
        <w:t xml:space="preserve">Тематический план и содержание учебной дисциплины </w:t>
      </w:r>
      <w:r w:rsidR="0079002D" w:rsidRPr="0079002D">
        <w:rPr>
          <w:b/>
        </w:rPr>
        <w:t>Физическая культура</w:t>
      </w:r>
      <w:r w:rsidR="009507E9">
        <w:rPr>
          <w:b/>
        </w:rPr>
        <w:t xml:space="preserve"> (</w:t>
      </w:r>
      <w:r w:rsidR="00E0116A">
        <w:rPr>
          <w:b/>
        </w:rPr>
        <w:t>1 курс</w:t>
      </w:r>
      <w:r w:rsidR="009507E9">
        <w:rPr>
          <w:b/>
        </w:rPr>
        <w:t>)</w:t>
      </w: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67"/>
        <w:gridCol w:w="10206"/>
        <w:gridCol w:w="1134"/>
        <w:gridCol w:w="1238"/>
      </w:tblGrid>
      <w:tr w:rsidR="0079002D" w:rsidRPr="00A1564F" w:rsidTr="00A1564F">
        <w:trPr>
          <w:trHeight w:val="151"/>
        </w:trPr>
        <w:tc>
          <w:tcPr>
            <w:tcW w:w="2376" w:type="dxa"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773" w:type="dxa"/>
            <w:gridSpan w:val="2"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4" w:type="dxa"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238" w:type="dxa"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79002D" w:rsidRPr="00A1564F" w:rsidTr="00A1564F">
        <w:trPr>
          <w:trHeight w:val="151"/>
        </w:trPr>
        <w:tc>
          <w:tcPr>
            <w:tcW w:w="2376" w:type="dxa"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73" w:type="dxa"/>
            <w:gridSpan w:val="2"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38" w:type="dxa"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A44F9" w:rsidRPr="00A1564F" w:rsidTr="00A1564F">
        <w:trPr>
          <w:trHeight w:val="151"/>
        </w:trPr>
        <w:tc>
          <w:tcPr>
            <w:tcW w:w="13149" w:type="dxa"/>
            <w:gridSpan w:val="3"/>
          </w:tcPr>
          <w:p w:rsidR="009A44F9" w:rsidRPr="00A1564F" w:rsidRDefault="009A44F9" w:rsidP="009507E9">
            <w:pPr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Раздел 1 Основы здорового образа жизни. Роль физической культуры в общекультурном, профессиональном и социальном развитии человека.</w:t>
            </w:r>
            <w:r w:rsidRPr="00A156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1564F">
              <w:rPr>
                <w:b/>
                <w:sz w:val="22"/>
                <w:szCs w:val="22"/>
              </w:rPr>
              <w:t>Физкультурно</w:t>
            </w:r>
            <w:proofErr w:type="spellEnd"/>
            <w:r w:rsidRPr="00A1564F">
              <w:rPr>
                <w:b/>
                <w:sz w:val="22"/>
                <w:szCs w:val="22"/>
              </w:rPr>
              <w:t xml:space="preserve"> - оздоровительная деятельность.</w:t>
            </w:r>
          </w:p>
        </w:tc>
        <w:tc>
          <w:tcPr>
            <w:tcW w:w="1134" w:type="dxa"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</w:tcPr>
          <w:p w:rsidR="009A44F9" w:rsidRPr="00A1564F" w:rsidRDefault="009A44F9" w:rsidP="009507E9">
            <w:pPr>
              <w:rPr>
                <w:b/>
                <w:bCs/>
              </w:rPr>
            </w:pPr>
          </w:p>
        </w:tc>
      </w:tr>
      <w:tr w:rsidR="00A1564F" w:rsidRPr="00A1564F" w:rsidTr="00A1564F">
        <w:trPr>
          <w:trHeight w:val="306"/>
        </w:trPr>
        <w:tc>
          <w:tcPr>
            <w:tcW w:w="2376" w:type="dxa"/>
            <w:vMerge w:val="restart"/>
            <w:shd w:val="clear" w:color="auto" w:fill="auto"/>
          </w:tcPr>
          <w:p w:rsidR="00A1564F" w:rsidRPr="00A1564F" w:rsidRDefault="00A1564F" w:rsidP="009A44F9">
            <w:pPr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1. </w:t>
            </w:r>
            <w:r w:rsidRPr="00A1564F">
              <w:rPr>
                <w:bCs/>
                <w:sz w:val="22"/>
                <w:szCs w:val="22"/>
              </w:rPr>
              <w:t>Основы здорового образа жизни</w:t>
            </w:r>
          </w:p>
        </w:tc>
        <w:tc>
          <w:tcPr>
            <w:tcW w:w="10773" w:type="dxa"/>
            <w:gridSpan w:val="2"/>
          </w:tcPr>
          <w:p w:rsidR="00A1564F" w:rsidRPr="00A1564F" w:rsidRDefault="00A1564F" w:rsidP="009507E9">
            <w:pPr>
              <w:rPr>
                <w:b/>
                <w:bCs/>
                <w:color w:val="FF6600"/>
              </w:rPr>
            </w:pPr>
            <w:r w:rsidRPr="00A1564F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38" w:type="dxa"/>
          </w:tcPr>
          <w:p w:rsidR="00A1564F" w:rsidRPr="00A1564F" w:rsidRDefault="00A1564F" w:rsidP="009507E9">
            <w:pPr>
              <w:jc w:val="center"/>
              <w:rPr>
                <w:bCs/>
              </w:rPr>
            </w:pPr>
            <w:r w:rsidRPr="00A1564F">
              <w:rPr>
                <w:bCs/>
                <w:sz w:val="22"/>
                <w:szCs w:val="22"/>
              </w:rPr>
              <w:t>1,2</w:t>
            </w:r>
          </w:p>
        </w:tc>
      </w:tr>
      <w:tr w:rsidR="0079002D" w:rsidRPr="00A1564F" w:rsidTr="00A1564F">
        <w:trPr>
          <w:trHeight w:val="475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507E9">
            <w:pPr>
              <w:jc w:val="center"/>
              <w:rPr>
                <w:bCs/>
              </w:rPr>
            </w:pPr>
            <w:r w:rsidRPr="00A1564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79002D" w:rsidRPr="00A1564F" w:rsidRDefault="0079002D" w:rsidP="009A44F9">
            <w:pPr>
              <w:rPr>
                <w:b/>
                <w:bCs/>
                <w:i/>
              </w:rPr>
            </w:pPr>
            <w:r w:rsidRPr="00A1564F">
              <w:rPr>
                <w:bCs/>
                <w:sz w:val="22"/>
                <w:szCs w:val="22"/>
              </w:rPr>
              <w:t>Правовые основы физической и спорта. Понятие о физической культуре личности.</w:t>
            </w:r>
            <w:r w:rsidR="00DE61E5" w:rsidRPr="00A1564F">
              <w:rPr>
                <w:color w:val="000000"/>
                <w:sz w:val="22"/>
                <w:szCs w:val="22"/>
              </w:rPr>
              <w:t xml:space="preserve"> Основы здорового образа жизни. Физическая культура в обеспечении здоровья</w:t>
            </w:r>
          </w:p>
        </w:tc>
        <w:tc>
          <w:tcPr>
            <w:tcW w:w="1134" w:type="dxa"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  <w:p w:rsidR="0079002D" w:rsidRPr="00A1564F" w:rsidRDefault="0079002D" w:rsidP="009507E9">
            <w:pPr>
              <w:rPr>
                <w:b/>
                <w:bCs/>
              </w:rPr>
            </w:pPr>
          </w:p>
        </w:tc>
        <w:tc>
          <w:tcPr>
            <w:tcW w:w="1238" w:type="dxa"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Cs/>
              </w:rPr>
            </w:pPr>
          </w:p>
        </w:tc>
      </w:tr>
      <w:tr w:rsidR="0079002D" w:rsidRPr="00A1564F" w:rsidTr="00A1564F">
        <w:trPr>
          <w:trHeight w:val="271"/>
        </w:trPr>
        <w:tc>
          <w:tcPr>
            <w:tcW w:w="2376" w:type="dxa"/>
            <w:vMerge w:val="restart"/>
          </w:tcPr>
          <w:p w:rsidR="0079002D" w:rsidRPr="00A1564F" w:rsidRDefault="0079002D" w:rsidP="00293686">
            <w:pPr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2. </w:t>
            </w:r>
            <w:r w:rsidRPr="00A1564F">
              <w:rPr>
                <w:bCs/>
                <w:sz w:val="22"/>
                <w:szCs w:val="22"/>
              </w:rPr>
              <w:t>Легкая атлетика.</w:t>
            </w:r>
          </w:p>
        </w:tc>
        <w:tc>
          <w:tcPr>
            <w:tcW w:w="10773" w:type="dxa"/>
            <w:gridSpan w:val="2"/>
          </w:tcPr>
          <w:p w:rsidR="0079002D" w:rsidRPr="00A1564F" w:rsidRDefault="0079002D" w:rsidP="009507E9"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38" w:type="dxa"/>
            <w:shd w:val="clear" w:color="auto" w:fill="auto"/>
          </w:tcPr>
          <w:p w:rsidR="0079002D" w:rsidRPr="00A1564F" w:rsidRDefault="0079002D" w:rsidP="009507E9">
            <w:pPr>
              <w:jc w:val="center"/>
            </w:pPr>
            <w:r w:rsidRPr="00A1564F">
              <w:rPr>
                <w:sz w:val="22"/>
                <w:szCs w:val="22"/>
              </w:rPr>
              <w:t>1.2</w:t>
            </w:r>
          </w:p>
        </w:tc>
      </w:tr>
      <w:tr w:rsidR="0079002D" w:rsidRPr="00A1564F" w:rsidTr="00A1564F">
        <w:trPr>
          <w:trHeight w:val="228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507E9">
            <w:pPr>
              <w:jc w:val="center"/>
            </w:pPr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79002D" w:rsidRPr="00A1564F" w:rsidRDefault="0079002D" w:rsidP="009507E9">
            <w:r w:rsidRPr="00A1564F">
              <w:rPr>
                <w:sz w:val="22"/>
                <w:szCs w:val="22"/>
              </w:rPr>
              <w:t>Высокий и низкий старт, стартовый разгон, финиширование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 w:val="restart"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265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507E9">
            <w:pPr>
              <w:jc w:val="center"/>
            </w:pPr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79002D" w:rsidRPr="00A1564F" w:rsidRDefault="0079002D" w:rsidP="009507E9">
            <w:r w:rsidRPr="00A1564F">
              <w:rPr>
                <w:sz w:val="22"/>
                <w:szCs w:val="22"/>
              </w:rPr>
              <w:t>Стартовый разгон, финиширование. Техника прыжка в длину.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169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507E9">
            <w:pPr>
              <w:jc w:val="center"/>
            </w:pPr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79002D" w:rsidRPr="00A1564F" w:rsidRDefault="0079002D" w:rsidP="00CF2619">
            <w:r w:rsidRPr="00A1564F">
              <w:rPr>
                <w:sz w:val="22"/>
                <w:szCs w:val="22"/>
              </w:rPr>
              <w:t xml:space="preserve">Бег </w:t>
            </w:r>
            <w:r w:rsidR="00CF2619" w:rsidRPr="00A1564F">
              <w:rPr>
                <w:sz w:val="22"/>
                <w:szCs w:val="22"/>
              </w:rPr>
              <w:t xml:space="preserve">(на </w:t>
            </w:r>
            <w:r w:rsidRPr="00A1564F">
              <w:rPr>
                <w:sz w:val="22"/>
                <w:szCs w:val="22"/>
              </w:rPr>
              <w:t>короткие дистанции</w:t>
            </w:r>
            <w:r w:rsidR="00CF2619" w:rsidRPr="00A1564F">
              <w:rPr>
                <w:sz w:val="22"/>
                <w:szCs w:val="22"/>
              </w:rPr>
              <w:t>, на средние дистанции, на длинные дистанции)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245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507E9">
            <w:pPr>
              <w:jc w:val="center"/>
            </w:pPr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79002D" w:rsidRPr="00A1564F" w:rsidRDefault="00CF2619" w:rsidP="00CF2619">
            <w:r w:rsidRPr="00A1564F">
              <w:rPr>
                <w:sz w:val="22"/>
                <w:szCs w:val="22"/>
              </w:rPr>
              <w:t>Прыжки в длину (разбег, отталкивание).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249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507E9">
            <w:pPr>
              <w:jc w:val="center"/>
            </w:pPr>
            <w:r w:rsidRPr="00A1564F"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</w:tcPr>
          <w:p w:rsidR="0079002D" w:rsidRPr="00A1564F" w:rsidRDefault="0079002D" w:rsidP="009507E9">
            <w:r w:rsidRPr="00A1564F">
              <w:rPr>
                <w:sz w:val="22"/>
                <w:szCs w:val="22"/>
              </w:rPr>
              <w:t>Техника метания гранаты.</w:t>
            </w:r>
            <w:r w:rsidR="00CF2619" w:rsidRPr="00A1564F">
              <w:rPr>
                <w:sz w:val="22"/>
                <w:szCs w:val="22"/>
              </w:rPr>
              <w:t xml:space="preserve"> Метание гранаты (разбег, бросок).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241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507E9">
            <w:pPr>
              <w:jc w:val="center"/>
            </w:pPr>
            <w:r w:rsidRPr="00A1564F">
              <w:rPr>
                <w:sz w:val="22"/>
                <w:szCs w:val="22"/>
              </w:rPr>
              <w:t>6</w:t>
            </w:r>
          </w:p>
        </w:tc>
        <w:tc>
          <w:tcPr>
            <w:tcW w:w="10206" w:type="dxa"/>
          </w:tcPr>
          <w:p w:rsidR="0079002D" w:rsidRPr="00A1564F" w:rsidRDefault="00CF2619" w:rsidP="00CF2619">
            <w:r w:rsidRPr="00A1564F">
              <w:rPr>
                <w:sz w:val="22"/>
                <w:szCs w:val="22"/>
              </w:rPr>
              <w:t>Основы техники эстафетного бега. Эстафетный бег (передача палочки, бег по виражу).  КУ-кросс 3000м.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243"/>
        </w:trPr>
        <w:tc>
          <w:tcPr>
            <w:tcW w:w="2376" w:type="dxa"/>
            <w:vMerge w:val="restart"/>
          </w:tcPr>
          <w:p w:rsidR="0079002D" w:rsidRPr="00A1564F" w:rsidRDefault="0079002D" w:rsidP="00293686">
            <w:pPr>
              <w:jc w:val="center"/>
              <w:rPr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</w:t>
            </w:r>
            <w:r w:rsidR="00293686" w:rsidRPr="00A1564F">
              <w:rPr>
                <w:b/>
                <w:bCs/>
                <w:sz w:val="22"/>
                <w:szCs w:val="22"/>
              </w:rPr>
              <w:t xml:space="preserve">3. </w:t>
            </w:r>
            <w:r w:rsidRPr="00A1564F">
              <w:rPr>
                <w:bCs/>
                <w:sz w:val="22"/>
                <w:szCs w:val="22"/>
              </w:rPr>
              <w:t>Гимнастика.</w:t>
            </w:r>
          </w:p>
        </w:tc>
        <w:tc>
          <w:tcPr>
            <w:tcW w:w="10773" w:type="dxa"/>
            <w:gridSpan w:val="2"/>
          </w:tcPr>
          <w:p w:rsidR="0079002D" w:rsidRPr="00A1564F" w:rsidRDefault="0079002D" w:rsidP="00A1564F">
            <w:pPr>
              <w:ind w:left="26"/>
            </w:pPr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79002D" w:rsidRPr="00A1564F" w:rsidRDefault="0079002D" w:rsidP="002F495B">
            <w:pPr>
              <w:jc w:val="center"/>
              <w:rPr>
                <w:color w:val="FF6600"/>
              </w:rPr>
            </w:pPr>
            <w:r w:rsidRPr="00A1564F">
              <w:rPr>
                <w:b/>
                <w:sz w:val="22"/>
                <w:szCs w:val="22"/>
              </w:rPr>
              <w:t>1</w:t>
            </w:r>
            <w:r w:rsidR="002F495B" w:rsidRPr="00A1564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38" w:type="dxa"/>
            <w:shd w:val="clear" w:color="auto" w:fill="auto"/>
          </w:tcPr>
          <w:p w:rsidR="0079002D" w:rsidRPr="00A1564F" w:rsidRDefault="0079002D" w:rsidP="009507E9">
            <w:pPr>
              <w:jc w:val="center"/>
            </w:pPr>
            <w:r w:rsidRPr="00A1564F">
              <w:rPr>
                <w:sz w:val="22"/>
                <w:szCs w:val="22"/>
              </w:rPr>
              <w:t>1,2</w:t>
            </w:r>
          </w:p>
        </w:tc>
      </w:tr>
      <w:tr w:rsidR="0079002D" w:rsidRPr="00A1564F" w:rsidTr="00A1564F">
        <w:trPr>
          <w:trHeight w:val="95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A44F9">
            <w:pPr>
              <w:ind w:hanging="110"/>
              <w:jc w:val="center"/>
            </w:pPr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79002D" w:rsidRPr="00A1564F" w:rsidRDefault="0079002D" w:rsidP="009A44F9">
            <w:pPr>
              <w:ind w:left="38"/>
            </w:pPr>
            <w:r w:rsidRPr="00A1564F">
              <w:rPr>
                <w:sz w:val="22"/>
                <w:szCs w:val="22"/>
              </w:rPr>
              <w:t>Гимнастические прыжки, приемы страховк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 w:val="restart"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308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A44F9">
            <w:pPr>
              <w:ind w:hanging="110"/>
              <w:jc w:val="center"/>
            </w:pPr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79002D" w:rsidRPr="00A1564F" w:rsidRDefault="0079002D" w:rsidP="009A44F9">
            <w:pPr>
              <w:ind w:left="38"/>
            </w:pPr>
            <w:r w:rsidRPr="00A1564F">
              <w:rPr>
                <w:sz w:val="22"/>
                <w:szCs w:val="22"/>
              </w:rPr>
              <w:t>Обучение технике опорного прыжка через «козла».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333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A44F9">
            <w:pPr>
              <w:ind w:hanging="110"/>
              <w:jc w:val="center"/>
            </w:pPr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79002D" w:rsidRPr="00A1564F" w:rsidRDefault="0079002D" w:rsidP="009A44F9">
            <w:pPr>
              <w:ind w:left="38"/>
            </w:pPr>
            <w:r w:rsidRPr="00A1564F">
              <w:rPr>
                <w:sz w:val="22"/>
                <w:szCs w:val="22"/>
              </w:rPr>
              <w:t>Опорные прыжки: прыжок «ноги врозь»</w:t>
            </w:r>
            <w:r w:rsidR="00CF2619" w:rsidRPr="00A1564F">
              <w:rPr>
                <w:sz w:val="22"/>
                <w:szCs w:val="22"/>
              </w:rPr>
              <w:t>, прыжок «углом», прыжка согнув ноги через «козла»</w:t>
            </w:r>
            <w:r w:rsidR="009A44F9" w:rsidRPr="00A1564F">
              <w:rPr>
                <w:sz w:val="22"/>
                <w:szCs w:val="22"/>
              </w:rPr>
              <w:t xml:space="preserve">, </w:t>
            </w:r>
            <w:r w:rsidR="00CF2619" w:rsidRPr="00A1564F">
              <w:rPr>
                <w:sz w:val="22"/>
                <w:szCs w:val="22"/>
              </w:rPr>
              <w:t>с косого разбега толчком одной ногой. Страховка.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259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A44F9">
            <w:pPr>
              <w:ind w:hanging="110"/>
              <w:jc w:val="center"/>
            </w:pPr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79002D" w:rsidRPr="00A1564F" w:rsidRDefault="0079002D" w:rsidP="009A44F9">
            <w:pPr>
              <w:ind w:left="38"/>
            </w:pPr>
            <w:r w:rsidRPr="00A1564F">
              <w:rPr>
                <w:sz w:val="22"/>
                <w:szCs w:val="22"/>
              </w:rPr>
              <w:t xml:space="preserve">Опорные прыжки: 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384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A44F9">
            <w:pPr>
              <w:ind w:hanging="110"/>
              <w:jc w:val="center"/>
            </w:pPr>
            <w:r w:rsidRPr="00A1564F"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</w:tcPr>
          <w:p w:rsidR="0079002D" w:rsidRPr="00A1564F" w:rsidRDefault="00CF2619" w:rsidP="009A44F9">
            <w:pPr>
              <w:ind w:left="38"/>
            </w:pPr>
            <w:r w:rsidRPr="00A1564F">
              <w:rPr>
                <w:sz w:val="22"/>
                <w:szCs w:val="22"/>
              </w:rPr>
              <w:t>Обучение упражнению на перекладине. Вис согнувшись – вис прогнувшись сзади. Техника вольных упражнений. Страховка.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237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A44F9">
            <w:pPr>
              <w:ind w:hanging="110"/>
              <w:jc w:val="center"/>
            </w:pPr>
            <w:r w:rsidRPr="00A1564F">
              <w:rPr>
                <w:sz w:val="22"/>
                <w:szCs w:val="22"/>
              </w:rPr>
              <w:t>6</w:t>
            </w:r>
          </w:p>
        </w:tc>
        <w:tc>
          <w:tcPr>
            <w:tcW w:w="10206" w:type="dxa"/>
          </w:tcPr>
          <w:p w:rsidR="0079002D" w:rsidRPr="00A1564F" w:rsidRDefault="00CF2619" w:rsidP="009A44F9">
            <w:pPr>
              <w:ind w:left="38"/>
            </w:pPr>
            <w:r w:rsidRPr="00A1564F">
              <w:rPr>
                <w:sz w:val="22"/>
                <w:szCs w:val="22"/>
              </w:rPr>
              <w:t>Подъем переворотом.</w:t>
            </w:r>
            <w:r w:rsidR="009A44F9" w:rsidRPr="00A1564F">
              <w:rPr>
                <w:sz w:val="22"/>
                <w:szCs w:val="22"/>
              </w:rPr>
              <w:t xml:space="preserve"> </w:t>
            </w:r>
            <w:r w:rsidRPr="00A1564F">
              <w:rPr>
                <w:sz w:val="22"/>
                <w:szCs w:val="22"/>
              </w:rPr>
              <w:t>Подъем в упор с силой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213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A44F9">
            <w:pPr>
              <w:ind w:hanging="110"/>
              <w:jc w:val="center"/>
            </w:pPr>
            <w:r w:rsidRPr="00A1564F">
              <w:rPr>
                <w:sz w:val="22"/>
                <w:szCs w:val="22"/>
              </w:rPr>
              <w:t>7</w:t>
            </w:r>
          </w:p>
        </w:tc>
        <w:tc>
          <w:tcPr>
            <w:tcW w:w="10206" w:type="dxa"/>
          </w:tcPr>
          <w:p w:rsidR="0079002D" w:rsidRPr="00A1564F" w:rsidRDefault="00CF2619" w:rsidP="009A44F9">
            <w:pPr>
              <w:ind w:left="38"/>
            </w:pPr>
            <w:r w:rsidRPr="00A1564F">
              <w:rPr>
                <w:sz w:val="22"/>
                <w:szCs w:val="22"/>
              </w:rPr>
              <w:t>Учебные нормативы: сгибание, разгибание рук в упоре лежа.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371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A44F9">
            <w:pPr>
              <w:ind w:hanging="110"/>
              <w:jc w:val="center"/>
            </w:pPr>
            <w:r w:rsidRPr="00A1564F">
              <w:rPr>
                <w:sz w:val="22"/>
                <w:szCs w:val="22"/>
              </w:rPr>
              <w:t>8</w:t>
            </w:r>
          </w:p>
        </w:tc>
        <w:tc>
          <w:tcPr>
            <w:tcW w:w="10206" w:type="dxa"/>
          </w:tcPr>
          <w:p w:rsidR="0079002D" w:rsidRPr="00A1564F" w:rsidRDefault="00CF2619" w:rsidP="009A44F9">
            <w:pPr>
              <w:ind w:left="38"/>
            </w:pPr>
            <w:r w:rsidRPr="00A1564F">
              <w:rPr>
                <w:sz w:val="22"/>
                <w:szCs w:val="22"/>
              </w:rPr>
              <w:t>Элементы акробатики: кувырок вперед, кувырок назад, длинный кувырок через препятствия на высоте до 90см., кувырок назад через стойку на руках с помощью,</w:t>
            </w:r>
            <w:r w:rsidR="002F495B" w:rsidRPr="00A1564F">
              <w:rPr>
                <w:sz w:val="22"/>
                <w:szCs w:val="22"/>
              </w:rPr>
              <w:t xml:space="preserve"> стойка на руках с помощью, стойка на голове («мостик»).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9A44F9" w:rsidRPr="00A1564F" w:rsidTr="00A1564F">
        <w:trPr>
          <w:trHeight w:val="289"/>
        </w:trPr>
        <w:tc>
          <w:tcPr>
            <w:tcW w:w="2376" w:type="dxa"/>
            <w:vMerge w:val="restart"/>
          </w:tcPr>
          <w:p w:rsidR="009A44F9" w:rsidRPr="00A1564F" w:rsidRDefault="009A44F9" w:rsidP="009507E9">
            <w:pPr>
              <w:jc w:val="center"/>
            </w:pPr>
            <w:r w:rsidRPr="00A1564F">
              <w:rPr>
                <w:b/>
                <w:bCs/>
                <w:sz w:val="22"/>
                <w:szCs w:val="22"/>
              </w:rPr>
              <w:t xml:space="preserve">Тема 4. </w:t>
            </w:r>
            <w:r w:rsidRPr="00A1564F">
              <w:rPr>
                <w:sz w:val="22"/>
                <w:szCs w:val="22"/>
              </w:rPr>
              <w:t>Спортивные игры.</w:t>
            </w:r>
          </w:p>
          <w:p w:rsidR="009A44F9" w:rsidRPr="00A1564F" w:rsidRDefault="009A44F9" w:rsidP="009507E9">
            <w:pPr>
              <w:jc w:val="center"/>
            </w:pPr>
            <w:r w:rsidRPr="00A1564F">
              <w:rPr>
                <w:sz w:val="22"/>
                <w:szCs w:val="22"/>
              </w:rPr>
              <w:t>Волейбол.</w:t>
            </w:r>
          </w:p>
        </w:tc>
        <w:tc>
          <w:tcPr>
            <w:tcW w:w="10773" w:type="dxa"/>
            <w:gridSpan w:val="2"/>
          </w:tcPr>
          <w:p w:rsidR="009A44F9" w:rsidRPr="00A1564F" w:rsidRDefault="009A44F9" w:rsidP="009507E9"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color w:val="FF6600"/>
              </w:rPr>
            </w:pPr>
            <w:r w:rsidRPr="00A1564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38" w:type="dxa"/>
            <w:shd w:val="clear" w:color="auto" w:fill="auto"/>
          </w:tcPr>
          <w:p w:rsidR="009A44F9" w:rsidRPr="00A1564F" w:rsidRDefault="009A44F9" w:rsidP="009507E9">
            <w:pPr>
              <w:jc w:val="center"/>
            </w:pPr>
            <w:r w:rsidRPr="00A1564F">
              <w:rPr>
                <w:sz w:val="22"/>
                <w:szCs w:val="22"/>
              </w:rPr>
              <w:t>1,2</w:t>
            </w:r>
          </w:p>
        </w:tc>
      </w:tr>
      <w:tr w:rsidR="009A44F9" w:rsidRPr="00A1564F" w:rsidTr="00A1564F">
        <w:trPr>
          <w:trHeight w:val="508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jc w:val="center"/>
            </w:pPr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9A44F9" w:rsidRPr="00A1564F" w:rsidRDefault="009A44F9" w:rsidP="00A1564F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щие понятия о волейболе. Правила игры, судейство, техника безопасности. Обучение технике страховк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 w:val="restart"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274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jc w:val="center"/>
            </w:pPr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9A44F9" w:rsidRPr="00A1564F" w:rsidRDefault="009A44F9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 xml:space="preserve">Обучение стойке волейболиста и ее разновидностям. Обучение технике перемещения. </w:t>
            </w:r>
            <w:proofErr w:type="gramStart"/>
            <w:r w:rsidRPr="00A1564F">
              <w:rPr>
                <w:sz w:val="22"/>
                <w:szCs w:val="22"/>
              </w:rPr>
              <w:t>Прямой  нападающий</w:t>
            </w:r>
            <w:proofErr w:type="gramEnd"/>
            <w:r w:rsidRPr="00A1564F">
              <w:rPr>
                <w:sz w:val="22"/>
                <w:szCs w:val="22"/>
              </w:rPr>
              <w:t xml:space="preserve"> удар.</w:t>
            </w:r>
          </w:p>
        </w:tc>
        <w:tc>
          <w:tcPr>
            <w:tcW w:w="1134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508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jc w:val="center"/>
            </w:pPr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9A44F9" w:rsidRPr="00A1564F" w:rsidRDefault="009A44F9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учение верхней передаче мяча двумя руками. Прием мяча сверху (снизу) двумя руками. Обучение тактике подач мяча.</w:t>
            </w:r>
          </w:p>
        </w:tc>
        <w:tc>
          <w:tcPr>
            <w:tcW w:w="1134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309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jc w:val="center"/>
            </w:pPr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9A44F9" w:rsidRPr="00A1564F" w:rsidRDefault="009A44F9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учение передаче в парах, перед собой, в движении.</w:t>
            </w:r>
          </w:p>
        </w:tc>
        <w:tc>
          <w:tcPr>
            <w:tcW w:w="1134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178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jc w:val="center"/>
            </w:pPr>
            <w:r w:rsidRPr="00A1564F"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</w:tcPr>
          <w:p w:rsidR="009A44F9" w:rsidRPr="00A1564F" w:rsidRDefault="009A44F9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Блокирование: индивидуальное блокирование, групповое блокирование. Индивидуальные тактические действия в нападении.</w:t>
            </w:r>
          </w:p>
        </w:tc>
        <w:tc>
          <w:tcPr>
            <w:tcW w:w="1134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115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jc w:val="center"/>
            </w:pPr>
            <w:r w:rsidRPr="00A1564F">
              <w:rPr>
                <w:sz w:val="22"/>
                <w:szCs w:val="22"/>
              </w:rPr>
              <w:t>6</w:t>
            </w:r>
          </w:p>
        </w:tc>
        <w:tc>
          <w:tcPr>
            <w:tcW w:w="10206" w:type="dxa"/>
          </w:tcPr>
          <w:p w:rsidR="009A44F9" w:rsidRPr="00A1564F" w:rsidRDefault="009A44F9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 xml:space="preserve">Групповые и </w:t>
            </w:r>
            <w:proofErr w:type="gramStart"/>
            <w:r w:rsidRPr="00A1564F">
              <w:rPr>
                <w:sz w:val="22"/>
                <w:szCs w:val="22"/>
              </w:rPr>
              <w:t>командные  тактические</w:t>
            </w:r>
            <w:proofErr w:type="gramEnd"/>
            <w:r w:rsidRPr="00A1564F">
              <w:rPr>
                <w:sz w:val="22"/>
                <w:szCs w:val="22"/>
              </w:rPr>
              <w:t xml:space="preserve"> действия в нападении.</w:t>
            </w:r>
          </w:p>
        </w:tc>
        <w:tc>
          <w:tcPr>
            <w:tcW w:w="1134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233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jc w:val="center"/>
            </w:pPr>
            <w:r w:rsidRPr="00A1564F">
              <w:rPr>
                <w:sz w:val="22"/>
                <w:szCs w:val="22"/>
              </w:rPr>
              <w:t>7</w:t>
            </w:r>
          </w:p>
        </w:tc>
        <w:tc>
          <w:tcPr>
            <w:tcW w:w="10206" w:type="dxa"/>
          </w:tcPr>
          <w:p w:rsidR="009A44F9" w:rsidRPr="00A1564F" w:rsidRDefault="009A44F9" w:rsidP="00E37EEF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 xml:space="preserve">Командные тактические действия в нападении. </w:t>
            </w:r>
          </w:p>
        </w:tc>
        <w:tc>
          <w:tcPr>
            <w:tcW w:w="1134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237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jc w:val="center"/>
            </w:pPr>
            <w:r w:rsidRPr="00A1564F">
              <w:rPr>
                <w:sz w:val="22"/>
                <w:szCs w:val="22"/>
              </w:rPr>
              <w:t>8</w:t>
            </w:r>
          </w:p>
        </w:tc>
        <w:tc>
          <w:tcPr>
            <w:tcW w:w="10206" w:type="dxa"/>
          </w:tcPr>
          <w:p w:rsidR="009A44F9" w:rsidRPr="00A1564F" w:rsidRDefault="009A44F9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Индивидуальные тактические действия в защите.</w:t>
            </w:r>
          </w:p>
        </w:tc>
        <w:tc>
          <w:tcPr>
            <w:tcW w:w="1134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241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jc w:val="center"/>
            </w:pPr>
            <w:r w:rsidRPr="00A1564F">
              <w:rPr>
                <w:sz w:val="22"/>
                <w:szCs w:val="22"/>
              </w:rPr>
              <w:t>9</w:t>
            </w:r>
          </w:p>
        </w:tc>
        <w:tc>
          <w:tcPr>
            <w:tcW w:w="10206" w:type="dxa"/>
          </w:tcPr>
          <w:p w:rsidR="009A44F9" w:rsidRPr="00A1564F" w:rsidRDefault="009A44F9" w:rsidP="009507E9">
            <w:r w:rsidRPr="00A1564F">
              <w:rPr>
                <w:sz w:val="22"/>
                <w:szCs w:val="22"/>
              </w:rPr>
              <w:t>Групповые тактические действия в защите</w:t>
            </w:r>
          </w:p>
        </w:tc>
        <w:tc>
          <w:tcPr>
            <w:tcW w:w="1134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167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ind w:left="-78"/>
              <w:jc w:val="center"/>
            </w:pPr>
            <w:r w:rsidRPr="00A1564F">
              <w:rPr>
                <w:sz w:val="22"/>
                <w:szCs w:val="22"/>
              </w:rPr>
              <w:t>10</w:t>
            </w:r>
          </w:p>
        </w:tc>
        <w:tc>
          <w:tcPr>
            <w:tcW w:w="10206" w:type="dxa"/>
          </w:tcPr>
          <w:p w:rsidR="009A44F9" w:rsidRPr="00A1564F" w:rsidRDefault="009A44F9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Учебные игры.</w:t>
            </w:r>
          </w:p>
        </w:tc>
        <w:tc>
          <w:tcPr>
            <w:tcW w:w="1134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311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9A44F9" w:rsidRPr="00A1564F" w:rsidRDefault="009A44F9" w:rsidP="009A44F9">
            <w:r w:rsidRPr="00A1564F">
              <w:rPr>
                <w:b/>
                <w:sz w:val="22"/>
                <w:szCs w:val="22"/>
              </w:rPr>
              <w:t>Дифференцированный зачет</w:t>
            </w:r>
            <w:r w:rsidRPr="00A156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272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9A44F9" w:rsidRPr="00A1564F" w:rsidRDefault="009A44F9" w:rsidP="009A44F9">
            <w:pPr>
              <w:jc w:val="right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Итого</w:t>
            </w:r>
            <w:r w:rsidRPr="00A1564F">
              <w:rPr>
                <w:sz w:val="22"/>
                <w:szCs w:val="22"/>
              </w:rPr>
              <w:t xml:space="preserve"> </w:t>
            </w:r>
            <w:r w:rsidRPr="00A1564F">
              <w:rPr>
                <w:b/>
                <w:sz w:val="22"/>
                <w:szCs w:val="22"/>
              </w:rPr>
              <w:t>(1 семестр):</w:t>
            </w:r>
          </w:p>
        </w:tc>
        <w:tc>
          <w:tcPr>
            <w:tcW w:w="1134" w:type="dxa"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238" w:type="dxa"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0E03C1" w:rsidRPr="00A1564F" w:rsidTr="00A1564F">
        <w:trPr>
          <w:trHeight w:val="135"/>
        </w:trPr>
        <w:tc>
          <w:tcPr>
            <w:tcW w:w="2376" w:type="dxa"/>
          </w:tcPr>
          <w:p w:rsidR="000E03C1" w:rsidRPr="00A1564F" w:rsidRDefault="000E03C1" w:rsidP="000E03C1">
            <w:pPr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0E03C1" w:rsidRPr="00A1564F" w:rsidRDefault="000E03C1" w:rsidP="000E03C1">
            <w:pPr>
              <w:jc w:val="center"/>
              <w:rPr>
                <w:b/>
                <w:u w:val="single"/>
              </w:rPr>
            </w:pPr>
            <w:r w:rsidRPr="00A1564F">
              <w:rPr>
                <w:b/>
                <w:sz w:val="22"/>
                <w:szCs w:val="22"/>
                <w:u w:val="single"/>
              </w:rPr>
              <w:t>2 семестр</w:t>
            </w:r>
          </w:p>
        </w:tc>
        <w:tc>
          <w:tcPr>
            <w:tcW w:w="1134" w:type="dxa"/>
            <w:shd w:val="clear" w:color="auto" w:fill="auto"/>
          </w:tcPr>
          <w:p w:rsidR="000E03C1" w:rsidRPr="00A1564F" w:rsidRDefault="000E03C1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0E03C1" w:rsidRPr="00A1564F" w:rsidRDefault="000E03C1" w:rsidP="009507E9">
            <w:pPr>
              <w:jc w:val="center"/>
            </w:pPr>
          </w:p>
        </w:tc>
      </w:tr>
      <w:tr w:rsidR="00E37EEF" w:rsidRPr="00A1564F" w:rsidTr="00A1564F">
        <w:trPr>
          <w:trHeight w:val="298"/>
        </w:trPr>
        <w:tc>
          <w:tcPr>
            <w:tcW w:w="2376" w:type="dxa"/>
            <w:vMerge w:val="restart"/>
          </w:tcPr>
          <w:p w:rsidR="00E37EEF" w:rsidRPr="00A1564F" w:rsidRDefault="00E37EEF" w:rsidP="00293686">
            <w:pPr>
              <w:jc w:val="center"/>
              <w:rPr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</w:t>
            </w:r>
            <w:r w:rsidR="00293686" w:rsidRPr="00A1564F">
              <w:rPr>
                <w:b/>
                <w:bCs/>
                <w:sz w:val="22"/>
                <w:szCs w:val="22"/>
              </w:rPr>
              <w:t>5</w:t>
            </w:r>
            <w:r w:rsidRPr="00A1564F">
              <w:rPr>
                <w:b/>
                <w:bCs/>
                <w:sz w:val="22"/>
                <w:szCs w:val="22"/>
              </w:rPr>
              <w:t xml:space="preserve">. </w:t>
            </w:r>
            <w:r w:rsidRPr="00A1564F">
              <w:rPr>
                <w:bCs/>
                <w:sz w:val="22"/>
                <w:szCs w:val="22"/>
              </w:rPr>
              <w:t>Лыжная подготовка.</w:t>
            </w:r>
          </w:p>
        </w:tc>
        <w:tc>
          <w:tcPr>
            <w:tcW w:w="10773" w:type="dxa"/>
            <w:gridSpan w:val="2"/>
          </w:tcPr>
          <w:p w:rsidR="00E37EEF" w:rsidRPr="00A1564F" w:rsidRDefault="00E37EEF" w:rsidP="009507E9">
            <w:pPr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E37EEF" w:rsidRPr="00A1564F" w:rsidRDefault="00A5743B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38" w:type="dxa"/>
            <w:shd w:val="clear" w:color="auto" w:fill="auto"/>
          </w:tcPr>
          <w:p w:rsidR="00E37EEF" w:rsidRPr="00A1564F" w:rsidRDefault="00E37EEF" w:rsidP="009507E9">
            <w:pPr>
              <w:jc w:val="center"/>
            </w:pPr>
            <w:r w:rsidRPr="00A1564F">
              <w:rPr>
                <w:sz w:val="22"/>
                <w:szCs w:val="22"/>
              </w:rPr>
              <w:t>1,2</w:t>
            </w:r>
          </w:p>
        </w:tc>
      </w:tr>
      <w:tr w:rsidR="00E37EEF" w:rsidRPr="00A1564F" w:rsidTr="00A1564F">
        <w:trPr>
          <w:trHeight w:val="193"/>
        </w:trPr>
        <w:tc>
          <w:tcPr>
            <w:tcW w:w="2376" w:type="dxa"/>
            <w:vMerge/>
          </w:tcPr>
          <w:p w:rsidR="00E37EEF" w:rsidRPr="00A1564F" w:rsidRDefault="00E37EE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E37EEF" w:rsidRPr="00A1564F" w:rsidRDefault="00E37EEF" w:rsidP="00A1564F">
            <w:pPr>
              <w:jc w:val="center"/>
            </w:pPr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E37EEF" w:rsidRPr="00A1564F" w:rsidRDefault="00E37EE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учение способам лыжных ходов.</w:t>
            </w:r>
            <w:r w:rsidR="000E03C1" w:rsidRPr="00A1564F">
              <w:rPr>
                <w:sz w:val="22"/>
                <w:szCs w:val="22"/>
              </w:rPr>
              <w:t xml:space="preserve"> Попеременный </w:t>
            </w:r>
            <w:proofErr w:type="spellStart"/>
            <w:r w:rsidR="000E03C1" w:rsidRPr="00A1564F">
              <w:rPr>
                <w:sz w:val="22"/>
                <w:szCs w:val="22"/>
              </w:rPr>
              <w:t>двухшажный</w:t>
            </w:r>
            <w:proofErr w:type="spellEnd"/>
            <w:r w:rsidR="000E03C1" w:rsidRPr="00A1564F">
              <w:rPr>
                <w:sz w:val="22"/>
                <w:szCs w:val="22"/>
              </w:rPr>
              <w:t xml:space="preserve"> ход. Одновременный одношажный хо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7EEF" w:rsidRPr="00A1564F" w:rsidRDefault="00E37EE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 w:val="restart"/>
            <w:shd w:val="clear" w:color="auto" w:fill="auto"/>
          </w:tcPr>
          <w:p w:rsidR="00E37EEF" w:rsidRPr="00A1564F" w:rsidRDefault="00E37EEF" w:rsidP="009507E9">
            <w:pPr>
              <w:jc w:val="center"/>
            </w:pPr>
          </w:p>
        </w:tc>
      </w:tr>
      <w:tr w:rsidR="00E37EEF" w:rsidRPr="00A1564F" w:rsidTr="00A1564F">
        <w:trPr>
          <w:trHeight w:val="185"/>
        </w:trPr>
        <w:tc>
          <w:tcPr>
            <w:tcW w:w="2376" w:type="dxa"/>
            <w:vMerge/>
          </w:tcPr>
          <w:p w:rsidR="00E37EEF" w:rsidRPr="00A1564F" w:rsidRDefault="00E37EE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E37EEF" w:rsidRPr="00A1564F" w:rsidRDefault="00E37EEF" w:rsidP="00A1564F">
            <w:pPr>
              <w:jc w:val="center"/>
            </w:pPr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E37EEF" w:rsidRPr="00A1564F" w:rsidRDefault="00A5743B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учение технике подъемов. Преодоление подъемов.</w:t>
            </w:r>
          </w:p>
        </w:tc>
        <w:tc>
          <w:tcPr>
            <w:tcW w:w="1134" w:type="dxa"/>
            <w:vMerge/>
            <w:shd w:val="clear" w:color="auto" w:fill="auto"/>
          </w:tcPr>
          <w:p w:rsidR="00E37EEF" w:rsidRPr="00A1564F" w:rsidRDefault="00E37EE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E37EEF" w:rsidRPr="00A1564F" w:rsidRDefault="00E37EEF" w:rsidP="009507E9">
            <w:pPr>
              <w:jc w:val="center"/>
            </w:pPr>
          </w:p>
        </w:tc>
      </w:tr>
      <w:tr w:rsidR="00A5743B" w:rsidRPr="00A1564F" w:rsidTr="00A1564F">
        <w:trPr>
          <w:trHeight w:val="330"/>
        </w:trPr>
        <w:tc>
          <w:tcPr>
            <w:tcW w:w="2376" w:type="dxa"/>
            <w:vMerge/>
          </w:tcPr>
          <w:p w:rsidR="00A5743B" w:rsidRPr="00A1564F" w:rsidRDefault="00A5743B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A5743B" w:rsidRPr="00A1564F" w:rsidRDefault="00A5743B" w:rsidP="00A1564F">
            <w:pPr>
              <w:jc w:val="center"/>
            </w:pPr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A5743B" w:rsidRPr="00A1564F" w:rsidRDefault="00A5743B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учение поворотам плугом и переступанием. Обучение технике пад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A5743B" w:rsidRPr="00A1564F" w:rsidRDefault="00A5743B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5743B" w:rsidRPr="00A1564F" w:rsidRDefault="00A5743B" w:rsidP="009507E9">
            <w:pPr>
              <w:jc w:val="center"/>
            </w:pPr>
          </w:p>
        </w:tc>
      </w:tr>
      <w:tr w:rsidR="00A5743B" w:rsidRPr="00A1564F" w:rsidTr="00A1564F">
        <w:trPr>
          <w:trHeight w:val="302"/>
        </w:trPr>
        <w:tc>
          <w:tcPr>
            <w:tcW w:w="2376" w:type="dxa"/>
            <w:vMerge/>
          </w:tcPr>
          <w:p w:rsidR="00A5743B" w:rsidRPr="00A1564F" w:rsidRDefault="00A5743B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A5743B" w:rsidRPr="00A1564F" w:rsidRDefault="00A5743B" w:rsidP="00A1564F">
            <w:pPr>
              <w:jc w:val="center"/>
            </w:pPr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:rsidR="00A5743B" w:rsidRPr="00A1564F" w:rsidRDefault="00A5743B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Переход с хода на ход по дистанции. Переход с хода на ход на участках спусков при скорости 8 – 10 м/с.</w:t>
            </w:r>
          </w:p>
        </w:tc>
        <w:tc>
          <w:tcPr>
            <w:tcW w:w="1134" w:type="dxa"/>
            <w:vMerge/>
            <w:shd w:val="clear" w:color="auto" w:fill="auto"/>
          </w:tcPr>
          <w:p w:rsidR="00A5743B" w:rsidRPr="00A1564F" w:rsidRDefault="00A5743B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5743B" w:rsidRPr="00A1564F" w:rsidRDefault="00A5743B" w:rsidP="009507E9">
            <w:pPr>
              <w:jc w:val="center"/>
            </w:pPr>
          </w:p>
        </w:tc>
      </w:tr>
      <w:tr w:rsidR="00A5743B" w:rsidRPr="00A1564F" w:rsidTr="00A1564F">
        <w:trPr>
          <w:trHeight w:val="327"/>
        </w:trPr>
        <w:tc>
          <w:tcPr>
            <w:tcW w:w="2376" w:type="dxa"/>
            <w:vMerge/>
          </w:tcPr>
          <w:p w:rsidR="00A5743B" w:rsidRPr="00A1564F" w:rsidRDefault="00A5743B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A5743B" w:rsidRPr="00A1564F" w:rsidRDefault="00A5743B" w:rsidP="00A1564F">
            <w:pPr>
              <w:jc w:val="center"/>
            </w:pPr>
            <w:r w:rsidRPr="00A1564F"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A5743B" w:rsidRPr="00A1564F" w:rsidRDefault="00A5743B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 xml:space="preserve"> Развитие скоростной выносливости.  Прохожд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1564F">
                <w:rPr>
                  <w:sz w:val="22"/>
                  <w:szCs w:val="22"/>
                </w:rPr>
                <w:t>3 км</w:t>
              </w:r>
            </w:smartTag>
            <w:r w:rsidRPr="00A1564F">
              <w:rPr>
                <w:sz w:val="22"/>
                <w:szCs w:val="22"/>
              </w:rPr>
              <w:t xml:space="preserve">. Прохождение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1564F">
                <w:rPr>
                  <w:sz w:val="22"/>
                  <w:szCs w:val="22"/>
                </w:rPr>
                <w:t>5 км</w:t>
              </w:r>
            </w:smartTag>
            <w:r w:rsidRPr="00A156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A5743B" w:rsidRPr="00A1564F" w:rsidRDefault="00A5743B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5743B" w:rsidRPr="00A1564F" w:rsidRDefault="00A5743B" w:rsidP="009507E9">
            <w:pPr>
              <w:jc w:val="center"/>
            </w:pPr>
          </w:p>
        </w:tc>
      </w:tr>
      <w:tr w:rsidR="00A5743B" w:rsidRPr="00A1564F" w:rsidTr="00A1564F">
        <w:trPr>
          <w:trHeight w:val="245"/>
        </w:trPr>
        <w:tc>
          <w:tcPr>
            <w:tcW w:w="2376" w:type="dxa"/>
            <w:vMerge/>
          </w:tcPr>
          <w:p w:rsidR="00A5743B" w:rsidRPr="00A1564F" w:rsidRDefault="00A5743B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A5743B" w:rsidRPr="00A1564F" w:rsidRDefault="00A5743B" w:rsidP="00A1564F">
            <w:pPr>
              <w:jc w:val="center"/>
            </w:pPr>
            <w:r w:rsidRPr="00A1564F">
              <w:rPr>
                <w:sz w:val="22"/>
                <w:szCs w:val="22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A5743B" w:rsidRPr="00A1564F" w:rsidRDefault="00A5743B" w:rsidP="00A5743B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сновные элементы тактики в лыжных гонках (распределение сил, лидирование, обгон, финиширование).</w:t>
            </w:r>
          </w:p>
        </w:tc>
        <w:tc>
          <w:tcPr>
            <w:tcW w:w="1134" w:type="dxa"/>
            <w:vMerge/>
            <w:shd w:val="clear" w:color="auto" w:fill="auto"/>
          </w:tcPr>
          <w:p w:rsidR="00A5743B" w:rsidRPr="00A1564F" w:rsidRDefault="00A5743B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5743B" w:rsidRPr="00A1564F" w:rsidRDefault="00A5743B" w:rsidP="009507E9">
            <w:pPr>
              <w:jc w:val="center"/>
            </w:pPr>
          </w:p>
        </w:tc>
      </w:tr>
      <w:tr w:rsidR="00A5743B" w:rsidRPr="00A1564F" w:rsidTr="00A1564F">
        <w:trPr>
          <w:trHeight w:val="205"/>
        </w:trPr>
        <w:tc>
          <w:tcPr>
            <w:tcW w:w="2376" w:type="dxa"/>
            <w:vMerge w:val="restart"/>
          </w:tcPr>
          <w:p w:rsidR="00A5743B" w:rsidRPr="00A1564F" w:rsidRDefault="00A5743B" w:rsidP="009507E9">
            <w:pPr>
              <w:jc w:val="center"/>
            </w:pPr>
            <w:r w:rsidRPr="00A1564F">
              <w:rPr>
                <w:b/>
                <w:bCs/>
                <w:sz w:val="22"/>
                <w:szCs w:val="22"/>
              </w:rPr>
              <w:t xml:space="preserve">Тема </w:t>
            </w:r>
            <w:r w:rsidR="00293686" w:rsidRPr="00A1564F">
              <w:rPr>
                <w:b/>
                <w:bCs/>
                <w:sz w:val="22"/>
                <w:szCs w:val="22"/>
              </w:rPr>
              <w:t>6</w:t>
            </w:r>
            <w:r w:rsidRPr="00A1564F">
              <w:rPr>
                <w:b/>
                <w:bCs/>
                <w:sz w:val="22"/>
                <w:szCs w:val="22"/>
              </w:rPr>
              <w:t>.</w:t>
            </w:r>
            <w:r w:rsidR="00293686" w:rsidRPr="00A1564F">
              <w:rPr>
                <w:b/>
                <w:bCs/>
                <w:sz w:val="22"/>
                <w:szCs w:val="22"/>
              </w:rPr>
              <w:t xml:space="preserve"> </w:t>
            </w:r>
            <w:r w:rsidRPr="00A1564F">
              <w:rPr>
                <w:sz w:val="22"/>
                <w:szCs w:val="22"/>
              </w:rPr>
              <w:t>Спортивные игры.</w:t>
            </w:r>
          </w:p>
          <w:p w:rsidR="00A5743B" w:rsidRPr="00A1564F" w:rsidRDefault="00A5743B" w:rsidP="009507E9">
            <w:pPr>
              <w:jc w:val="center"/>
              <w:rPr>
                <w:b/>
                <w:bCs/>
              </w:rPr>
            </w:pPr>
            <w:r w:rsidRPr="00A1564F">
              <w:rPr>
                <w:bCs/>
                <w:sz w:val="22"/>
                <w:szCs w:val="22"/>
              </w:rPr>
              <w:t>Баскетбол.</w:t>
            </w:r>
          </w:p>
        </w:tc>
        <w:tc>
          <w:tcPr>
            <w:tcW w:w="10773" w:type="dxa"/>
            <w:gridSpan w:val="2"/>
          </w:tcPr>
          <w:p w:rsidR="00A5743B" w:rsidRPr="00A1564F" w:rsidRDefault="00A5743B" w:rsidP="009507E9"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A5743B" w:rsidRPr="00A1564F" w:rsidRDefault="00A5743B" w:rsidP="009507E9">
            <w:pPr>
              <w:jc w:val="center"/>
              <w:rPr>
                <w:color w:val="FF6600"/>
              </w:rPr>
            </w:pPr>
            <w:r w:rsidRPr="00A1564F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38" w:type="dxa"/>
            <w:shd w:val="clear" w:color="auto" w:fill="auto"/>
          </w:tcPr>
          <w:p w:rsidR="00A5743B" w:rsidRPr="00A1564F" w:rsidRDefault="00A5743B" w:rsidP="009507E9">
            <w:pPr>
              <w:jc w:val="center"/>
            </w:pPr>
            <w:r w:rsidRPr="00A1564F">
              <w:rPr>
                <w:sz w:val="22"/>
                <w:szCs w:val="22"/>
              </w:rPr>
              <w:t>1,2</w:t>
            </w:r>
          </w:p>
        </w:tc>
      </w:tr>
      <w:tr w:rsidR="00A1564F" w:rsidRPr="00A1564F" w:rsidTr="00A1564F">
        <w:trPr>
          <w:trHeight w:val="203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Техника безопасности по спортивным играм (баскетбол). Перемещения и стойк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 w:val="restart"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305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Варианты ловли и передачи мяча с сопротивлением защитника. Обучение передача и ловле мяча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325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Варианты ведения мяча с элементами перемещений, ловли, передачи, бросков мяча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484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Броски мяча: бросок одной и двумя руками в прыжке. Броски мяча после двух шагов и в прыжке с близкого и среднего расстояниях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182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Варианты ведения мяча с изменением скорости и направления передвиж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75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Защитные действия против игрока без мяча, против игрока с мячом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04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Групповые тактические действия в нападении и защите в учебной игре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07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Совершенствование тактики защиты и напад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40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Контрольное упражнение: варианты ловли и передачи мяча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61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Учебная игра по упрощенным правилам. Игра по правилам на оценку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61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Default="00A1564F" w:rsidP="00A1564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206" w:type="dxa"/>
          </w:tcPr>
          <w:p w:rsidR="00A1564F" w:rsidRPr="00A1564F" w:rsidRDefault="00A1564F" w:rsidP="00A1564F">
            <w:r w:rsidRPr="00A1564F">
              <w:rPr>
                <w:sz w:val="22"/>
                <w:szCs w:val="22"/>
              </w:rPr>
              <w:t>Челночный бег 4:10м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61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Default="00A1564F" w:rsidP="00A1564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206" w:type="dxa"/>
          </w:tcPr>
          <w:p w:rsidR="00A1564F" w:rsidRPr="00A1564F" w:rsidRDefault="00A1564F" w:rsidP="009507E9">
            <w:r w:rsidRPr="00A1564F">
              <w:rPr>
                <w:sz w:val="22"/>
                <w:szCs w:val="22"/>
              </w:rPr>
              <w:t>Выполнение рывков на 10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A1564F">
                <w:rPr>
                  <w:sz w:val="22"/>
                  <w:szCs w:val="22"/>
                </w:rPr>
                <w:t>15 м</w:t>
              </w:r>
            </w:smartTag>
            <w:r w:rsidRPr="00A156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98"/>
        </w:trPr>
        <w:tc>
          <w:tcPr>
            <w:tcW w:w="2376" w:type="dxa"/>
            <w:vMerge w:val="restart"/>
          </w:tcPr>
          <w:p w:rsidR="00A1564F" w:rsidRPr="00A1564F" w:rsidRDefault="00A1564F" w:rsidP="00293686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7. </w:t>
            </w:r>
            <w:r w:rsidRPr="00A1564F">
              <w:rPr>
                <w:bCs/>
                <w:sz w:val="22"/>
                <w:szCs w:val="22"/>
              </w:rPr>
              <w:t>Легкая атлетика</w:t>
            </w:r>
            <w:r w:rsidRPr="00A1564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773" w:type="dxa"/>
            <w:gridSpan w:val="2"/>
          </w:tcPr>
          <w:p w:rsidR="00A1564F" w:rsidRPr="00A1564F" w:rsidRDefault="00A1564F" w:rsidP="009507E9"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238" w:type="dxa"/>
            <w:shd w:val="clear" w:color="auto" w:fill="auto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sz w:val="22"/>
                <w:szCs w:val="22"/>
              </w:rPr>
              <w:t>1.2</w:t>
            </w:r>
          </w:p>
        </w:tc>
      </w:tr>
      <w:tr w:rsidR="00A1564F" w:rsidRPr="00A1564F" w:rsidTr="00A1564F">
        <w:trPr>
          <w:trHeight w:val="240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A1564F" w:rsidRPr="00A1564F" w:rsidRDefault="00A1564F" w:rsidP="009507E9">
            <w:r w:rsidRPr="00A1564F">
              <w:rPr>
                <w:sz w:val="22"/>
                <w:szCs w:val="22"/>
              </w:rPr>
              <w:t>Обучение технике прыжка в высоту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 w:val="restart"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64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A1564F" w:rsidRPr="00A1564F" w:rsidRDefault="00A1564F" w:rsidP="009507E9">
            <w:r w:rsidRPr="00A1564F">
              <w:rPr>
                <w:sz w:val="22"/>
                <w:szCs w:val="22"/>
              </w:rPr>
              <w:t>Прыжки в длину с разбега «согнув ноги»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color w:val="FF6600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304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A1564F" w:rsidRPr="00A1564F" w:rsidRDefault="00A1564F" w:rsidP="00DE5A51">
            <w:r w:rsidRPr="00A1564F">
              <w:rPr>
                <w:sz w:val="22"/>
                <w:szCs w:val="22"/>
              </w:rPr>
              <w:t xml:space="preserve"> Прыжки в высоту способом « прогнувшись», «ножницы»,  перешаги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74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A1564F" w:rsidRPr="00A1564F" w:rsidRDefault="00A1564F" w:rsidP="00DE5A51">
            <w:r w:rsidRPr="00A1564F">
              <w:rPr>
                <w:sz w:val="22"/>
                <w:szCs w:val="22"/>
              </w:rPr>
              <w:t xml:space="preserve">Техника метания гранаты с разбега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A1564F">
                <w:rPr>
                  <w:sz w:val="22"/>
                  <w:szCs w:val="22"/>
                </w:rPr>
                <w:t>500 г</w:t>
              </w:r>
            </w:smartTag>
            <w:r w:rsidRPr="00A1564F">
              <w:rPr>
                <w:sz w:val="22"/>
                <w:szCs w:val="22"/>
              </w:rPr>
              <w:t xml:space="preserve">.,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A1564F">
                <w:rPr>
                  <w:sz w:val="22"/>
                  <w:szCs w:val="22"/>
                </w:rPr>
                <w:t>700 г</w:t>
              </w:r>
            </w:smartTag>
            <w:r w:rsidRPr="00A1564F">
              <w:rPr>
                <w:sz w:val="22"/>
                <w:szCs w:val="22"/>
              </w:rPr>
              <w:t xml:space="preserve">.    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185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</w:tcPr>
          <w:p w:rsidR="00A1564F" w:rsidRPr="00A1564F" w:rsidRDefault="00A1564F" w:rsidP="00DE5A51">
            <w:r w:rsidRPr="00A1564F">
              <w:rPr>
                <w:sz w:val="22"/>
                <w:szCs w:val="22"/>
              </w:rPr>
              <w:t>Техника метания гранаты из положения «лежа»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53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sz w:val="22"/>
                <w:szCs w:val="22"/>
              </w:rPr>
              <w:t>6</w:t>
            </w:r>
          </w:p>
        </w:tc>
        <w:tc>
          <w:tcPr>
            <w:tcW w:w="10206" w:type="dxa"/>
          </w:tcPr>
          <w:p w:rsidR="00A1564F" w:rsidRPr="00A1564F" w:rsidRDefault="00A1564F" w:rsidP="00E0116A">
            <w:r w:rsidRPr="00A1564F">
              <w:rPr>
                <w:sz w:val="22"/>
                <w:szCs w:val="22"/>
              </w:rPr>
              <w:t xml:space="preserve"> Кроссовая подготовка: Кросс 1000м, 1500м, 3000м.  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300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sz w:val="22"/>
                <w:szCs w:val="22"/>
              </w:rPr>
              <w:t>7</w:t>
            </w:r>
          </w:p>
        </w:tc>
        <w:tc>
          <w:tcPr>
            <w:tcW w:w="10206" w:type="dxa"/>
          </w:tcPr>
          <w:p w:rsidR="00A1564F" w:rsidRPr="00A1564F" w:rsidRDefault="00A1564F" w:rsidP="00E0116A">
            <w:r w:rsidRPr="00A1564F">
              <w:rPr>
                <w:sz w:val="22"/>
                <w:szCs w:val="22"/>
              </w:rPr>
              <w:t xml:space="preserve"> Техника толкания ядра юноши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A1564F">
                <w:rPr>
                  <w:sz w:val="22"/>
                  <w:szCs w:val="22"/>
                </w:rPr>
                <w:t>5 к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151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A1564F" w:rsidRPr="00A1564F" w:rsidRDefault="00A1564F" w:rsidP="0079002D">
            <w:pPr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134" w:type="dxa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8" w:type="dxa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151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A1564F" w:rsidRPr="00A1564F" w:rsidRDefault="00A1564F" w:rsidP="00A1564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(2 семестр)</w:t>
            </w:r>
          </w:p>
        </w:tc>
        <w:tc>
          <w:tcPr>
            <w:tcW w:w="1134" w:type="dxa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238" w:type="dxa"/>
          </w:tcPr>
          <w:p w:rsidR="00A1564F" w:rsidRPr="00A1564F" w:rsidRDefault="00A1564F" w:rsidP="009507E9">
            <w:pPr>
              <w:jc w:val="center"/>
            </w:pPr>
          </w:p>
        </w:tc>
      </w:tr>
    </w:tbl>
    <w:p w:rsidR="009507E9" w:rsidRPr="00A1564F" w:rsidRDefault="009507E9" w:rsidP="005A5D6E">
      <w:pPr>
        <w:jc w:val="center"/>
        <w:rPr>
          <w:b/>
          <w:bCs/>
          <w:sz w:val="22"/>
          <w:szCs w:val="22"/>
        </w:rPr>
      </w:pPr>
    </w:p>
    <w:p w:rsidR="005A5D6E" w:rsidRPr="00A1564F" w:rsidRDefault="005A5D6E" w:rsidP="005A5D6E">
      <w:pPr>
        <w:jc w:val="center"/>
        <w:rPr>
          <w:b/>
          <w:sz w:val="22"/>
          <w:szCs w:val="22"/>
        </w:rPr>
      </w:pPr>
      <w:r w:rsidRPr="00A1564F">
        <w:rPr>
          <w:b/>
          <w:bCs/>
          <w:sz w:val="22"/>
          <w:szCs w:val="22"/>
        </w:rPr>
        <w:t xml:space="preserve"> Тематический план и содержание учебной дисциплины</w:t>
      </w:r>
      <w:r w:rsidR="009507E9" w:rsidRPr="00A1564F">
        <w:rPr>
          <w:b/>
          <w:bCs/>
          <w:sz w:val="22"/>
          <w:szCs w:val="22"/>
        </w:rPr>
        <w:t xml:space="preserve"> </w:t>
      </w:r>
      <w:r w:rsidR="009507E9" w:rsidRPr="00A1564F">
        <w:rPr>
          <w:b/>
          <w:sz w:val="22"/>
          <w:szCs w:val="22"/>
        </w:rPr>
        <w:t>физическая культура (</w:t>
      </w:r>
      <w:r w:rsidRPr="00A1564F">
        <w:rPr>
          <w:b/>
          <w:sz w:val="22"/>
          <w:szCs w:val="22"/>
        </w:rPr>
        <w:t>2 курс</w:t>
      </w:r>
      <w:r w:rsidR="009507E9" w:rsidRPr="00A1564F">
        <w:rPr>
          <w:b/>
          <w:sz w:val="22"/>
          <w:szCs w:val="22"/>
        </w:rPr>
        <w:t>)</w:t>
      </w:r>
    </w:p>
    <w:tbl>
      <w:tblPr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67"/>
        <w:gridCol w:w="10206"/>
        <w:gridCol w:w="1134"/>
        <w:gridCol w:w="1365"/>
      </w:tblGrid>
      <w:tr w:rsidR="005A5D6E" w:rsidRPr="00A1564F" w:rsidTr="00A1564F">
        <w:trPr>
          <w:trHeight w:val="151"/>
        </w:trPr>
        <w:tc>
          <w:tcPr>
            <w:tcW w:w="2376" w:type="dxa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773" w:type="dxa"/>
            <w:gridSpan w:val="2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4" w:type="dxa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65" w:type="dxa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5A5D6E" w:rsidRPr="00A1564F" w:rsidTr="00A1564F">
        <w:trPr>
          <w:trHeight w:val="151"/>
        </w:trPr>
        <w:tc>
          <w:tcPr>
            <w:tcW w:w="2376" w:type="dxa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73" w:type="dxa"/>
            <w:gridSpan w:val="2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65" w:type="dxa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1564F" w:rsidRPr="00A1564F" w:rsidTr="00A1564F">
        <w:trPr>
          <w:trHeight w:val="151"/>
        </w:trPr>
        <w:tc>
          <w:tcPr>
            <w:tcW w:w="13149" w:type="dxa"/>
            <w:gridSpan w:val="3"/>
          </w:tcPr>
          <w:p w:rsidR="00A1564F" w:rsidRPr="00A1564F" w:rsidRDefault="00A1564F" w:rsidP="00002C5B">
            <w:pPr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Раздел 1 Основы здорового образа жизни. Роль физической культуры в общекультурном, профессиональном и социальном развитии человека.</w:t>
            </w:r>
            <w:r w:rsidRPr="00A156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1564F">
              <w:rPr>
                <w:b/>
                <w:sz w:val="22"/>
                <w:szCs w:val="22"/>
              </w:rPr>
              <w:t>Физкультурно</w:t>
            </w:r>
            <w:proofErr w:type="spellEnd"/>
            <w:r w:rsidRPr="00A1564F">
              <w:rPr>
                <w:b/>
                <w:sz w:val="22"/>
                <w:szCs w:val="22"/>
              </w:rPr>
              <w:t xml:space="preserve"> - оздоровительная деятельность.</w:t>
            </w:r>
          </w:p>
        </w:tc>
        <w:tc>
          <w:tcPr>
            <w:tcW w:w="1134" w:type="dxa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</w:tr>
      <w:tr w:rsidR="00A1564F" w:rsidRPr="00A1564F" w:rsidTr="00A1564F">
        <w:trPr>
          <w:trHeight w:val="305"/>
        </w:trPr>
        <w:tc>
          <w:tcPr>
            <w:tcW w:w="2376" w:type="dxa"/>
            <w:vMerge w:val="restart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1. </w:t>
            </w:r>
            <w:r w:rsidRPr="00A1564F">
              <w:rPr>
                <w:bCs/>
                <w:sz w:val="22"/>
                <w:szCs w:val="22"/>
              </w:rPr>
              <w:t>Основы здорового образа жизни</w:t>
            </w:r>
          </w:p>
        </w:tc>
        <w:tc>
          <w:tcPr>
            <w:tcW w:w="10773" w:type="dxa"/>
            <w:gridSpan w:val="2"/>
          </w:tcPr>
          <w:p w:rsidR="00A1564F" w:rsidRPr="00A1564F" w:rsidRDefault="00A1564F" w:rsidP="009507E9">
            <w:pPr>
              <w:rPr>
                <w:b/>
                <w:bCs/>
                <w:color w:val="FF6600"/>
              </w:rPr>
            </w:pPr>
            <w:r w:rsidRPr="00A1564F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65" w:type="dxa"/>
          </w:tcPr>
          <w:p w:rsidR="00A1564F" w:rsidRPr="00A1564F" w:rsidRDefault="00A1564F" w:rsidP="009507E9">
            <w:pPr>
              <w:jc w:val="center"/>
              <w:rPr>
                <w:bCs/>
              </w:rPr>
            </w:pPr>
            <w:r w:rsidRPr="00A1564F">
              <w:rPr>
                <w:bCs/>
                <w:sz w:val="22"/>
                <w:szCs w:val="22"/>
              </w:rPr>
              <w:t>1,2</w:t>
            </w:r>
          </w:p>
        </w:tc>
      </w:tr>
      <w:tr w:rsidR="005A5D6E" w:rsidRPr="00A1564F" w:rsidTr="00A1564F">
        <w:trPr>
          <w:trHeight w:val="474"/>
        </w:trPr>
        <w:tc>
          <w:tcPr>
            <w:tcW w:w="2376" w:type="dxa"/>
            <w:vMerge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5A5D6E" w:rsidRPr="00A1564F" w:rsidRDefault="005A5D6E" w:rsidP="009507E9">
            <w:pPr>
              <w:jc w:val="center"/>
              <w:rPr>
                <w:bCs/>
              </w:rPr>
            </w:pPr>
            <w:r w:rsidRPr="00A1564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5A5D6E" w:rsidRPr="00A1564F" w:rsidRDefault="005A5D6E" w:rsidP="009507E9">
            <w:pPr>
              <w:rPr>
                <w:b/>
                <w:bCs/>
                <w:i/>
              </w:rPr>
            </w:pPr>
            <w:r w:rsidRPr="00A1564F">
              <w:rPr>
                <w:color w:val="000000"/>
                <w:sz w:val="22"/>
                <w:szCs w:val="22"/>
              </w:rPr>
              <w:t>Самоконтроль занимающихся физическими упражнениями и спортом. Контроль уровня совершенствования профессионально важных психофизиологических качеств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5A5D6E" w:rsidRPr="00A1564F" w:rsidRDefault="005A5D6E" w:rsidP="009507E9">
            <w:pPr>
              <w:jc w:val="center"/>
              <w:rPr>
                <w:bCs/>
              </w:rPr>
            </w:pPr>
          </w:p>
        </w:tc>
      </w:tr>
      <w:tr w:rsidR="005A5D6E" w:rsidRPr="00A1564F" w:rsidTr="00A1564F">
        <w:trPr>
          <w:trHeight w:val="474"/>
        </w:trPr>
        <w:tc>
          <w:tcPr>
            <w:tcW w:w="2376" w:type="dxa"/>
            <w:vMerge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5A5D6E" w:rsidRPr="00A1564F" w:rsidRDefault="005A5D6E" w:rsidP="009507E9">
            <w:pPr>
              <w:jc w:val="center"/>
              <w:rPr>
                <w:bCs/>
              </w:rPr>
            </w:pPr>
            <w:r w:rsidRPr="00A1564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5A5D6E" w:rsidRPr="00A1564F" w:rsidRDefault="005A5D6E" w:rsidP="009507E9">
            <w:pPr>
              <w:rPr>
                <w:b/>
                <w:bCs/>
                <w:i/>
              </w:rPr>
            </w:pPr>
            <w:r w:rsidRPr="00A1564F">
              <w:rPr>
                <w:color w:val="000000"/>
                <w:sz w:val="22"/>
                <w:szCs w:val="22"/>
              </w:rPr>
              <w:t>Психофизиологические основы учебного и производственного труда. Средства физической культуры в регулировании работоспособности</w:t>
            </w:r>
          </w:p>
        </w:tc>
        <w:tc>
          <w:tcPr>
            <w:tcW w:w="1134" w:type="dxa"/>
            <w:vMerge/>
            <w:shd w:val="clear" w:color="auto" w:fill="auto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A5D6E" w:rsidRPr="00A1564F" w:rsidRDefault="005A5D6E" w:rsidP="009507E9">
            <w:pPr>
              <w:jc w:val="center"/>
              <w:rPr>
                <w:bCs/>
              </w:rPr>
            </w:pPr>
          </w:p>
        </w:tc>
      </w:tr>
      <w:tr w:rsidR="005A5D6E" w:rsidRPr="00A1564F" w:rsidTr="00A1564F">
        <w:trPr>
          <w:trHeight w:val="474"/>
        </w:trPr>
        <w:tc>
          <w:tcPr>
            <w:tcW w:w="2376" w:type="dxa"/>
            <w:vMerge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5A5D6E" w:rsidRPr="00A1564F" w:rsidRDefault="005A5D6E" w:rsidP="009507E9">
            <w:pPr>
              <w:jc w:val="center"/>
              <w:rPr>
                <w:bCs/>
              </w:rPr>
            </w:pPr>
            <w:r w:rsidRPr="00A1564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5A5D6E" w:rsidRPr="00A1564F" w:rsidRDefault="005A5D6E" w:rsidP="009507E9">
            <w:pPr>
              <w:rPr>
                <w:b/>
                <w:bCs/>
                <w:i/>
              </w:rPr>
            </w:pPr>
            <w:r w:rsidRPr="00A1564F">
              <w:rPr>
                <w:color w:val="000000"/>
                <w:sz w:val="22"/>
                <w:szCs w:val="22"/>
              </w:rPr>
              <w:t>Цели и задачи профессионально-прикладной физической подготовки.</w:t>
            </w:r>
            <w:r w:rsidR="00EA5554" w:rsidRPr="00A1564F">
              <w:rPr>
                <w:color w:val="000000"/>
                <w:sz w:val="22"/>
                <w:szCs w:val="22"/>
              </w:rPr>
              <w:t xml:space="preserve"> Средства профессионально-прикладной физической подготовки. Формы профессионально-прикладной физической подготовки.</w:t>
            </w:r>
          </w:p>
        </w:tc>
        <w:tc>
          <w:tcPr>
            <w:tcW w:w="1134" w:type="dxa"/>
            <w:vMerge/>
            <w:shd w:val="clear" w:color="auto" w:fill="auto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A5D6E" w:rsidRPr="00A1564F" w:rsidRDefault="005A5D6E" w:rsidP="009507E9">
            <w:pPr>
              <w:jc w:val="center"/>
              <w:rPr>
                <w:bCs/>
              </w:rPr>
            </w:pPr>
          </w:p>
        </w:tc>
      </w:tr>
      <w:tr w:rsidR="00C265BD" w:rsidRPr="00A1564F" w:rsidTr="00A1564F">
        <w:trPr>
          <w:trHeight w:val="230"/>
        </w:trPr>
        <w:tc>
          <w:tcPr>
            <w:tcW w:w="2376" w:type="dxa"/>
            <w:vMerge w:val="restart"/>
          </w:tcPr>
          <w:p w:rsidR="00C265BD" w:rsidRPr="00A1564F" w:rsidRDefault="00C265BD" w:rsidP="00293686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2. </w:t>
            </w:r>
            <w:r w:rsidRPr="00A1564F">
              <w:rPr>
                <w:bCs/>
                <w:sz w:val="22"/>
                <w:szCs w:val="22"/>
              </w:rPr>
              <w:t>Легкая атлетика</w:t>
            </w:r>
          </w:p>
        </w:tc>
        <w:tc>
          <w:tcPr>
            <w:tcW w:w="10773" w:type="dxa"/>
            <w:gridSpan w:val="2"/>
          </w:tcPr>
          <w:p w:rsidR="00C265BD" w:rsidRPr="00A1564F" w:rsidRDefault="00C265BD" w:rsidP="009507E9"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65" w:type="dxa"/>
            <w:shd w:val="clear" w:color="auto" w:fill="auto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1.2</w:t>
            </w:r>
          </w:p>
        </w:tc>
      </w:tr>
      <w:tr w:rsidR="00C265BD" w:rsidRPr="00A1564F" w:rsidTr="00A1564F">
        <w:trPr>
          <w:trHeight w:val="267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Высокий и низкий старт, стартовый разгон, финиширование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154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Стартовый разгон, финиширование. Техника прыжка в длину.</w:t>
            </w:r>
          </w:p>
        </w:tc>
        <w:tc>
          <w:tcPr>
            <w:tcW w:w="1134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169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C265BD" w:rsidRPr="00A1564F" w:rsidRDefault="00C265BD" w:rsidP="00C265BD">
            <w:r w:rsidRPr="00A1564F">
              <w:rPr>
                <w:sz w:val="22"/>
                <w:szCs w:val="22"/>
              </w:rPr>
              <w:t>Бег на короткие дистанции. Бег на средние дистанции. Эстафетный бег(передача палочки)</w:t>
            </w:r>
          </w:p>
        </w:tc>
        <w:tc>
          <w:tcPr>
            <w:tcW w:w="1134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262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Основы техники эстафетного бега. Бег на длинные дистанции.</w:t>
            </w:r>
          </w:p>
        </w:tc>
        <w:tc>
          <w:tcPr>
            <w:tcW w:w="1134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242"/>
        </w:trPr>
        <w:tc>
          <w:tcPr>
            <w:tcW w:w="2376" w:type="dxa"/>
            <w:vMerge w:val="restart"/>
          </w:tcPr>
          <w:p w:rsidR="00C265BD" w:rsidRPr="00A1564F" w:rsidRDefault="00C265BD" w:rsidP="00293686">
            <w:pPr>
              <w:jc w:val="center"/>
              <w:rPr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3. </w:t>
            </w:r>
            <w:r w:rsidRPr="00A1564F">
              <w:rPr>
                <w:bCs/>
                <w:sz w:val="22"/>
                <w:szCs w:val="22"/>
              </w:rPr>
              <w:t>Гимнастика.</w:t>
            </w:r>
          </w:p>
        </w:tc>
        <w:tc>
          <w:tcPr>
            <w:tcW w:w="10773" w:type="dxa"/>
            <w:gridSpan w:val="2"/>
          </w:tcPr>
          <w:p w:rsidR="00C265BD" w:rsidRPr="00A1564F" w:rsidRDefault="00C265BD" w:rsidP="009507E9">
            <w:pPr>
              <w:ind w:left="-110"/>
            </w:pPr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C265BD" w:rsidRPr="00A1564F" w:rsidRDefault="00C265BD" w:rsidP="00002DC5">
            <w:pPr>
              <w:jc w:val="center"/>
              <w:rPr>
                <w:color w:val="FF6600"/>
              </w:rPr>
            </w:pPr>
            <w:r w:rsidRPr="00A1564F">
              <w:rPr>
                <w:b/>
                <w:sz w:val="22"/>
                <w:szCs w:val="22"/>
              </w:rPr>
              <w:t>1</w:t>
            </w:r>
            <w:r w:rsidR="00002DC5" w:rsidRPr="00A1564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65" w:type="dxa"/>
            <w:shd w:val="clear" w:color="auto" w:fill="auto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1,2</w:t>
            </w:r>
          </w:p>
        </w:tc>
      </w:tr>
      <w:tr w:rsidR="00C265BD" w:rsidRPr="00A1564F" w:rsidTr="00A1564F">
        <w:trPr>
          <w:trHeight w:val="94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002C5B">
            <w:pPr>
              <w:ind w:left="-526"/>
              <w:jc w:val="right"/>
            </w:pPr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C265BD" w:rsidRPr="00A1564F" w:rsidRDefault="00C265BD" w:rsidP="00A1564F">
            <w:pPr>
              <w:ind w:left="34" w:hanging="110"/>
            </w:pPr>
            <w:r w:rsidRPr="00A1564F">
              <w:rPr>
                <w:sz w:val="22"/>
                <w:szCs w:val="22"/>
              </w:rPr>
              <w:t>Гимнастические прыжки, приемы страховки.</w:t>
            </w:r>
            <w:r w:rsidR="00002DC5" w:rsidRPr="00A1564F">
              <w:rPr>
                <w:sz w:val="22"/>
                <w:szCs w:val="22"/>
              </w:rPr>
              <w:t xml:space="preserve"> Обучение технике опорного прыжка через «козла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307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002C5B">
            <w:pPr>
              <w:ind w:left="-526"/>
              <w:jc w:val="right"/>
            </w:pPr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C265BD" w:rsidRPr="00A1564F" w:rsidRDefault="00002DC5" w:rsidP="00A1564F">
            <w:pPr>
              <w:ind w:left="34" w:hanging="110"/>
            </w:pPr>
            <w:r w:rsidRPr="00A1564F">
              <w:rPr>
                <w:sz w:val="22"/>
                <w:szCs w:val="22"/>
              </w:rPr>
              <w:t>Опорные прыжки: прыжок «ноги врозь»,  прыжок «углом» с косого разбега толчком одной ногой</w:t>
            </w:r>
          </w:p>
        </w:tc>
        <w:tc>
          <w:tcPr>
            <w:tcW w:w="1134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220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002C5B">
            <w:pPr>
              <w:ind w:left="-526"/>
              <w:jc w:val="right"/>
            </w:pPr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C265BD" w:rsidRPr="00A1564F" w:rsidRDefault="00002DC5" w:rsidP="00A1564F">
            <w:pPr>
              <w:ind w:left="34" w:hanging="110"/>
            </w:pPr>
            <w:r w:rsidRPr="00A1564F">
              <w:rPr>
                <w:sz w:val="22"/>
                <w:szCs w:val="22"/>
              </w:rPr>
              <w:t>Обучение упражнению на перекладине. Подъем переворотом. Подъем в упор с силой.</w:t>
            </w:r>
          </w:p>
        </w:tc>
        <w:tc>
          <w:tcPr>
            <w:tcW w:w="1134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193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002C5B">
            <w:pPr>
              <w:ind w:left="-526"/>
              <w:jc w:val="right"/>
            </w:pPr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C265BD" w:rsidRPr="00A1564F" w:rsidRDefault="00002DC5" w:rsidP="00A1564F">
            <w:pPr>
              <w:ind w:left="34" w:hanging="110"/>
            </w:pPr>
            <w:r w:rsidRPr="00A1564F">
              <w:rPr>
                <w:sz w:val="22"/>
                <w:szCs w:val="22"/>
              </w:rPr>
              <w:t>Вис согнувшись – вис прогнувшись сзади.</w:t>
            </w:r>
          </w:p>
        </w:tc>
        <w:tc>
          <w:tcPr>
            <w:tcW w:w="1134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138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002C5B">
            <w:pPr>
              <w:ind w:left="-526"/>
              <w:jc w:val="right"/>
            </w:pPr>
            <w:r w:rsidRPr="00A1564F"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</w:tcPr>
          <w:p w:rsidR="00C265BD" w:rsidRPr="00A1564F" w:rsidRDefault="00002DC5" w:rsidP="00A1564F">
            <w:pPr>
              <w:ind w:left="34" w:hanging="110"/>
            </w:pPr>
            <w:r w:rsidRPr="00A1564F">
              <w:rPr>
                <w:sz w:val="22"/>
                <w:szCs w:val="22"/>
              </w:rPr>
              <w:t xml:space="preserve">Элементы акробатики: кувырок вперед, кувырок назад, длинный кувырок через препятствия на высоте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A1564F">
                <w:rPr>
                  <w:sz w:val="22"/>
                  <w:szCs w:val="22"/>
                </w:rPr>
                <w:t>90 см</w:t>
              </w:r>
            </w:smartTag>
            <w:r w:rsidRPr="00A1564F">
              <w:rPr>
                <w:sz w:val="22"/>
                <w:szCs w:val="22"/>
              </w:rPr>
              <w:t>., кувырок назад через стойку на руках с помощью, стойка на руках с помощью, стойка на голове («мостик»), комбинации из ранее разученных приемов.</w:t>
            </w:r>
          </w:p>
        </w:tc>
        <w:tc>
          <w:tcPr>
            <w:tcW w:w="1134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A1564F" w:rsidRPr="00A1564F" w:rsidTr="00A1564F">
        <w:trPr>
          <w:trHeight w:val="229"/>
        </w:trPr>
        <w:tc>
          <w:tcPr>
            <w:tcW w:w="2376" w:type="dxa"/>
            <w:vMerge w:val="restart"/>
            <w:shd w:val="clear" w:color="auto" w:fill="auto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b/>
                <w:bCs/>
                <w:sz w:val="22"/>
                <w:szCs w:val="22"/>
              </w:rPr>
              <w:t xml:space="preserve">Тема 4. </w:t>
            </w:r>
            <w:r w:rsidRPr="00A1564F">
              <w:rPr>
                <w:sz w:val="22"/>
                <w:szCs w:val="22"/>
              </w:rPr>
              <w:t>Спортивные игры.</w:t>
            </w:r>
          </w:p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  <w:r w:rsidRPr="00A1564F">
              <w:rPr>
                <w:bCs/>
                <w:sz w:val="22"/>
                <w:szCs w:val="22"/>
              </w:rPr>
              <w:t>Волейбол.</w:t>
            </w:r>
          </w:p>
        </w:tc>
        <w:tc>
          <w:tcPr>
            <w:tcW w:w="10773" w:type="dxa"/>
            <w:gridSpan w:val="2"/>
          </w:tcPr>
          <w:p w:rsidR="00A1564F" w:rsidRPr="00A1564F" w:rsidRDefault="00A1564F" w:rsidP="009507E9"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A1564F" w:rsidRPr="00A1564F" w:rsidRDefault="00A1564F" w:rsidP="00BA5E12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1</w:t>
            </w:r>
            <w:r w:rsidR="00BA5E1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65" w:type="dxa"/>
            <w:shd w:val="clear" w:color="auto" w:fill="auto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sz w:val="22"/>
                <w:szCs w:val="22"/>
              </w:rPr>
              <w:t>1,2</w:t>
            </w:r>
          </w:p>
        </w:tc>
      </w:tr>
      <w:tr w:rsidR="00A1564F" w:rsidRPr="00A1564F" w:rsidTr="00A1564F">
        <w:trPr>
          <w:trHeight w:val="482"/>
        </w:trPr>
        <w:tc>
          <w:tcPr>
            <w:tcW w:w="2376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щие понятия о волейболе. Правила игры, судейство, техника безопасности. Обучение технике страховк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79"/>
        </w:trPr>
        <w:tc>
          <w:tcPr>
            <w:tcW w:w="2376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учение верхней передаче мяча двумя руками. Прием мяча сверху (снизу) двумя руками. Обучение тактике подач мяча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173"/>
        </w:trPr>
        <w:tc>
          <w:tcPr>
            <w:tcW w:w="2376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учение стойке волейболиста и ее разновидностям. Обучение технике перемещения. Прямой  нападающий удар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177"/>
        </w:trPr>
        <w:tc>
          <w:tcPr>
            <w:tcW w:w="2376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A1564F" w:rsidRPr="00A1564F" w:rsidRDefault="00A1564F" w:rsidP="00341AB5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Индивидуальные тактические действия в нападении. Групповые тактические действия в нападении. Командные тактические действия в нападении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61"/>
        </w:trPr>
        <w:tc>
          <w:tcPr>
            <w:tcW w:w="2376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 w:rsidRPr="00A1564F"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Индивидуальные тактические действия в защите. Групповые тактические действия в защите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31"/>
        </w:trPr>
        <w:tc>
          <w:tcPr>
            <w:tcW w:w="2376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A1564F" w:rsidRPr="00A1564F" w:rsidRDefault="00A1564F" w:rsidP="009507E9">
            <w:r w:rsidRPr="00A1564F">
              <w:rPr>
                <w:b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64"/>
        </w:trPr>
        <w:tc>
          <w:tcPr>
            <w:tcW w:w="2376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A1564F" w:rsidRPr="00A1564F" w:rsidRDefault="00A1564F" w:rsidP="00A1564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(3 семестр):</w:t>
            </w:r>
          </w:p>
        </w:tc>
        <w:tc>
          <w:tcPr>
            <w:tcW w:w="1134" w:type="dxa"/>
            <w:shd w:val="clear" w:color="auto" w:fill="auto"/>
          </w:tcPr>
          <w:p w:rsidR="00A1564F" w:rsidRPr="00A1564F" w:rsidRDefault="00BA5E12" w:rsidP="009507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365" w:type="dxa"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C265BD" w:rsidRPr="00A1564F" w:rsidTr="00BA5E12">
        <w:trPr>
          <w:trHeight w:val="268"/>
        </w:trPr>
        <w:tc>
          <w:tcPr>
            <w:tcW w:w="2376" w:type="dxa"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C265BD" w:rsidRPr="00A1564F" w:rsidRDefault="00002C5B" w:rsidP="00E149F0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="00C265BD" w:rsidRPr="00A1564F">
              <w:rPr>
                <w:b/>
                <w:sz w:val="22"/>
                <w:szCs w:val="22"/>
                <w:u w:val="single"/>
              </w:rPr>
              <w:t xml:space="preserve"> семестр</w:t>
            </w:r>
          </w:p>
        </w:tc>
        <w:tc>
          <w:tcPr>
            <w:tcW w:w="1134" w:type="dxa"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31"/>
        </w:trPr>
        <w:tc>
          <w:tcPr>
            <w:tcW w:w="2376" w:type="dxa"/>
            <w:vMerge w:val="restart"/>
          </w:tcPr>
          <w:p w:rsidR="00C265BD" w:rsidRPr="00A1564F" w:rsidRDefault="00C265BD" w:rsidP="009507E9">
            <w:pPr>
              <w:jc w:val="center"/>
              <w:rPr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5. </w:t>
            </w:r>
            <w:r w:rsidRPr="00A1564F">
              <w:rPr>
                <w:bCs/>
                <w:sz w:val="22"/>
                <w:szCs w:val="22"/>
              </w:rPr>
              <w:t>Лыжная подготовка.</w:t>
            </w:r>
          </w:p>
          <w:p w:rsidR="00C265BD" w:rsidRPr="00A1564F" w:rsidRDefault="00C265BD" w:rsidP="009507E9">
            <w:pPr>
              <w:rPr>
                <w:b/>
                <w:bCs/>
              </w:rPr>
            </w:pPr>
          </w:p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C265BD" w:rsidRPr="00A1564F" w:rsidRDefault="00C265BD" w:rsidP="009507E9">
            <w:pPr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C265BD" w:rsidRPr="00A1564F" w:rsidRDefault="00EA5554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65" w:type="dxa"/>
            <w:shd w:val="clear" w:color="auto" w:fill="auto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1,2</w:t>
            </w:r>
          </w:p>
        </w:tc>
      </w:tr>
      <w:tr w:rsidR="00EA5554" w:rsidRPr="00A1564F" w:rsidTr="00002C5B">
        <w:trPr>
          <w:trHeight w:val="21"/>
        </w:trPr>
        <w:tc>
          <w:tcPr>
            <w:tcW w:w="2376" w:type="dxa"/>
            <w:vMerge/>
          </w:tcPr>
          <w:p w:rsidR="00EA5554" w:rsidRPr="00A1564F" w:rsidRDefault="00EA5554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EA5554" w:rsidRPr="00A1564F" w:rsidRDefault="00EA5554" w:rsidP="009507E9"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EA5554" w:rsidRPr="00A1564F" w:rsidRDefault="00EA5554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 xml:space="preserve">Обучение способам лыжных ходов. Попеременный </w:t>
            </w:r>
            <w:proofErr w:type="spellStart"/>
            <w:r w:rsidRPr="00A1564F">
              <w:rPr>
                <w:sz w:val="22"/>
                <w:szCs w:val="22"/>
              </w:rPr>
              <w:t>двухшажный</w:t>
            </w:r>
            <w:proofErr w:type="spellEnd"/>
            <w:r w:rsidRPr="00A1564F">
              <w:rPr>
                <w:sz w:val="22"/>
                <w:szCs w:val="22"/>
              </w:rPr>
              <w:t xml:space="preserve"> ход. Одновременный одношажный хо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5554" w:rsidRPr="00A1564F" w:rsidRDefault="00EA5554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EA5554" w:rsidRPr="00A1564F" w:rsidRDefault="00EA5554" w:rsidP="009507E9">
            <w:pPr>
              <w:jc w:val="center"/>
            </w:pPr>
          </w:p>
        </w:tc>
      </w:tr>
      <w:tr w:rsidR="00EA5554" w:rsidRPr="00A1564F" w:rsidTr="00002C5B">
        <w:trPr>
          <w:trHeight w:val="21"/>
        </w:trPr>
        <w:tc>
          <w:tcPr>
            <w:tcW w:w="2376" w:type="dxa"/>
            <w:vMerge/>
          </w:tcPr>
          <w:p w:rsidR="00EA5554" w:rsidRPr="00A1564F" w:rsidRDefault="00EA5554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EA5554" w:rsidRPr="00A1564F" w:rsidRDefault="00EA5554" w:rsidP="009507E9"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EA5554" w:rsidRPr="00A1564F" w:rsidRDefault="00EA5554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учение технике подъемов. Преодоление подъемов. Обучение технике пад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EA5554" w:rsidRPr="00A1564F" w:rsidRDefault="00EA5554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A5554" w:rsidRPr="00A1564F" w:rsidRDefault="00EA5554" w:rsidP="009507E9">
            <w:pPr>
              <w:jc w:val="center"/>
            </w:pPr>
          </w:p>
        </w:tc>
      </w:tr>
      <w:tr w:rsidR="00EA5554" w:rsidRPr="00A1564F" w:rsidTr="00002C5B">
        <w:trPr>
          <w:trHeight w:val="64"/>
        </w:trPr>
        <w:tc>
          <w:tcPr>
            <w:tcW w:w="2376" w:type="dxa"/>
            <w:vMerge/>
          </w:tcPr>
          <w:p w:rsidR="00EA5554" w:rsidRPr="00A1564F" w:rsidRDefault="00EA5554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EA5554" w:rsidRPr="00A1564F" w:rsidRDefault="00EA5554" w:rsidP="009507E9"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EA5554" w:rsidRPr="00A1564F" w:rsidRDefault="00EA5554" w:rsidP="00EA5554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Переход с хода на ход по дистанции. Развитие скоростной выносливости.</w:t>
            </w:r>
          </w:p>
        </w:tc>
        <w:tc>
          <w:tcPr>
            <w:tcW w:w="1134" w:type="dxa"/>
            <w:vMerge/>
            <w:shd w:val="clear" w:color="auto" w:fill="auto"/>
          </w:tcPr>
          <w:p w:rsidR="00EA5554" w:rsidRPr="00A1564F" w:rsidRDefault="00EA5554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A5554" w:rsidRPr="00A1564F" w:rsidRDefault="00EA5554" w:rsidP="009507E9">
            <w:pPr>
              <w:jc w:val="center"/>
            </w:pPr>
          </w:p>
        </w:tc>
      </w:tr>
      <w:tr w:rsidR="00EA5554" w:rsidRPr="00A1564F" w:rsidTr="00002C5B">
        <w:trPr>
          <w:trHeight w:val="21"/>
        </w:trPr>
        <w:tc>
          <w:tcPr>
            <w:tcW w:w="2376" w:type="dxa"/>
            <w:vMerge/>
          </w:tcPr>
          <w:p w:rsidR="00EA5554" w:rsidRPr="00A1564F" w:rsidRDefault="00EA5554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EA5554" w:rsidRPr="00A1564F" w:rsidRDefault="00EA5554" w:rsidP="009507E9"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EA5554" w:rsidRPr="00A1564F" w:rsidRDefault="00EA5554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Элементы тактики лыжных гонок: распределение сил, лидирование, обгон, финиширование.</w:t>
            </w:r>
          </w:p>
        </w:tc>
        <w:tc>
          <w:tcPr>
            <w:tcW w:w="1134" w:type="dxa"/>
            <w:vMerge/>
            <w:shd w:val="clear" w:color="auto" w:fill="auto"/>
          </w:tcPr>
          <w:p w:rsidR="00EA5554" w:rsidRPr="00A1564F" w:rsidRDefault="00EA5554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A5554" w:rsidRPr="00A1564F" w:rsidRDefault="00EA5554" w:rsidP="009507E9">
            <w:pPr>
              <w:jc w:val="center"/>
            </w:pPr>
          </w:p>
        </w:tc>
      </w:tr>
      <w:tr w:rsidR="00C265BD" w:rsidRPr="00A1564F" w:rsidTr="00A1564F">
        <w:trPr>
          <w:trHeight w:val="151"/>
        </w:trPr>
        <w:tc>
          <w:tcPr>
            <w:tcW w:w="2376" w:type="dxa"/>
            <w:vMerge w:val="restart"/>
          </w:tcPr>
          <w:p w:rsidR="00C265BD" w:rsidRPr="00A1564F" w:rsidRDefault="00C265BD" w:rsidP="00002C5B">
            <w:pPr>
              <w:jc w:val="center"/>
              <w:rPr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6. </w:t>
            </w:r>
            <w:r w:rsidRPr="00A1564F">
              <w:rPr>
                <w:sz w:val="22"/>
                <w:szCs w:val="22"/>
              </w:rPr>
              <w:t>Спортивные игры.</w:t>
            </w:r>
            <w:r w:rsidR="00002C5B">
              <w:rPr>
                <w:sz w:val="22"/>
                <w:szCs w:val="22"/>
              </w:rPr>
              <w:t xml:space="preserve"> </w:t>
            </w:r>
            <w:r w:rsidRPr="00A1564F">
              <w:rPr>
                <w:bCs/>
                <w:sz w:val="22"/>
                <w:szCs w:val="22"/>
              </w:rPr>
              <w:t>Футбол</w:t>
            </w:r>
            <w:r w:rsidR="00002C5B">
              <w:rPr>
                <w:bCs/>
                <w:sz w:val="22"/>
                <w:szCs w:val="22"/>
              </w:rPr>
              <w:t>.</w:t>
            </w:r>
          </w:p>
          <w:p w:rsidR="00C265BD" w:rsidRPr="00A1564F" w:rsidRDefault="00C265BD" w:rsidP="009507E9">
            <w:pPr>
              <w:rPr>
                <w:b/>
                <w:bCs/>
              </w:rPr>
            </w:pPr>
          </w:p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C265BD" w:rsidRPr="00A1564F" w:rsidRDefault="00C265BD" w:rsidP="009507E9"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  <w:r w:rsidRPr="00A156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65" w:type="dxa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1,2</w:t>
            </w: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C265BD" w:rsidRPr="00A1564F" w:rsidRDefault="00C265BD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Техника безопасности при игре в футбол. История развития футбола.</w:t>
            </w:r>
          </w:p>
        </w:tc>
        <w:tc>
          <w:tcPr>
            <w:tcW w:w="1134" w:type="dxa"/>
            <w:vMerge w:val="restart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 w:val="restart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C265BD" w:rsidRPr="00A1564F" w:rsidRDefault="0021005A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 xml:space="preserve">Основы техники игры  в футбол . </w:t>
            </w:r>
            <w:r w:rsidR="00C265BD" w:rsidRPr="00A1564F">
              <w:rPr>
                <w:sz w:val="22"/>
                <w:szCs w:val="22"/>
              </w:rPr>
              <w:t>Меры безопасности и предупреждение травм</w:t>
            </w:r>
            <w:r w:rsidRPr="00A156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C265BD" w:rsidRPr="00A1564F" w:rsidRDefault="0021005A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сновы тактики игры в футбол.  Правила игры, соревнования.</w:t>
            </w:r>
          </w:p>
        </w:tc>
        <w:tc>
          <w:tcPr>
            <w:tcW w:w="1134" w:type="dxa"/>
            <w:vMerge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C265BD" w:rsidRPr="00A1564F" w:rsidRDefault="0021005A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Тактика защиты. Тактика нападения.  Технические особенности игры, передачи мяча. Тактические комбинации. Тактика игры вратаря.</w:t>
            </w:r>
          </w:p>
        </w:tc>
        <w:tc>
          <w:tcPr>
            <w:tcW w:w="1134" w:type="dxa"/>
            <w:vMerge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151"/>
        </w:trPr>
        <w:tc>
          <w:tcPr>
            <w:tcW w:w="2376" w:type="dxa"/>
            <w:vMerge w:val="restart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b/>
                <w:bCs/>
                <w:sz w:val="22"/>
                <w:szCs w:val="22"/>
              </w:rPr>
              <w:t xml:space="preserve">Тема 7. </w:t>
            </w:r>
            <w:r w:rsidRPr="00A1564F">
              <w:rPr>
                <w:sz w:val="22"/>
                <w:szCs w:val="22"/>
              </w:rPr>
              <w:t>Спортивные игры.</w:t>
            </w:r>
          </w:p>
          <w:p w:rsidR="00C265BD" w:rsidRPr="00A1564F" w:rsidRDefault="00C265BD" w:rsidP="009507E9">
            <w:pPr>
              <w:rPr>
                <w:bCs/>
              </w:rPr>
            </w:pPr>
            <w:r w:rsidRPr="00A1564F">
              <w:rPr>
                <w:bCs/>
                <w:sz w:val="22"/>
                <w:szCs w:val="22"/>
              </w:rPr>
              <w:t>Настольный теннис</w:t>
            </w:r>
          </w:p>
          <w:p w:rsidR="00C265BD" w:rsidRPr="00A1564F" w:rsidRDefault="00C265BD" w:rsidP="009507E9">
            <w:pPr>
              <w:rPr>
                <w:b/>
                <w:bCs/>
              </w:rPr>
            </w:pPr>
          </w:p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C265BD" w:rsidRPr="00A1564F" w:rsidRDefault="00C265BD" w:rsidP="009507E9">
            <w:pPr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</w:tcPr>
          <w:p w:rsidR="00C265BD" w:rsidRPr="00A1564F" w:rsidRDefault="00C143FB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65" w:type="dxa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1,2</w:t>
            </w:r>
          </w:p>
        </w:tc>
      </w:tr>
      <w:tr w:rsidR="00C265BD" w:rsidRPr="00A1564F" w:rsidTr="00002C5B">
        <w:trPr>
          <w:trHeight w:val="188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1.</w:t>
            </w:r>
          </w:p>
        </w:tc>
        <w:tc>
          <w:tcPr>
            <w:tcW w:w="10206" w:type="dxa"/>
          </w:tcPr>
          <w:p w:rsidR="00C265BD" w:rsidRPr="00A1564F" w:rsidRDefault="00C265BD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Удары по мячу</w:t>
            </w:r>
            <w:r w:rsidR="0021005A" w:rsidRPr="00A156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 w:val="restart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C265BD" w:rsidRPr="00A1564F" w:rsidRDefault="00C265BD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Способы перемещения</w:t>
            </w:r>
            <w:r w:rsidR="00C143FB" w:rsidRPr="00A1564F">
              <w:rPr>
                <w:sz w:val="22"/>
                <w:szCs w:val="22"/>
              </w:rPr>
              <w:t>.</w:t>
            </w:r>
            <w:r w:rsidR="0021005A" w:rsidRPr="00A1564F">
              <w:rPr>
                <w:sz w:val="22"/>
                <w:szCs w:val="22"/>
              </w:rPr>
              <w:t xml:space="preserve"> Подача</w:t>
            </w:r>
            <w:r w:rsidR="00C143FB" w:rsidRPr="00A156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C265BD" w:rsidRPr="00A1564F" w:rsidRDefault="00C143FB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Тактика одиночных игр</w:t>
            </w:r>
          </w:p>
        </w:tc>
        <w:tc>
          <w:tcPr>
            <w:tcW w:w="1134" w:type="dxa"/>
            <w:vMerge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C265BD" w:rsidRPr="00A1564F" w:rsidRDefault="00C143FB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Игра в защите. Игровые комбинации</w:t>
            </w:r>
          </w:p>
        </w:tc>
        <w:tc>
          <w:tcPr>
            <w:tcW w:w="1134" w:type="dxa"/>
            <w:vMerge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151"/>
        </w:trPr>
        <w:tc>
          <w:tcPr>
            <w:tcW w:w="2376" w:type="dxa"/>
            <w:vMerge w:val="restart"/>
          </w:tcPr>
          <w:p w:rsidR="00C265BD" w:rsidRPr="00A1564F" w:rsidRDefault="00C265BD" w:rsidP="009507E9">
            <w:pPr>
              <w:jc w:val="center"/>
              <w:rPr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8. </w:t>
            </w:r>
            <w:r w:rsidRPr="00A1564F">
              <w:rPr>
                <w:sz w:val="22"/>
                <w:szCs w:val="22"/>
              </w:rPr>
              <w:t>Легкая атлетика</w:t>
            </w:r>
          </w:p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C265BD" w:rsidRPr="00A1564F" w:rsidRDefault="00C265BD" w:rsidP="009507E9">
            <w:pPr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</w:tcPr>
          <w:p w:rsidR="00C265BD" w:rsidRPr="00A1564F" w:rsidRDefault="00C143FB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65" w:type="dxa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12</w:t>
            </w: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C265BD" w:rsidRPr="00A1564F" w:rsidRDefault="00C265BD" w:rsidP="00C143FB">
            <w:r w:rsidRPr="00A1564F">
              <w:rPr>
                <w:sz w:val="22"/>
                <w:szCs w:val="22"/>
              </w:rPr>
              <w:t>Обучение технике прыжка в высоту.</w:t>
            </w:r>
            <w:r w:rsidR="00C143FB" w:rsidRPr="00A1564F">
              <w:rPr>
                <w:sz w:val="22"/>
                <w:szCs w:val="22"/>
              </w:rPr>
              <w:t xml:space="preserve"> Прыжки в высоту способом « прогнувшись», «ножницы», перешагивания, различными способами.</w:t>
            </w:r>
          </w:p>
        </w:tc>
        <w:tc>
          <w:tcPr>
            <w:tcW w:w="1134" w:type="dxa"/>
            <w:vMerge w:val="restart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C265BD" w:rsidRPr="00A1564F" w:rsidRDefault="00C143FB" w:rsidP="00C143FB">
            <w:r w:rsidRPr="00A1564F">
              <w:rPr>
                <w:sz w:val="22"/>
                <w:szCs w:val="22"/>
              </w:rPr>
              <w:t>КУ: прыжок в высоту на результат. Прыжки в длину с разбега «согнув ноги». КУ: прыжок в длину с разбега.</w:t>
            </w:r>
          </w:p>
        </w:tc>
        <w:tc>
          <w:tcPr>
            <w:tcW w:w="1134" w:type="dxa"/>
            <w:vMerge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C265BD" w:rsidRPr="00A1564F" w:rsidRDefault="00C143FB" w:rsidP="00C143FB">
            <w:r w:rsidRPr="00A1564F">
              <w:rPr>
                <w:sz w:val="22"/>
                <w:szCs w:val="22"/>
              </w:rPr>
              <w:t xml:space="preserve">Техника метания гранаты с разбега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A1564F">
                <w:rPr>
                  <w:sz w:val="22"/>
                  <w:szCs w:val="22"/>
                </w:rPr>
                <w:t>500 г,</w:t>
              </w:r>
            </w:smartTag>
            <w:r w:rsidRPr="00A1564F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A1564F">
                <w:rPr>
                  <w:sz w:val="22"/>
                  <w:szCs w:val="22"/>
                </w:rPr>
                <w:t>700 г.</w:t>
              </w:r>
            </w:smartTag>
            <w:r w:rsidRPr="00A1564F">
              <w:rPr>
                <w:sz w:val="22"/>
                <w:szCs w:val="22"/>
              </w:rPr>
              <w:t xml:space="preserve"> Техника толкания ядра юноши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A1564F">
                <w:rPr>
                  <w:sz w:val="22"/>
                  <w:szCs w:val="22"/>
                </w:rPr>
                <w:t>5 кг</w:t>
              </w:r>
            </w:smartTag>
            <w:r w:rsidRPr="00A1564F">
              <w:rPr>
                <w:sz w:val="22"/>
                <w:szCs w:val="22"/>
              </w:rPr>
              <w:t>,</w:t>
            </w:r>
          </w:p>
        </w:tc>
        <w:tc>
          <w:tcPr>
            <w:tcW w:w="1134" w:type="dxa"/>
            <w:vMerge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C265BD" w:rsidRPr="00A1564F" w:rsidRDefault="00C143FB" w:rsidP="00C143FB">
            <w:r w:rsidRPr="00A1564F">
              <w:rPr>
                <w:sz w:val="22"/>
                <w:szCs w:val="22"/>
              </w:rPr>
              <w:t xml:space="preserve">Кроссовая подготовка: Кросс 1000м, 1500м, 3000м.  </w:t>
            </w:r>
          </w:p>
        </w:tc>
        <w:tc>
          <w:tcPr>
            <w:tcW w:w="1134" w:type="dxa"/>
            <w:vMerge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:rsidR="00C265BD" w:rsidRPr="00A1564F" w:rsidRDefault="00C265BD" w:rsidP="009507E9">
            <w:pPr>
              <w:jc w:val="center"/>
            </w:pPr>
          </w:p>
        </w:tc>
      </w:tr>
      <w:tr w:rsidR="00EA5554" w:rsidRPr="00A1564F" w:rsidTr="00A1564F">
        <w:trPr>
          <w:trHeight w:val="151"/>
        </w:trPr>
        <w:tc>
          <w:tcPr>
            <w:tcW w:w="2376" w:type="dxa"/>
          </w:tcPr>
          <w:p w:rsidR="00EA5554" w:rsidRPr="00A1564F" w:rsidRDefault="00EA5554" w:rsidP="009507E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EA5554" w:rsidRPr="00A1564F" w:rsidRDefault="00EA5554" w:rsidP="009507E9">
            <w:r w:rsidRPr="00A1564F">
              <w:rPr>
                <w:b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134" w:type="dxa"/>
          </w:tcPr>
          <w:p w:rsidR="00EA5554" w:rsidRPr="00A1564F" w:rsidRDefault="00EA5554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65" w:type="dxa"/>
          </w:tcPr>
          <w:p w:rsidR="00EA5554" w:rsidRPr="00A1564F" w:rsidRDefault="00EA5554" w:rsidP="009507E9">
            <w:pPr>
              <w:jc w:val="center"/>
            </w:pPr>
          </w:p>
        </w:tc>
      </w:tr>
      <w:tr w:rsidR="00EA5554" w:rsidRPr="00A1564F" w:rsidTr="00A1564F">
        <w:trPr>
          <w:trHeight w:val="151"/>
        </w:trPr>
        <w:tc>
          <w:tcPr>
            <w:tcW w:w="2376" w:type="dxa"/>
          </w:tcPr>
          <w:p w:rsidR="00EA5554" w:rsidRPr="00A1564F" w:rsidRDefault="00EA5554" w:rsidP="009507E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EA5554" w:rsidRPr="00A1564F" w:rsidRDefault="00002C5B" w:rsidP="00002C5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(4 семестр)</w:t>
            </w:r>
          </w:p>
        </w:tc>
        <w:tc>
          <w:tcPr>
            <w:tcW w:w="1134" w:type="dxa"/>
          </w:tcPr>
          <w:p w:rsidR="00EA5554" w:rsidRPr="00A1564F" w:rsidRDefault="00002C5B" w:rsidP="00002C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365" w:type="dxa"/>
          </w:tcPr>
          <w:p w:rsidR="00EA5554" w:rsidRPr="00A1564F" w:rsidRDefault="00EA5554" w:rsidP="009507E9">
            <w:pPr>
              <w:jc w:val="center"/>
            </w:pPr>
          </w:p>
        </w:tc>
      </w:tr>
      <w:tr w:rsidR="00002C5B" w:rsidRPr="00A1564F" w:rsidTr="00A1564F">
        <w:trPr>
          <w:trHeight w:val="151"/>
        </w:trPr>
        <w:tc>
          <w:tcPr>
            <w:tcW w:w="2376" w:type="dxa"/>
          </w:tcPr>
          <w:p w:rsidR="00002C5B" w:rsidRPr="00A1564F" w:rsidRDefault="00002C5B" w:rsidP="009507E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002C5B" w:rsidRDefault="00002C5B" w:rsidP="00002C5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02C5B" w:rsidRDefault="00002C5B" w:rsidP="00002C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1</w:t>
            </w:r>
          </w:p>
        </w:tc>
        <w:tc>
          <w:tcPr>
            <w:tcW w:w="1365" w:type="dxa"/>
          </w:tcPr>
          <w:p w:rsidR="00002C5B" w:rsidRPr="00A1564F" w:rsidRDefault="00002C5B" w:rsidP="009507E9">
            <w:pPr>
              <w:jc w:val="center"/>
            </w:pPr>
          </w:p>
        </w:tc>
      </w:tr>
    </w:tbl>
    <w:p w:rsidR="00883E37" w:rsidRDefault="00883E37" w:rsidP="00883E3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right="38"/>
        <w:jc w:val="both"/>
        <w:sectPr w:rsidR="00883E37" w:rsidSect="00A1564F">
          <w:pgSz w:w="16834" w:h="11909" w:orient="landscape"/>
          <w:pgMar w:top="567" w:right="851" w:bottom="1298" w:left="720" w:header="720" w:footer="720" w:gutter="0"/>
          <w:cols w:space="60"/>
          <w:noEndnote/>
        </w:sectPr>
      </w:pPr>
    </w:p>
    <w:p w:rsidR="006D7283" w:rsidRPr="00883E37" w:rsidRDefault="00A0422A" w:rsidP="00002C5B">
      <w:pPr>
        <w:pageBreakBefore/>
        <w:jc w:val="center"/>
        <w:rPr>
          <w:b/>
        </w:rPr>
      </w:pPr>
      <w:r>
        <w:rPr>
          <w:b/>
        </w:rPr>
        <w:lastRenderedPageBreak/>
        <w:t xml:space="preserve">7. </w:t>
      </w:r>
      <w:r w:rsidR="006D7283" w:rsidRPr="00883E37">
        <w:rPr>
          <w:b/>
        </w:rPr>
        <w:t>ХАРАКТЕРИСТИКА ОСНОВНЫХ ВИДОВ УЧЕБНОЙ ДЕЯТЕЛЬНОСТИ</w:t>
      </w:r>
    </w:p>
    <w:p w:rsidR="006D7283" w:rsidRDefault="006D7283" w:rsidP="00883E37">
      <w:pPr>
        <w:jc w:val="center"/>
        <w:rPr>
          <w:b/>
        </w:rPr>
      </w:pPr>
      <w:r w:rsidRPr="00883E37">
        <w:rPr>
          <w:b/>
        </w:rPr>
        <w:t>СТУДЕНТОВ</w:t>
      </w:r>
    </w:p>
    <w:p w:rsidR="00DE1F6D" w:rsidRPr="00883E37" w:rsidRDefault="00DE1F6D" w:rsidP="00883E37">
      <w:pPr>
        <w:jc w:val="center"/>
        <w:rPr>
          <w:b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7513"/>
      </w:tblGrid>
      <w:tr w:rsidR="00DE1F6D" w:rsidRPr="00002C5B" w:rsidTr="00002C5B">
        <w:trPr>
          <w:trHeight w:hRule="exact" w:val="5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left="235"/>
            </w:pPr>
            <w:r w:rsidRPr="00002C5B">
              <w:rPr>
                <w:b/>
                <w:bCs/>
              </w:rPr>
              <w:t>Содержание обучения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left="250" w:right="259"/>
            </w:pPr>
            <w:r w:rsidRPr="00002C5B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DE1F6D" w:rsidRPr="00002C5B" w:rsidTr="004B5B7F">
        <w:trPr>
          <w:trHeight w:hRule="exact" w:val="43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F6D" w:rsidRPr="00002C5B" w:rsidRDefault="00DE1F6D" w:rsidP="00002C5B">
            <w:pPr>
              <w:shd w:val="clear" w:color="auto" w:fill="FFFFFF"/>
              <w:suppressAutoHyphens/>
              <w:jc w:val="center"/>
            </w:pPr>
            <w:r w:rsidRPr="00002C5B">
              <w:rPr>
                <w:b/>
                <w:bCs/>
              </w:rPr>
              <w:t>ТЕОРЕТИЧЕСКАЯ ЧАСТЬ</w:t>
            </w:r>
          </w:p>
        </w:tc>
      </w:tr>
      <w:tr w:rsidR="00DE1F6D" w:rsidRPr="00002C5B" w:rsidTr="00002C5B">
        <w:trPr>
          <w:trHeight w:hRule="exact" w:val="20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left="10" w:right="29"/>
              <w:rPr>
                <w:b/>
              </w:rPr>
            </w:pPr>
            <w:r w:rsidRPr="00002C5B">
              <w:rPr>
                <w:b/>
              </w:rPr>
              <w:t>Ведение. Физическая культура в общекультурной и профессиональной подготовке студентов СПО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right="62"/>
            </w:pPr>
            <w:r w:rsidRPr="00002C5B">
              <w:t>Знание современного состояния физической культуры и спорта. Умение обосновывать значение физической культуры для формирования личности профессионала, профилактики профзаболеваний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62"/>
            </w:pPr>
            <w:r w:rsidRPr="00002C5B">
              <w:t>Знание оздоровительных систем физического воспитания. Владение информацией о Всероссийском физкультурно-спортивном комплексе «Готов к труду и обороне» (ГТО).</w:t>
            </w:r>
          </w:p>
        </w:tc>
      </w:tr>
      <w:tr w:rsidR="00DE1F6D" w:rsidRPr="00002C5B" w:rsidTr="00002C5B">
        <w:trPr>
          <w:trHeight w:hRule="exact" w:val="169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left="10" w:right="48"/>
              <w:rPr>
                <w:b/>
              </w:rPr>
            </w:pPr>
            <w:r w:rsidRPr="00002C5B">
              <w:rPr>
                <w:b/>
              </w:rPr>
              <w:t>1. Основы методики самостоятельных занятий физическими упражне</w:t>
            </w:r>
            <w:r w:rsidRPr="00002C5B">
              <w:rPr>
                <w:b/>
              </w:rPr>
              <w:softHyphen/>
              <w:t>ниям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right="29"/>
            </w:pPr>
            <w:r w:rsidRPr="00002C5B">
              <w:t>Демонстрация мотивации и стремления к самостоятельным за</w:t>
            </w:r>
            <w:r w:rsidRPr="00002C5B">
              <w:softHyphen/>
              <w:t>нятиям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29"/>
            </w:pPr>
            <w:r w:rsidRPr="00002C5B">
              <w:t>Знание форм и содержания физических упражнений. Умение организовывать занятия физическими упражнениями различной направленности с использованием знаний особенно</w:t>
            </w:r>
            <w:r w:rsidRPr="00002C5B">
              <w:softHyphen/>
              <w:t>стей самостоятельных занятий для юношей и девушек. Знание основных принципов построения самостоятельных заня</w:t>
            </w:r>
            <w:r w:rsidRPr="00002C5B">
              <w:softHyphen/>
              <w:t>тий и их гигиены.</w:t>
            </w:r>
          </w:p>
        </w:tc>
      </w:tr>
      <w:tr w:rsidR="00DE1F6D" w:rsidRPr="00002C5B" w:rsidTr="00002C5B">
        <w:trPr>
          <w:trHeight w:hRule="exact" w:val="199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left="10" w:right="283"/>
              <w:rPr>
                <w:b/>
              </w:rPr>
            </w:pPr>
            <w:r w:rsidRPr="00002C5B">
              <w:rPr>
                <w:b/>
              </w:rPr>
              <w:t>2. Самоконтроль, его основные методы, показатели и критерии оценк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right="29"/>
            </w:pPr>
            <w:r w:rsidRPr="00002C5B">
              <w:t>Самостоятельное использование и оценка показателей функциональных проб, упражнений-тестов для оценки физического раз</w:t>
            </w:r>
            <w:r w:rsidRPr="00002C5B">
              <w:softHyphen/>
              <w:t>вития, телосложения, функционального состояния организма, физической подготовленности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29"/>
            </w:pPr>
            <w:r w:rsidRPr="00002C5B">
              <w:t>Внесение коррекций в содержание занятий физическими упражнениями и спортом по результатам показателей контроля.</w:t>
            </w:r>
          </w:p>
        </w:tc>
      </w:tr>
      <w:tr w:rsidR="00DE1F6D" w:rsidRPr="00002C5B" w:rsidTr="00002C5B">
        <w:trPr>
          <w:trHeight w:hRule="exact" w:val="310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left="10" w:right="5"/>
              <w:rPr>
                <w:b/>
              </w:rPr>
            </w:pPr>
            <w:r w:rsidRPr="00002C5B">
              <w:rPr>
                <w:b/>
              </w:rPr>
              <w:t xml:space="preserve">3. </w:t>
            </w:r>
            <w:r w:rsidR="00002C5B">
              <w:rPr>
                <w:b/>
              </w:rPr>
              <w:t>П</w:t>
            </w:r>
            <w:r w:rsidRPr="00002C5B">
              <w:rPr>
                <w:b/>
              </w:rPr>
              <w:t>сихофизиологиче</w:t>
            </w:r>
            <w:r w:rsidRPr="00002C5B">
              <w:rPr>
                <w:b/>
              </w:rPr>
              <w:softHyphen/>
              <w:t>ские основы учебного и производственного труда. Средства физиче</w:t>
            </w:r>
            <w:r w:rsidRPr="00002C5B">
              <w:rPr>
                <w:b/>
              </w:rPr>
              <w:softHyphen/>
              <w:t>ской культуры в регули</w:t>
            </w:r>
            <w:r w:rsidRPr="00002C5B">
              <w:rPr>
                <w:b/>
              </w:rPr>
              <w:softHyphen/>
              <w:t>ровании работоспособ</w:t>
            </w:r>
            <w:r w:rsidRPr="00002C5B">
              <w:rPr>
                <w:b/>
              </w:rPr>
              <w:softHyphen/>
              <w:t>ност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right="29"/>
            </w:pPr>
            <w:r w:rsidRPr="00002C5B">
              <w:t>Знание требований, которые предъявляет профессиональная деятельность к личности, ее психофизиологическим возможно</w:t>
            </w:r>
            <w:r w:rsidRPr="00002C5B">
              <w:softHyphen/>
              <w:t>стям, здоровью и физической подготовленности. Использование знаний динамики работоспособности в учебном году и в период экзаменационной сессии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29"/>
            </w:pPr>
            <w:r w:rsidRPr="00002C5B">
              <w:t>Умение определять основные критерии нервно-эмоционального, психического и психофизического утомления. Овладение методами повышения эффективности производствен</w:t>
            </w:r>
            <w:r w:rsidRPr="00002C5B">
              <w:softHyphen/>
              <w:t>ного и учебного труда; освоение применения аутотренинга для повышения работоспособности.</w:t>
            </w:r>
          </w:p>
        </w:tc>
      </w:tr>
      <w:tr w:rsidR="00DE1F6D" w:rsidRPr="00002C5B" w:rsidTr="00002C5B">
        <w:trPr>
          <w:trHeight w:hRule="exact" w:val="38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left="10" w:right="29"/>
            </w:pPr>
            <w:r w:rsidRPr="00002C5B">
              <w:rPr>
                <w:b/>
              </w:rPr>
              <w:lastRenderedPageBreak/>
              <w:t>4. Физическая культура в профессиональной де</w:t>
            </w:r>
            <w:r w:rsidRPr="00002C5B">
              <w:rPr>
                <w:b/>
              </w:rPr>
              <w:softHyphen/>
              <w:t>ятельности специалист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right="115"/>
            </w:pPr>
            <w:r w:rsidRPr="00002C5B">
              <w:t>Обоснование социально-экономической необходимости специ</w:t>
            </w:r>
            <w:r w:rsidRPr="00002C5B">
              <w:softHyphen/>
              <w:t>альной адаптивной и психофизической подготовки к труду. Умение использовать оздоровительные и профилированные ме</w:t>
            </w:r>
            <w:r w:rsidRPr="00002C5B">
              <w:softHyphen/>
              <w:t>тоды физического воспитания при занятиях различными вида</w:t>
            </w:r>
            <w:r w:rsidRPr="00002C5B">
              <w:softHyphen/>
              <w:t>ми двигательной активности.</w:t>
            </w:r>
          </w:p>
          <w:p w:rsidR="00DE1F6D" w:rsidRDefault="00DE1F6D" w:rsidP="00002C5B">
            <w:pPr>
              <w:shd w:val="clear" w:color="auto" w:fill="FFFFFF"/>
              <w:suppressAutoHyphens/>
              <w:ind w:right="115"/>
            </w:pPr>
            <w:r w:rsidRPr="00002C5B">
              <w:t>Применение средств и методов физического воспитания для профилактики профессиональных заболеваний. Умение использовать на практике результаты компьютерного тестирования состояния здоровья, двигательных качеств, пси</w:t>
            </w:r>
            <w:r w:rsidRPr="00002C5B">
              <w:softHyphen/>
              <w:t>хофизиологических функций, к которым профессия (специаль</w:t>
            </w:r>
            <w:r w:rsidRPr="00002C5B">
              <w:softHyphen/>
              <w:t>ность) предъявляет повышенные требования.</w:t>
            </w:r>
          </w:p>
          <w:p w:rsidR="00002C5B" w:rsidRDefault="00002C5B" w:rsidP="00002C5B">
            <w:pPr>
              <w:shd w:val="clear" w:color="auto" w:fill="FFFFFF"/>
              <w:suppressAutoHyphens/>
              <w:ind w:right="115"/>
            </w:pPr>
          </w:p>
          <w:p w:rsidR="00002C5B" w:rsidRDefault="00002C5B" w:rsidP="00002C5B">
            <w:pPr>
              <w:shd w:val="clear" w:color="auto" w:fill="FFFFFF"/>
              <w:suppressAutoHyphens/>
              <w:ind w:right="115"/>
            </w:pPr>
          </w:p>
          <w:p w:rsidR="00002C5B" w:rsidRPr="00002C5B" w:rsidRDefault="00002C5B" w:rsidP="00002C5B">
            <w:pPr>
              <w:shd w:val="clear" w:color="auto" w:fill="FFFFFF"/>
              <w:suppressAutoHyphens/>
              <w:ind w:right="115"/>
            </w:pPr>
          </w:p>
        </w:tc>
      </w:tr>
      <w:tr w:rsidR="00DE1F6D" w:rsidRPr="00002C5B" w:rsidTr="004B5B7F">
        <w:trPr>
          <w:trHeight w:hRule="exact" w:val="42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F6D" w:rsidRPr="00002C5B" w:rsidRDefault="00DE1F6D" w:rsidP="00002C5B">
            <w:pPr>
              <w:shd w:val="clear" w:color="auto" w:fill="FFFFFF"/>
              <w:suppressAutoHyphens/>
              <w:ind w:right="29"/>
              <w:jc w:val="center"/>
            </w:pPr>
            <w:r w:rsidRPr="00002C5B">
              <w:rPr>
                <w:b/>
                <w:bCs/>
              </w:rPr>
              <w:t>ПРАКТИЧЕСКАЯ ЧАСТЬ</w:t>
            </w:r>
          </w:p>
        </w:tc>
      </w:tr>
      <w:tr w:rsidR="00DE1F6D" w:rsidRPr="00002C5B" w:rsidTr="00002C5B">
        <w:trPr>
          <w:trHeight w:hRule="exact" w:val="45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spacing w:line="216" w:lineRule="exact"/>
              <w:ind w:left="10" w:right="216"/>
              <w:rPr>
                <w:b/>
              </w:rPr>
            </w:pPr>
            <w:r w:rsidRPr="00002C5B">
              <w:rPr>
                <w:b/>
                <w:iCs/>
              </w:rPr>
              <w:t>Учебно</w:t>
            </w:r>
            <w:r w:rsidRPr="00002C5B">
              <w:rPr>
                <w:b/>
              </w:rPr>
              <w:t>-</w:t>
            </w:r>
            <w:r w:rsidRPr="00002C5B">
              <w:rPr>
                <w:b/>
                <w:iCs/>
              </w:rPr>
              <w:t>методические занятия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right="19"/>
            </w:pPr>
            <w:r w:rsidRPr="00002C5B">
              <w:t>Демонстрация установки на психическое и физическое здоровье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19"/>
            </w:pPr>
            <w:r w:rsidRPr="00002C5B">
              <w:t>Освоение методов профилактики профессиональных заболева</w:t>
            </w:r>
            <w:r w:rsidRPr="00002C5B">
              <w:softHyphen/>
              <w:t>ний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19"/>
            </w:pPr>
            <w:r w:rsidRPr="00002C5B">
              <w:t>Овладение приемами массаж</w:t>
            </w:r>
            <w:r w:rsidR="00002C5B">
              <w:t>а и самомассажа, психорегулирующ</w:t>
            </w:r>
            <w:r w:rsidRPr="00002C5B">
              <w:t>ими упражнениями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19"/>
            </w:pPr>
            <w:r w:rsidRPr="00002C5B">
              <w:t>Использование тестов, позволяющих самостоятельно опреде</w:t>
            </w:r>
            <w:r w:rsidRPr="00002C5B">
              <w:softHyphen/>
              <w:t xml:space="preserve">лять и анализировать состояние здоровья; овладение основными приемами неотложной доврачебной помощи. Знание и применение методики активного отдыха, массажа и самомассажа при физическом и умственном утомлении. Освоение методики занятий физическими упражнениями для профилактики и коррекции нарушения опорно-двигательного аппарата, зрения и основных функциональных систем. Знание методов </w:t>
            </w:r>
            <w:proofErr w:type="spellStart"/>
            <w:r w:rsidRPr="00002C5B">
              <w:t>здоровьесберегающих</w:t>
            </w:r>
            <w:proofErr w:type="spellEnd"/>
            <w:r w:rsidRPr="00002C5B">
              <w:t xml:space="preserve"> технологий при работе за компьютером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19"/>
            </w:pPr>
            <w:r w:rsidRPr="00002C5B">
              <w:t>Умение составлять и проводить комплексы утренней, вводной и производственной гимнастики с учетом направления будущей профессиональной деятельности.</w:t>
            </w:r>
          </w:p>
        </w:tc>
      </w:tr>
      <w:tr w:rsidR="00DE1F6D" w:rsidRPr="00002C5B" w:rsidTr="004B5B7F">
        <w:trPr>
          <w:trHeight w:hRule="exact" w:val="562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F6D" w:rsidRPr="00002C5B" w:rsidRDefault="00DE1F6D" w:rsidP="00002C5B">
            <w:pPr>
              <w:shd w:val="clear" w:color="auto" w:fill="FFFFFF"/>
              <w:tabs>
                <w:tab w:val="left" w:pos="2690"/>
              </w:tabs>
              <w:suppressAutoHyphens/>
              <w:ind w:right="29"/>
              <w:jc w:val="center"/>
              <w:rPr>
                <w:b/>
              </w:rPr>
            </w:pPr>
            <w:r w:rsidRPr="00002C5B">
              <w:rPr>
                <w:b/>
                <w:iCs/>
              </w:rPr>
              <w:t>УЧЕБНО</w:t>
            </w:r>
            <w:r w:rsidRPr="00002C5B">
              <w:rPr>
                <w:b/>
              </w:rPr>
              <w:t>-</w:t>
            </w:r>
            <w:r w:rsidRPr="00002C5B">
              <w:rPr>
                <w:b/>
                <w:iCs/>
              </w:rPr>
              <w:t>ТРЕНИРОВОЧНЫЕ ЗАНЯТИЯ</w:t>
            </w:r>
          </w:p>
        </w:tc>
      </w:tr>
      <w:tr w:rsidR="00DE1F6D" w:rsidRPr="00002C5B" w:rsidTr="00002C5B">
        <w:trPr>
          <w:trHeight w:hRule="exact" w:val="281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left="10" w:right="250"/>
              <w:rPr>
                <w:b/>
              </w:rPr>
            </w:pPr>
            <w:r w:rsidRPr="00002C5B">
              <w:rPr>
                <w:b/>
              </w:rPr>
              <w:t>1. Легкая атлетика. Кроссовая подготовк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right="91"/>
            </w:pPr>
            <w:r w:rsidRPr="00002C5B">
              <w:t>Освоение техники беговых упражнений (кроссового бега, бега на короткие, средние и длинные дистанции), высокого и низ</w:t>
            </w:r>
            <w:r w:rsidRPr="00002C5B">
              <w:softHyphen/>
              <w:t>кого старта, стартового разгона, финиширования; бега 100 м, эстафетный бег 4 100 м, 4 400 м; бега по прямой с различной скоростью, равномерного бега на дистанцию 2 000 м (девушки) и 3 000 м (юноши)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91"/>
            </w:pPr>
            <w:r w:rsidRPr="00002C5B">
              <w:t>Умение технически грамотно выполнять (на технику): прыж</w:t>
            </w:r>
            <w:r w:rsidRPr="00002C5B">
              <w:softHyphen/>
              <w:t>ки в длину с разбега способом «согнув ноги»; прыжки в высоту способами: «прогнувшись», перешагивания, «ножницы», пере</w:t>
            </w:r>
            <w:r w:rsidRPr="00002C5B">
              <w:softHyphen/>
              <w:t>кидной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91"/>
            </w:pPr>
            <w:r w:rsidRPr="00002C5B">
              <w:t>Метание гранаты весом 500 г (девушки) и 700 г (юноши); толка</w:t>
            </w:r>
            <w:r w:rsidRPr="00002C5B">
              <w:softHyphen/>
              <w:t>ние ядра; сдача контрольных нормативов</w:t>
            </w:r>
            <w:r w:rsidR="008B215D" w:rsidRPr="00002C5B">
              <w:t>.</w:t>
            </w:r>
          </w:p>
        </w:tc>
      </w:tr>
      <w:tr w:rsidR="00DE1F6D" w:rsidRPr="00002C5B" w:rsidTr="00002C5B">
        <w:trPr>
          <w:trHeight w:hRule="exact" w:val="34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002C5B">
              <w:rPr>
                <w:b/>
              </w:rPr>
              <w:lastRenderedPageBreak/>
              <w:t>2. Лыжная подготовк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right="14"/>
            </w:pPr>
            <w:r w:rsidRPr="00002C5B">
              <w:t>Овладение техникой лыжных ходов, перехода с одновременных лыжных ходов на попеременные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14"/>
            </w:pPr>
            <w:r w:rsidRPr="00002C5B">
              <w:t>Преодоление подъемов и препятствий; выполнение перехода с хода на ход в зависимости от условий дистанции и состояния лыжни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</w:pPr>
            <w:r w:rsidRPr="00002C5B">
              <w:t>Сдача на оценку техники лыжных ходов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14"/>
            </w:pPr>
            <w:r w:rsidRPr="00002C5B">
              <w:t>Умение разбираться в элементах тактики лыжных гонок: распределении сил, лидировании, обгоне, финишировании и др. Прохождение дистанции до 3 км (девушки) и 5 км (юноши). Знание правил соревнований, техники безопасности при заняти</w:t>
            </w:r>
            <w:r w:rsidRPr="00002C5B">
              <w:softHyphen/>
              <w:t>ях лыжным спортом. Умение оказывать первую помощь при травмах и обморожениях</w:t>
            </w:r>
            <w:r w:rsidR="008B215D" w:rsidRPr="00002C5B">
              <w:t>.</w:t>
            </w:r>
          </w:p>
        </w:tc>
      </w:tr>
      <w:tr w:rsidR="008B215D" w:rsidRPr="00002C5B" w:rsidTr="00002C5B">
        <w:trPr>
          <w:trHeight w:hRule="exact" w:val="311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002C5B">
              <w:rPr>
                <w:b/>
              </w:rPr>
              <w:t>3. Гимнастик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right="62"/>
            </w:pPr>
            <w:r w:rsidRPr="00002C5B">
              <w:t>Освоение техники общеразвивающих упражнений, упражне</w:t>
            </w:r>
            <w:r w:rsidRPr="00002C5B">
              <w:softHyphen/>
              <w:t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заболева</w:t>
            </w:r>
            <w:r w:rsidRPr="00002C5B">
              <w:softHyphen/>
              <w:t>ний (упражнений в чередовании напряжения с расслаблением, упражнений для коррекции нарушений осанки, упражнений на внимание, висов и упоров, упражнений у гимнастической стен</w:t>
            </w:r>
            <w:r w:rsidRPr="00002C5B">
              <w:softHyphen/>
              <w:t>ки), упражнений для коррекции зрения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62"/>
            </w:pPr>
            <w:r w:rsidRPr="00002C5B">
              <w:t>Выполнение комплексов упражнений вводной и производствен</w:t>
            </w:r>
            <w:r w:rsidRPr="00002C5B">
              <w:softHyphen/>
              <w:t>ной гимнастики.</w:t>
            </w:r>
          </w:p>
        </w:tc>
      </w:tr>
      <w:tr w:rsidR="008B215D" w:rsidRPr="00002C5B" w:rsidTr="00002C5B">
        <w:trPr>
          <w:trHeight w:hRule="exact" w:val="512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002C5B">
              <w:rPr>
                <w:b/>
              </w:rPr>
              <w:t>4. Спортивные игр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</w:pPr>
            <w:r w:rsidRPr="00002C5B">
              <w:t>Освоение основных игровых элементов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144" w:firstLine="5"/>
            </w:pPr>
            <w:r w:rsidRPr="00002C5B">
              <w:t>Знание правил соревнований по избранному игровому виду спорта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144" w:firstLine="10"/>
            </w:pPr>
            <w:r w:rsidRPr="00002C5B">
              <w:t xml:space="preserve">Развитие координационных способностей, совершенствование ориентации в пространстве, скорости реакции, </w:t>
            </w:r>
            <w:proofErr w:type="spellStart"/>
            <w:r w:rsidRPr="00002C5B">
              <w:t>дифференци-ровке</w:t>
            </w:r>
            <w:proofErr w:type="spellEnd"/>
            <w:r w:rsidRPr="00002C5B">
              <w:t xml:space="preserve"> пространственных, временных и силовых параметров движения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144" w:firstLine="10"/>
            </w:pPr>
            <w:r w:rsidRPr="00002C5B">
              <w:t>Развитие личностно-коммуникативных качеств. Совершенствование восприятия, внимания, памяти, вообра</w:t>
            </w:r>
            <w:r w:rsidRPr="00002C5B">
              <w:softHyphen/>
              <w:t>жения, согласованности групповых взаимодействий, быстрого принятия решений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144" w:firstLine="10"/>
            </w:pPr>
            <w:r w:rsidRPr="00002C5B">
              <w:t>Развитие волевых качеств, инициативности, самостоятельно</w:t>
            </w:r>
            <w:r w:rsidRPr="00002C5B">
              <w:softHyphen/>
              <w:t>сти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144" w:firstLine="5"/>
            </w:pPr>
            <w:r w:rsidRPr="00002C5B">
              <w:t>Умение выполнять технику игровых элементов на оценку. Участие в соревнованиях по избранному виду спорта. Освоение техники самоконтроля при занятиях; умение оказы</w:t>
            </w:r>
            <w:r w:rsidRPr="00002C5B">
              <w:softHyphen/>
              <w:t>вать первую помощь при травмах в игровой ситуации.</w:t>
            </w:r>
          </w:p>
        </w:tc>
      </w:tr>
      <w:tr w:rsidR="008B215D" w:rsidRPr="00002C5B" w:rsidTr="00002C5B">
        <w:trPr>
          <w:trHeight w:hRule="exact" w:val="367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002C5B">
              <w:rPr>
                <w:b/>
              </w:rPr>
              <w:lastRenderedPageBreak/>
              <w:t>5. Плавание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right="58"/>
            </w:pPr>
            <w:r w:rsidRPr="00002C5B">
              <w:t>Умение выполнять специальные плавательные упражнения для изучения кроля на груди, спине, брасса. Освоение стартов, поворотов, ныряния ногами и головой. Закрепление упражнений по совершенствованию техники дви</w:t>
            </w:r>
            <w:r w:rsidRPr="00002C5B">
              <w:softHyphen/>
              <w:t>жений рук, ног, туловища, плавания в полной координации, плавания на боку, на спине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58"/>
            </w:pPr>
            <w:r w:rsidRPr="00002C5B">
              <w:t>Освоение элементов игры в водное поло (юноши), элементов фи</w:t>
            </w:r>
            <w:r w:rsidRPr="00002C5B">
              <w:softHyphen/>
              <w:t>гурного плавания (девушки); знание правил плавания в откры</w:t>
            </w:r>
            <w:r w:rsidRPr="00002C5B">
              <w:softHyphen/>
              <w:t>том водоеме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58"/>
            </w:pPr>
            <w:r w:rsidRPr="00002C5B">
              <w:t>Умение оказывать доврачебную помощь пострадавшему. Знание техники безопасности при занятиях плаванием в откры</w:t>
            </w:r>
            <w:r w:rsidRPr="00002C5B">
              <w:softHyphen/>
              <w:t>тых водоемах и бассейне. Освоение самоконтроля при занятиях плаванием.</w:t>
            </w:r>
          </w:p>
        </w:tc>
      </w:tr>
      <w:tr w:rsidR="008B215D" w:rsidRPr="00002C5B" w:rsidTr="00002C5B">
        <w:trPr>
          <w:trHeight w:hRule="exact" w:val="18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002C5B">
              <w:rPr>
                <w:b/>
              </w:rPr>
              <w:t>Виды спорта по выбору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right="14"/>
            </w:pPr>
            <w:r w:rsidRPr="00002C5B">
              <w:t>Умение составлять и выполнять индивидуально подобранные композиции из упражнений, выполняемых с разной амплиту</w:t>
            </w:r>
            <w:r w:rsidRPr="00002C5B">
              <w:softHyphen/>
              <w:t>дой, траекторией, ритмом, темпом, пространственной точностью. Составление, освоение и выполнение в группе комплекса упраж</w:t>
            </w:r>
            <w:r w:rsidRPr="00002C5B">
              <w:softHyphen/>
              <w:t>нений из 26—30 движений.</w:t>
            </w:r>
          </w:p>
        </w:tc>
      </w:tr>
      <w:tr w:rsidR="008B215D" w:rsidRPr="00002C5B" w:rsidTr="00002C5B">
        <w:trPr>
          <w:trHeight w:hRule="exact" w:val="14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left="10" w:right="149"/>
              <w:rPr>
                <w:b/>
              </w:rPr>
            </w:pPr>
            <w:r w:rsidRPr="00002C5B">
              <w:rPr>
                <w:b/>
              </w:rPr>
              <w:t>1. Ритмическая гимна</w:t>
            </w:r>
            <w:r w:rsidRPr="00002C5B">
              <w:rPr>
                <w:b/>
              </w:rPr>
              <w:softHyphen/>
              <w:t>стик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right="110"/>
            </w:pPr>
            <w:r w:rsidRPr="00002C5B">
              <w:t>Знание средств и методов тренировки для развития силы основ</w:t>
            </w:r>
            <w:r w:rsidRPr="00002C5B">
              <w:softHyphen/>
              <w:t>ных мышечных групп с эспандерами, амортизаторами из рези</w:t>
            </w:r>
            <w:r w:rsidRPr="00002C5B">
              <w:softHyphen/>
              <w:t>ны, гантелями, гирей, штангой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110"/>
            </w:pPr>
            <w:r w:rsidRPr="00002C5B">
              <w:t>Умение осуществлять контроль за состоянием здоровья. Освоение техники безопасности занятий.</w:t>
            </w:r>
          </w:p>
        </w:tc>
      </w:tr>
      <w:tr w:rsidR="008B215D" w:rsidRPr="00002C5B" w:rsidTr="00002C5B">
        <w:trPr>
          <w:trHeight w:hRule="exact" w:val="18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left="10" w:right="77"/>
              <w:rPr>
                <w:b/>
              </w:rPr>
            </w:pPr>
            <w:r w:rsidRPr="00002C5B">
              <w:rPr>
                <w:b/>
              </w:rPr>
              <w:t>2. Атлетическая гимна</w:t>
            </w:r>
            <w:r w:rsidRPr="00002C5B">
              <w:rPr>
                <w:b/>
              </w:rPr>
              <w:softHyphen/>
              <w:t>стика, работа на трена</w:t>
            </w:r>
            <w:r w:rsidRPr="00002C5B">
              <w:rPr>
                <w:b/>
              </w:rPr>
              <w:softHyphen/>
              <w:t>жерах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right="14"/>
            </w:pPr>
            <w:r w:rsidRPr="00002C5B">
              <w:t>Знание и умение грамотно использовать современные методики дыхательной гимнастики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14"/>
            </w:pPr>
            <w:r w:rsidRPr="00002C5B">
              <w:t>Осуществление контроля и самоконтроля за состоянием здоровья. Знание средств и методов при занятиях дыхательной гимнасти</w:t>
            </w:r>
            <w:r w:rsidRPr="00002C5B">
              <w:softHyphen/>
              <w:t>кой. Заполнение дневника самоконтроля.</w:t>
            </w:r>
          </w:p>
        </w:tc>
      </w:tr>
      <w:tr w:rsidR="008B215D" w:rsidRPr="00002C5B" w:rsidTr="00002C5B">
        <w:trPr>
          <w:trHeight w:hRule="exact" w:val="197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left="10" w:right="134"/>
              <w:rPr>
                <w:b/>
              </w:rPr>
            </w:pPr>
            <w:r w:rsidRPr="00002C5B">
              <w:rPr>
                <w:b/>
              </w:rPr>
              <w:t>3. Дыхательная гимна</w:t>
            </w:r>
            <w:r w:rsidRPr="00002C5B">
              <w:rPr>
                <w:b/>
              </w:rPr>
              <w:softHyphen/>
              <w:t>стик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right="106"/>
            </w:pPr>
            <w:r w:rsidRPr="00002C5B">
              <w:t>Умение составлять и выполнять с группой комбинации из спортивно-гимнастических и акробатических элементов, вклю</w:t>
            </w:r>
            <w:r w:rsidRPr="00002C5B">
              <w:softHyphen/>
              <w:t>чая дополнительные элементы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106"/>
            </w:pPr>
            <w:r w:rsidRPr="00002C5B">
              <w:t>Знание техники безопасности при занятии спортивной аэроби</w:t>
            </w:r>
            <w:r w:rsidRPr="00002C5B">
              <w:softHyphen/>
              <w:t>кой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106"/>
            </w:pPr>
            <w:r w:rsidRPr="00002C5B">
              <w:t>Умение осуществлять самоконтроль. Участие в соревнованиях.</w:t>
            </w:r>
          </w:p>
        </w:tc>
      </w:tr>
      <w:tr w:rsidR="008B215D" w:rsidRPr="00002C5B" w:rsidTr="00002C5B">
        <w:trPr>
          <w:trHeight w:hRule="exact" w:val="18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002C5B">
              <w:rPr>
                <w:b/>
              </w:rPr>
              <w:t>4. Спортивная аэробик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right="91"/>
            </w:pPr>
            <w:r w:rsidRPr="00002C5B">
              <w:t>Овладение спортивным мастерством в избранном виде спорта. Участие в соревнованиях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91"/>
            </w:pPr>
            <w:r w:rsidRPr="00002C5B">
              <w:t>Умение осуществлять контроль за состоянием здоровья (в дина</w:t>
            </w:r>
            <w:r w:rsidRPr="00002C5B">
              <w:softHyphen/>
              <w:t>мике)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91"/>
            </w:pPr>
            <w:r w:rsidRPr="00002C5B">
              <w:t>Умение оказать первую медицинскую помощь при травмах. Соблюдение техники безопасности.</w:t>
            </w:r>
          </w:p>
        </w:tc>
      </w:tr>
      <w:tr w:rsidR="008B215D" w:rsidRPr="00002C5B" w:rsidTr="00002C5B">
        <w:trPr>
          <w:trHeight w:hRule="exact" w:val="157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left="10" w:right="326"/>
              <w:rPr>
                <w:b/>
              </w:rPr>
            </w:pPr>
            <w:r w:rsidRPr="00002C5B">
              <w:rPr>
                <w:b/>
              </w:rPr>
              <w:t>Внеаудиторная само</w:t>
            </w:r>
            <w:r w:rsidRPr="00002C5B">
              <w:rPr>
                <w:b/>
              </w:rPr>
              <w:softHyphen/>
              <w:t>стоятельная работ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right="250"/>
            </w:pPr>
            <w:r w:rsidRPr="00002C5B">
              <w:t>Овладение спортивным мастерством в избранном виде спорта. Участие в соревнованиях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250"/>
            </w:pPr>
            <w:r w:rsidRPr="00002C5B">
              <w:t>Умение осуществлять контроль за состоянием здоровья (в ди</w:t>
            </w:r>
            <w:r w:rsidRPr="00002C5B">
              <w:softHyphen/>
              <w:t>намике); умение оказывать первую медицинскую помощь при травмах. Соблюдение техники безопасности.</w:t>
            </w:r>
          </w:p>
        </w:tc>
      </w:tr>
    </w:tbl>
    <w:p w:rsidR="006D7283" w:rsidRDefault="006D7283" w:rsidP="006D7283">
      <w:pPr>
        <w:spacing w:after="240"/>
      </w:pPr>
    </w:p>
    <w:p w:rsidR="006D7283" w:rsidRPr="006D7283" w:rsidRDefault="006D7283" w:rsidP="006D7283">
      <w:pPr>
        <w:sectPr w:rsidR="006D7283" w:rsidRPr="006D7283" w:rsidSect="00002C5B">
          <w:pgSz w:w="11909" w:h="16834"/>
          <w:pgMar w:top="851" w:right="1299" w:bottom="720" w:left="1134" w:header="680" w:footer="720" w:gutter="0"/>
          <w:cols w:space="60"/>
          <w:noEndnote/>
          <w:titlePg/>
          <w:docGrid w:linePitch="326"/>
        </w:sectPr>
      </w:pPr>
    </w:p>
    <w:p w:rsidR="006D7283" w:rsidRPr="006D7283" w:rsidRDefault="00A0422A" w:rsidP="006D7283">
      <w:pPr>
        <w:shd w:val="clear" w:color="auto" w:fill="FFFFFF"/>
        <w:jc w:val="center"/>
        <w:rPr>
          <w:b/>
        </w:rPr>
      </w:pPr>
      <w:r>
        <w:rPr>
          <w:b/>
          <w:spacing w:val="-16"/>
        </w:rPr>
        <w:lastRenderedPageBreak/>
        <w:t xml:space="preserve">8. </w:t>
      </w:r>
      <w:r w:rsidR="006D7283" w:rsidRPr="006D7283">
        <w:rPr>
          <w:b/>
          <w:spacing w:val="-16"/>
        </w:rPr>
        <w:t>УЧЕБНО-МЕТОДИЧЕСКОЕ</w:t>
      </w:r>
      <w:r w:rsidR="006D7283" w:rsidRPr="006D7283">
        <w:rPr>
          <w:b/>
          <w:spacing w:val="-19"/>
        </w:rPr>
        <w:t xml:space="preserve"> И МАТЕРИАЛЬНО-ТЕХНИЧЕСКОЕ ОБЕСПЕЧЕНИЕ</w:t>
      </w:r>
    </w:p>
    <w:p w:rsidR="006D7283" w:rsidRPr="006D7283" w:rsidRDefault="006D7283" w:rsidP="006D7283">
      <w:pPr>
        <w:shd w:val="clear" w:color="auto" w:fill="FFFFFF"/>
        <w:jc w:val="center"/>
        <w:rPr>
          <w:b/>
        </w:rPr>
      </w:pPr>
      <w:r w:rsidRPr="006D7283">
        <w:rPr>
          <w:b/>
          <w:spacing w:val="-8"/>
        </w:rPr>
        <w:t xml:space="preserve">ПРОГРАММЫ УЧЕБНОЙ ДИСЦИПЛИНЫ </w:t>
      </w:r>
      <w:r w:rsidR="008B215D">
        <w:rPr>
          <w:b/>
          <w:spacing w:val="-22"/>
        </w:rPr>
        <w:t>ФИЗИЧЕСКЯ КУЛЬТУРА</w:t>
      </w:r>
    </w:p>
    <w:p w:rsidR="006D7283" w:rsidRPr="006D7283" w:rsidRDefault="006D7283" w:rsidP="006D7283">
      <w:pPr>
        <w:shd w:val="clear" w:color="auto" w:fill="FFFFFF"/>
        <w:jc w:val="center"/>
        <w:rPr>
          <w:b/>
        </w:rPr>
      </w:pPr>
    </w:p>
    <w:p w:rsidR="00A625F2" w:rsidRDefault="00A625F2" w:rsidP="00A625F2">
      <w:pPr>
        <w:shd w:val="clear" w:color="auto" w:fill="FFFFFF"/>
        <w:ind w:firstLine="709"/>
        <w:jc w:val="both"/>
      </w:pPr>
      <w:r>
        <w:t>Все помещения, объекты физической культуры и спорта, места для занятий фи</w:t>
      </w:r>
      <w:r>
        <w:softHyphen/>
        <w:t>зической подготовкой, которые необходимы для реализации учебной дисциплины Физическая культура, оснащены соответствующим оборудованием и инвентарем в зависимости от изучаемых разделов программы и видов спорта. Все объекты, которые используются при проведении занятий по физической культуре отвечают действующим санитарным и противопожарным нормам.</w:t>
      </w:r>
    </w:p>
    <w:p w:rsidR="00A625F2" w:rsidRDefault="00A625F2" w:rsidP="00A625F2">
      <w:pPr>
        <w:shd w:val="clear" w:color="auto" w:fill="FFFFFF"/>
        <w:ind w:left="-567" w:firstLine="709"/>
        <w:jc w:val="both"/>
      </w:pPr>
      <w:r>
        <w:t>Оборудование и инвентарь спортивного зала:</w:t>
      </w:r>
    </w:p>
    <w:p w:rsidR="00A625F2" w:rsidRDefault="00A625F2" w:rsidP="00A625F2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10"/>
        <w:jc w:val="both"/>
      </w:pPr>
      <w:r>
        <w:t>стенка гимнастическая; перекладина навесная универсальная для стенки гим</w:t>
      </w:r>
      <w:r>
        <w:softHyphen/>
        <w:t>настической; гимнастические скамейки; гимнастические снаряды (перекладина, брусья, бревно, конь с ручками, конь для прыжков и др.), тренажеры для за</w:t>
      </w:r>
      <w:r>
        <w:softHyphen/>
        <w:t>нятий атлетической гимнастикой</w:t>
      </w:r>
      <w:r>
        <w:rPr>
          <w:b/>
          <w:bCs/>
        </w:rPr>
        <w:t xml:space="preserve">, </w:t>
      </w:r>
      <w:r>
        <w:t>маты гимнастические, канат, шест для лаза</w:t>
      </w:r>
      <w:r>
        <w:softHyphen/>
        <w:t>ния, канат для перетягивания, стойки для прыжков в высоту, перекладина для прыжков в высоту, зона приземления для прыжков в высоту, беговая дорожка, ковер борцовский или татами, скакалки, палки гимнастические, мячи набив</w:t>
      </w:r>
      <w:r>
        <w:softHyphen/>
        <w:t>ные, мячи для метания, гантели (разные), гири 16, 24, 32 кг, секундомеры, весы напольные, ростомер, динамометры, приборы для измерения давления и др.;</w:t>
      </w:r>
    </w:p>
    <w:p w:rsidR="00A625F2" w:rsidRDefault="00A625F2" w:rsidP="00A625F2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10"/>
        <w:jc w:val="both"/>
      </w:pPr>
      <w:r>
        <w:t>кольца баскетбольные, щиты баскетбольные, рамы для выноса баскетбольного щита или стойки баскетбольные, защита для баскетбольного щита и стоек, сетки баскетбольные, мячи баскетбольные, стойки волейбольные, защита для волей</w:t>
      </w:r>
      <w:r>
        <w:softHyphen/>
        <w:t>больных стоек, сетка волейбольная, антенны волейбольные с карманами, во</w:t>
      </w:r>
      <w:r>
        <w:softHyphen/>
        <w:t>лейбольные мячи, ворота для мини-футбола, сетки для ворот мини-футбольных, гасители для ворот мини-футбольных, мячи для мини-футбола и др.</w:t>
      </w:r>
    </w:p>
    <w:p w:rsidR="00A625F2" w:rsidRDefault="00A625F2" w:rsidP="00A625F2">
      <w:pPr>
        <w:shd w:val="clear" w:color="auto" w:fill="FFFFFF"/>
        <w:jc w:val="both"/>
      </w:pPr>
      <w:r>
        <w:t>Открытый стадион широкого профиля:</w:t>
      </w:r>
    </w:p>
    <w:p w:rsidR="00A625F2" w:rsidRDefault="00A625F2" w:rsidP="00A625F2">
      <w:pPr>
        <w:shd w:val="clear" w:color="auto" w:fill="FFFFFF"/>
        <w:tabs>
          <w:tab w:val="left" w:pos="571"/>
        </w:tabs>
        <w:ind w:right="5"/>
        <w:jc w:val="both"/>
      </w:pPr>
      <w:r>
        <w:t>•</w:t>
      </w:r>
      <w:r>
        <w:tab/>
        <w:t xml:space="preserve">стойки для прыжков в высоту, перекладина для прыжков в высоту, зона 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>
        <w:t>рукоход</w:t>
      </w:r>
      <w:proofErr w:type="spellEnd"/>
      <w: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</w:t>
      </w:r>
      <w:r>
        <w:br/>
        <w:t>стартовые флажки или стартовый пистолет, флажки красные и белые, палочки эстафетные, гранаты учебные Ф-1, круг для метания ядра, упор для ног, для метания ядра, ядра, указатели дальности метания на 25, 30, 35, 40, 45, 50, 55 м, нагрудные номера, тумбы «Старт—Финиш», «Поворот», рулетка метал</w:t>
      </w:r>
      <w:r>
        <w:softHyphen/>
        <w:t>лическая, мерный шнур, секундомеры.</w:t>
      </w:r>
    </w:p>
    <w:p w:rsidR="00A625F2" w:rsidRDefault="00A625F2" w:rsidP="00A625F2">
      <w:pPr>
        <w:shd w:val="clear" w:color="auto" w:fill="FFFFFF"/>
        <w:spacing w:before="110"/>
        <w:jc w:val="both"/>
      </w:pPr>
      <w:r>
        <w:t>В зависимости от возможностей, которыми располагают профессиональные об</w:t>
      </w:r>
      <w:r>
        <w:softHyphen/>
        <w:t>разовательные организации, для реализации учебной дисциплины «Физическая культура» в пределах освоения ОПОП СПО на базе основного общего образования с получением среднего общего образования могут быть использованы:</w:t>
      </w:r>
    </w:p>
    <w:p w:rsidR="00A625F2" w:rsidRDefault="00A625F2" w:rsidP="00A625F2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8"/>
        <w:jc w:val="both"/>
      </w:pPr>
      <w:r>
        <w:t>тренажерный зал;</w:t>
      </w:r>
    </w:p>
    <w:p w:rsidR="00A625F2" w:rsidRDefault="00A625F2" w:rsidP="00A625F2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</w:pPr>
      <w:r>
        <w:t>плавательный бассейн;</w:t>
      </w:r>
    </w:p>
    <w:p w:rsidR="00A625F2" w:rsidRDefault="00A625F2" w:rsidP="00A625F2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</w:pPr>
      <w:r>
        <w:t>лыжная база с лыжехранилищем;</w:t>
      </w:r>
    </w:p>
    <w:p w:rsidR="00A625F2" w:rsidRDefault="00A625F2" w:rsidP="00A625F2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14"/>
        <w:jc w:val="both"/>
      </w:pPr>
      <w:r>
        <w:t>специализированные спортивные залы (зал спортивных игр, гимнастики, хо</w:t>
      </w:r>
      <w:r>
        <w:softHyphen/>
        <w:t>реографии, единоборств и др.);</w:t>
      </w:r>
    </w:p>
    <w:p w:rsidR="00A625F2" w:rsidRDefault="00A625F2" w:rsidP="00A625F2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14"/>
        <w:jc w:val="both"/>
      </w:pPr>
      <w:r>
        <w:t>открытые спортивные площадки для занятий: баскетболом; бадминтоном, во</w:t>
      </w:r>
      <w:r>
        <w:softHyphen/>
        <w:t>лейболом, теннисом, мини-футболом, хоккеем;</w:t>
      </w:r>
    </w:p>
    <w:p w:rsidR="00A625F2" w:rsidRDefault="00A625F2" w:rsidP="00A625F2">
      <w:pPr>
        <w:shd w:val="clear" w:color="auto" w:fill="FFFFFF"/>
        <w:jc w:val="both"/>
      </w:pPr>
    </w:p>
    <w:p w:rsidR="00A625F2" w:rsidRDefault="00A625F2" w:rsidP="00A625F2">
      <w:pPr>
        <w:shd w:val="clear" w:color="auto" w:fill="FFFFFF"/>
        <w:jc w:val="both"/>
      </w:pPr>
      <w:r>
        <w:t>•   футбольное поле с замкнутой беговой дорожкой, секторами для прыжков и метаний.</w:t>
      </w:r>
    </w:p>
    <w:p w:rsidR="00A625F2" w:rsidRDefault="00A625F2" w:rsidP="00A625F2">
      <w:pPr>
        <w:shd w:val="clear" w:color="auto" w:fill="FFFFFF"/>
        <w:spacing w:before="106"/>
        <w:jc w:val="both"/>
      </w:pPr>
      <w:r>
        <w:t>В зависимости от возможностей материально-технической базы и наличия ка</w:t>
      </w:r>
      <w:r>
        <w:softHyphen/>
        <w:t>дрового потенциала перечень учебно-спортивного оборудования и инвентаря может быть дополнен.</w:t>
      </w:r>
    </w:p>
    <w:p w:rsidR="00A625F2" w:rsidRDefault="00A625F2" w:rsidP="00A625F2">
      <w:pPr>
        <w:shd w:val="clear" w:color="auto" w:fill="FFFFFF"/>
        <w:ind w:left="-567" w:right="10" w:firstLine="709"/>
        <w:jc w:val="both"/>
      </w:pPr>
      <w:r>
        <w:t>Для проведения учебно-методических занятий целесообразно использовать ком</w:t>
      </w:r>
      <w:r>
        <w:softHyphen/>
        <w:t>плект мультимедийного и коммуникационного оборудования: электронные носители, компьютеры для аудиторной и внеаудиторной работы.</w:t>
      </w:r>
    </w:p>
    <w:p w:rsidR="006D7283" w:rsidRPr="002F2E9F" w:rsidRDefault="00A0422A" w:rsidP="00247E24">
      <w:pPr>
        <w:pageBreakBefore/>
        <w:shd w:val="clear" w:color="auto" w:fill="FFFFFF"/>
        <w:ind w:right="6"/>
        <w:jc w:val="center"/>
        <w:rPr>
          <w:b/>
          <w:sz w:val="22"/>
          <w:szCs w:val="22"/>
        </w:rPr>
      </w:pPr>
      <w:r>
        <w:rPr>
          <w:b/>
          <w:spacing w:val="-19"/>
          <w:sz w:val="22"/>
          <w:szCs w:val="22"/>
        </w:rPr>
        <w:lastRenderedPageBreak/>
        <w:t xml:space="preserve">9. </w:t>
      </w:r>
      <w:r w:rsidR="006D7283" w:rsidRPr="002F2E9F">
        <w:rPr>
          <w:b/>
          <w:spacing w:val="-19"/>
          <w:sz w:val="22"/>
          <w:szCs w:val="22"/>
        </w:rPr>
        <w:t>ЛИТЕРАТУРА</w:t>
      </w:r>
    </w:p>
    <w:p w:rsidR="00002C5B" w:rsidRDefault="00002C5B" w:rsidP="006D7283">
      <w:pPr>
        <w:shd w:val="clear" w:color="auto" w:fill="FFFFFF"/>
        <w:ind w:right="5"/>
        <w:jc w:val="center"/>
        <w:rPr>
          <w:b/>
          <w:sz w:val="22"/>
          <w:szCs w:val="22"/>
        </w:rPr>
      </w:pPr>
    </w:p>
    <w:p w:rsidR="00B762EA" w:rsidRPr="00171D76" w:rsidRDefault="00B762EA" w:rsidP="00171D76">
      <w:pPr>
        <w:shd w:val="clear" w:color="auto" w:fill="FFFFFF"/>
        <w:ind w:right="5"/>
        <w:rPr>
          <w:b/>
        </w:rPr>
      </w:pPr>
      <w:bookmarkStart w:id="0" w:name="_Hlk125234216"/>
      <w:bookmarkStart w:id="1" w:name="_GoBack"/>
      <w:r w:rsidRPr="00171D76">
        <w:rPr>
          <w:b/>
        </w:rPr>
        <w:t xml:space="preserve">Основные </w:t>
      </w:r>
      <w:r w:rsidR="006E4664">
        <w:rPr>
          <w:b/>
        </w:rPr>
        <w:t>печатные издания</w:t>
      </w:r>
      <w:r w:rsidRPr="00171D76">
        <w:rPr>
          <w:b/>
        </w:rPr>
        <w:t>:</w:t>
      </w:r>
    </w:p>
    <w:p w:rsidR="00B762EA" w:rsidRPr="00F02248" w:rsidRDefault="00F02248" w:rsidP="00F02248">
      <w:pPr>
        <w:pStyle w:val="ac"/>
        <w:numPr>
          <w:ilvl w:val="0"/>
          <w:numId w:val="34"/>
        </w:numPr>
        <w:shd w:val="clear" w:color="auto" w:fill="FFFFFF"/>
        <w:ind w:right="5"/>
        <w:rPr>
          <w:b/>
        </w:rPr>
      </w:pPr>
      <w:r w:rsidRPr="00AC25C9">
        <w:t xml:space="preserve">Решетников Н.В., Кислицын Ю.Л., </w:t>
      </w:r>
      <w:proofErr w:type="spellStart"/>
      <w:r w:rsidRPr="00AC25C9">
        <w:t>Палтиевич</w:t>
      </w:r>
      <w:proofErr w:type="spellEnd"/>
      <w:r w:rsidRPr="00AC25C9">
        <w:t xml:space="preserve"> Р.Л. Физическая культура, – М.: Академия, 2016</w:t>
      </w:r>
      <w:r w:rsidR="00A452C5">
        <w:t>.</w:t>
      </w:r>
    </w:p>
    <w:p w:rsidR="00171D76" w:rsidRPr="00B762EA" w:rsidRDefault="00171D76" w:rsidP="00A452C5">
      <w:pPr>
        <w:shd w:val="clear" w:color="auto" w:fill="FFFFFF"/>
        <w:ind w:right="5"/>
        <w:rPr>
          <w:b/>
          <w:sz w:val="22"/>
          <w:szCs w:val="22"/>
        </w:rPr>
      </w:pPr>
    </w:p>
    <w:p w:rsidR="00F02248" w:rsidRDefault="006E4664" w:rsidP="00F02248">
      <w:pPr>
        <w:pStyle w:val="ac"/>
        <w:widowControl w:val="0"/>
        <w:autoSpaceDE w:val="0"/>
        <w:autoSpaceDN w:val="0"/>
        <w:adjustRightInd w:val="0"/>
        <w:ind w:left="0"/>
        <w:jc w:val="both"/>
      </w:pPr>
      <w:r>
        <w:rPr>
          <w:b/>
        </w:rPr>
        <w:t>Основные электронные издания:</w:t>
      </w:r>
      <w:r w:rsidR="00F02248" w:rsidRPr="00F02248">
        <w:t xml:space="preserve"> </w:t>
      </w:r>
    </w:p>
    <w:p w:rsidR="00A452C5" w:rsidRDefault="00F02248" w:rsidP="00A452C5">
      <w:pPr>
        <w:pStyle w:val="ac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proofErr w:type="spellStart"/>
      <w:r w:rsidRPr="00171D76">
        <w:t>Аллянов</w:t>
      </w:r>
      <w:proofErr w:type="spellEnd"/>
      <w:r w:rsidRPr="00171D76">
        <w:t xml:space="preserve"> Ю. Н., </w:t>
      </w:r>
      <w:proofErr w:type="spellStart"/>
      <w:r w:rsidRPr="00171D76">
        <w:t>Письменский</w:t>
      </w:r>
      <w:proofErr w:type="spellEnd"/>
      <w:r w:rsidRPr="00171D76">
        <w:t xml:space="preserve"> И. А. Физическая культура: Учебник для СПО. – 5-е изд., </w:t>
      </w:r>
      <w:proofErr w:type="spellStart"/>
      <w:r w:rsidRPr="00171D76">
        <w:t>перераб</w:t>
      </w:r>
      <w:proofErr w:type="spellEnd"/>
      <w:r w:rsidRPr="00171D76">
        <w:t xml:space="preserve">. и доп. </w:t>
      </w:r>
      <w:proofErr w:type="gramStart"/>
      <w:r w:rsidRPr="00171D76">
        <w:t>-  М.</w:t>
      </w:r>
      <w:proofErr w:type="gramEnd"/>
      <w:r w:rsidRPr="00171D76">
        <w:t xml:space="preserve">: </w:t>
      </w:r>
      <w:proofErr w:type="spellStart"/>
      <w:r w:rsidRPr="00171D76">
        <w:t>Юрайт</w:t>
      </w:r>
      <w:proofErr w:type="spellEnd"/>
      <w:r w:rsidRPr="00171D76">
        <w:t xml:space="preserve">, 2019. - Электронный ресурс: </w:t>
      </w:r>
      <w:proofErr w:type="gramStart"/>
      <w:r w:rsidRPr="00171D76">
        <w:t xml:space="preserve">ЭБС  </w:t>
      </w:r>
      <w:proofErr w:type="spellStart"/>
      <w:r w:rsidRPr="00171D76">
        <w:t>Юрайт</w:t>
      </w:r>
      <w:proofErr w:type="spellEnd"/>
      <w:proofErr w:type="gramEnd"/>
      <w:r w:rsidRPr="00171D76">
        <w:t xml:space="preserve">. </w:t>
      </w:r>
      <w:hyperlink r:id="rId12" w:history="1">
        <w:r w:rsidR="00A452C5" w:rsidRPr="00AE4757">
          <w:rPr>
            <w:rStyle w:val="a3"/>
          </w:rPr>
          <w:t>https://biblio-online.ru/viewer/fizicheskaya-kultura-437146#page/1</w:t>
        </w:r>
      </w:hyperlink>
      <w:r w:rsidR="00A452C5">
        <w:t>.</w:t>
      </w:r>
    </w:p>
    <w:p w:rsidR="00A452C5" w:rsidRDefault="00A452C5" w:rsidP="00A452C5">
      <w:pPr>
        <w:pStyle w:val="ac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</w:pPr>
      <w:proofErr w:type="spellStart"/>
      <w:r w:rsidRPr="00C979AF">
        <w:t>Муллер</w:t>
      </w:r>
      <w:proofErr w:type="spellEnd"/>
      <w:r w:rsidRPr="00C979AF">
        <w:t xml:space="preserve"> А. Б. и др. Физическая культура: Учебник и </w:t>
      </w:r>
      <w:proofErr w:type="gramStart"/>
      <w:r w:rsidRPr="00C979AF">
        <w:t>практикум Для</w:t>
      </w:r>
      <w:proofErr w:type="gramEnd"/>
      <w:r w:rsidRPr="00C979AF">
        <w:t xml:space="preserve"> СПО. –М.: </w:t>
      </w:r>
      <w:proofErr w:type="spellStart"/>
      <w:r w:rsidRPr="00C979AF">
        <w:t>Юрайт</w:t>
      </w:r>
      <w:proofErr w:type="spellEnd"/>
      <w:r w:rsidRPr="00C979AF">
        <w:t xml:space="preserve">, 2019. - Электронный ресурс: </w:t>
      </w:r>
      <w:proofErr w:type="gramStart"/>
      <w:r w:rsidRPr="00C979AF">
        <w:t xml:space="preserve">ЭБС  </w:t>
      </w:r>
      <w:proofErr w:type="spellStart"/>
      <w:r w:rsidRPr="00C979AF">
        <w:t>Юрайт</w:t>
      </w:r>
      <w:proofErr w:type="spellEnd"/>
      <w:proofErr w:type="gramEnd"/>
      <w:r w:rsidRPr="00C979AF">
        <w:t xml:space="preserve">. https://biblio-online.ru/viewer/fizicheskaya-kultura-433532#page/1 </w:t>
      </w:r>
    </w:p>
    <w:p w:rsidR="00F02248" w:rsidRPr="00A452C5" w:rsidRDefault="00A452C5" w:rsidP="00A452C5">
      <w:pPr>
        <w:pStyle w:val="ac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</w:pPr>
      <w:proofErr w:type="spellStart"/>
      <w:r w:rsidRPr="00C979AF">
        <w:t>Бишаева</w:t>
      </w:r>
      <w:proofErr w:type="spellEnd"/>
      <w:r w:rsidRPr="00C979AF">
        <w:t xml:space="preserve"> А.А. Физическая культура.: Учебник для НПО и СПО. - 5-е изд., стереотип. – М.: Академия, 2015</w:t>
      </w:r>
      <w:r>
        <w:t>.</w:t>
      </w:r>
    </w:p>
    <w:p w:rsidR="00F02248" w:rsidRPr="00F02248" w:rsidRDefault="00F02248" w:rsidP="00F02248">
      <w:pPr>
        <w:shd w:val="clear" w:color="auto" w:fill="FFFFFF"/>
        <w:ind w:right="5"/>
        <w:rPr>
          <w:b/>
        </w:rPr>
      </w:pPr>
      <w:r w:rsidRPr="00171D76">
        <w:rPr>
          <w:b/>
        </w:rPr>
        <w:t>Дополнительные источники:</w:t>
      </w:r>
    </w:p>
    <w:p w:rsidR="00F02248" w:rsidRPr="00F02248" w:rsidRDefault="00F02248" w:rsidP="00F02248">
      <w:pPr>
        <w:shd w:val="clear" w:color="auto" w:fill="FFFFFF"/>
        <w:ind w:left="709" w:hanging="567"/>
        <w:contextualSpacing/>
        <w:jc w:val="both"/>
      </w:pPr>
    </w:p>
    <w:p w:rsidR="00F02248" w:rsidRPr="00F02248" w:rsidRDefault="00F02248" w:rsidP="00F02248">
      <w:pPr>
        <w:numPr>
          <w:ilvl w:val="0"/>
          <w:numId w:val="33"/>
        </w:numPr>
        <w:shd w:val="clear" w:color="auto" w:fill="FFFFFF"/>
        <w:ind w:left="709" w:right="5" w:hanging="567"/>
        <w:contextualSpacing/>
        <w:jc w:val="both"/>
      </w:pPr>
      <w:r w:rsidRPr="00F02248">
        <w:rPr>
          <w:iCs/>
        </w:rPr>
        <w:t>Барчуков И</w:t>
      </w:r>
      <w:r w:rsidRPr="00F02248">
        <w:t>.</w:t>
      </w:r>
      <w:r w:rsidRPr="00F02248">
        <w:rPr>
          <w:iCs/>
        </w:rPr>
        <w:t>С</w:t>
      </w:r>
      <w:r w:rsidRPr="00F02248">
        <w:t xml:space="preserve">. Теория и методика физического воспитания и спорта: учебник / под общ. ред. </w:t>
      </w:r>
      <w:proofErr w:type="spellStart"/>
      <w:r w:rsidRPr="00F02248">
        <w:t>Г.В.Барчуковой</w:t>
      </w:r>
      <w:proofErr w:type="spellEnd"/>
      <w:r w:rsidRPr="00F02248">
        <w:t>. — М., 2011.</w:t>
      </w:r>
    </w:p>
    <w:p w:rsidR="00F02248" w:rsidRPr="00F02248" w:rsidRDefault="00F02248" w:rsidP="00F02248">
      <w:pPr>
        <w:numPr>
          <w:ilvl w:val="0"/>
          <w:numId w:val="33"/>
        </w:numPr>
        <w:shd w:val="clear" w:color="auto" w:fill="FFFFFF"/>
        <w:spacing w:before="202"/>
        <w:ind w:left="709" w:right="5" w:hanging="567"/>
        <w:contextualSpacing/>
        <w:jc w:val="both"/>
      </w:pPr>
      <w:r w:rsidRPr="00F02248">
        <w:rPr>
          <w:iCs/>
        </w:rPr>
        <w:t>Барчуков И</w:t>
      </w:r>
      <w:r w:rsidRPr="00F02248">
        <w:t>.</w:t>
      </w:r>
      <w:r w:rsidRPr="00F02248">
        <w:rPr>
          <w:iCs/>
        </w:rPr>
        <w:t>С</w:t>
      </w:r>
      <w:r w:rsidRPr="00F02248">
        <w:t xml:space="preserve">., </w:t>
      </w:r>
      <w:r w:rsidRPr="00F02248">
        <w:rPr>
          <w:iCs/>
        </w:rPr>
        <w:t>Назаров Ю</w:t>
      </w:r>
      <w:r w:rsidRPr="00F02248">
        <w:t>.</w:t>
      </w:r>
      <w:r w:rsidRPr="00F02248">
        <w:rPr>
          <w:iCs/>
        </w:rPr>
        <w:t>Н</w:t>
      </w:r>
      <w:r w:rsidRPr="00F02248">
        <w:t xml:space="preserve">., </w:t>
      </w:r>
      <w:r w:rsidRPr="00F02248">
        <w:rPr>
          <w:iCs/>
        </w:rPr>
        <w:t>Егоров С</w:t>
      </w:r>
      <w:r w:rsidRPr="00F02248">
        <w:t>.</w:t>
      </w:r>
      <w:r w:rsidRPr="00F02248">
        <w:rPr>
          <w:iCs/>
        </w:rPr>
        <w:t>С</w:t>
      </w:r>
      <w:r w:rsidRPr="00F02248">
        <w:t xml:space="preserve">. </w:t>
      </w:r>
      <w:r w:rsidRPr="00F02248">
        <w:rPr>
          <w:iCs/>
        </w:rPr>
        <w:t xml:space="preserve">и др. </w:t>
      </w:r>
      <w:r w:rsidRPr="00F02248">
        <w:t>Физическая культура и физическая подготовка: учебник для студентов вузов, курсантов и слушателей образовательных учреж</w:t>
      </w:r>
      <w:r w:rsidRPr="00F02248">
        <w:softHyphen/>
        <w:t xml:space="preserve">дений высшего профессионального образования МВД России / под ред. </w:t>
      </w:r>
      <w:proofErr w:type="spellStart"/>
      <w:r w:rsidRPr="00F02248">
        <w:t>В.Я.Кикотя</w:t>
      </w:r>
      <w:proofErr w:type="spellEnd"/>
      <w:r w:rsidRPr="00F02248">
        <w:t xml:space="preserve">, </w:t>
      </w:r>
      <w:proofErr w:type="spellStart"/>
      <w:r w:rsidRPr="00F02248">
        <w:t>И.С.Барчукова</w:t>
      </w:r>
      <w:proofErr w:type="spellEnd"/>
      <w:r w:rsidRPr="00F02248">
        <w:t>. — М., 2010.</w:t>
      </w:r>
    </w:p>
    <w:p w:rsidR="00F02248" w:rsidRPr="00F02248" w:rsidRDefault="00F02248" w:rsidP="00F02248">
      <w:pPr>
        <w:numPr>
          <w:ilvl w:val="0"/>
          <w:numId w:val="33"/>
        </w:numPr>
        <w:shd w:val="clear" w:color="auto" w:fill="FFFFFF"/>
        <w:ind w:left="709" w:right="5" w:hanging="567"/>
        <w:contextualSpacing/>
        <w:jc w:val="both"/>
      </w:pPr>
      <w:proofErr w:type="spellStart"/>
      <w:r w:rsidRPr="00F02248">
        <w:rPr>
          <w:iCs/>
        </w:rPr>
        <w:t>Бишаева</w:t>
      </w:r>
      <w:proofErr w:type="spellEnd"/>
      <w:r w:rsidRPr="00F02248">
        <w:rPr>
          <w:iCs/>
        </w:rPr>
        <w:t xml:space="preserve"> А</w:t>
      </w:r>
      <w:r w:rsidRPr="00F02248">
        <w:t>.</w:t>
      </w:r>
      <w:r w:rsidRPr="00F02248">
        <w:rPr>
          <w:iCs/>
        </w:rPr>
        <w:t>А</w:t>
      </w:r>
      <w:r w:rsidRPr="00F02248">
        <w:t>. Профессионально-оздоровительная физическая культура студента: учеб. пособие. — М., 2013.</w:t>
      </w:r>
    </w:p>
    <w:p w:rsidR="00F02248" w:rsidRPr="00F02248" w:rsidRDefault="00F02248" w:rsidP="00F02248">
      <w:pPr>
        <w:pStyle w:val="ac"/>
        <w:numPr>
          <w:ilvl w:val="0"/>
          <w:numId w:val="33"/>
        </w:numPr>
        <w:shd w:val="clear" w:color="auto" w:fill="FFFFFF"/>
        <w:ind w:left="709" w:right="5" w:hanging="567"/>
        <w:rPr>
          <w:b/>
        </w:rPr>
      </w:pPr>
      <w:proofErr w:type="spellStart"/>
      <w:r w:rsidRPr="00F02248">
        <w:t>Бишаева</w:t>
      </w:r>
      <w:proofErr w:type="spellEnd"/>
      <w:r w:rsidRPr="00F02248">
        <w:t xml:space="preserve"> А.А. Физическая культура.: Учебник для НПО и СПО. - 5-е изд., стереотип. – М.: Академия, 2015.</w:t>
      </w:r>
    </w:p>
    <w:p w:rsidR="00F02248" w:rsidRPr="00F02248" w:rsidRDefault="00F02248" w:rsidP="00F02248">
      <w:pPr>
        <w:numPr>
          <w:ilvl w:val="0"/>
          <w:numId w:val="33"/>
        </w:numPr>
        <w:shd w:val="clear" w:color="auto" w:fill="FFFFFF"/>
        <w:ind w:left="709" w:right="10" w:hanging="567"/>
        <w:contextualSpacing/>
        <w:jc w:val="both"/>
      </w:pPr>
      <w:proofErr w:type="spellStart"/>
      <w:r w:rsidRPr="00F02248">
        <w:rPr>
          <w:iCs/>
        </w:rPr>
        <w:t>Бишаева</w:t>
      </w:r>
      <w:proofErr w:type="spellEnd"/>
      <w:r w:rsidRPr="00F02248">
        <w:rPr>
          <w:iCs/>
        </w:rPr>
        <w:t xml:space="preserve"> А</w:t>
      </w:r>
      <w:r w:rsidRPr="00F02248">
        <w:t>.</w:t>
      </w:r>
      <w:r w:rsidRPr="00F02248">
        <w:rPr>
          <w:iCs/>
        </w:rPr>
        <w:t>А</w:t>
      </w:r>
      <w:r w:rsidRPr="00F02248">
        <w:t>. Физическая культура: учебник для студ. учреждений сред. проф. образо</w:t>
      </w:r>
      <w:r w:rsidRPr="00F02248">
        <w:softHyphen/>
        <w:t>вания. — М., 2014.</w:t>
      </w:r>
    </w:p>
    <w:p w:rsidR="00F02248" w:rsidRPr="00F02248" w:rsidRDefault="00F02248" w:rsidP="00F02248">
      <w:pPr>
        <w:numPr>
          <w:ilvl w:val="0"/>
          <w:numId w:val="33"/>
        </w:numPr>
        <w:shd w:val="clear" w:color="auto" w:fill="FFFFFF"/>
        <w:ind w:left="709" w:right="10" w:hanging="567"/>
        <w:contextualSpacing/>
        <w:jc w:val="both"/>
      </w:pPr>
      <w:proofErr w:type="spellStart"/>
      <w:r w:rsidRPr="00F02248">
        <w:rPr>
          <w:iCs/>
        </w:rPr>
        <w:t>Гамидова</w:t>
      </w:r>
      <w:proofErr w:type="spellEnd"/>
      <w:r w:rsidRPr="00F02248">
        <w:rPr>
          <w:iCs/>
        </w:rPr>
        <w:t xml:space="preserve"> С</w:t>
      </w:r>
      <w:r w:rsidRPr="00F02248">
        <w:t>.</w:t>
      </w:r>
      <w:r w:rsidRPr="00F02248">
        <w:rPr>
          <w:iCs/>
        </w:rPr>
        <w:t>К</w:t>
      </w:r>
      <w:r w:rsidRPr="00F02248">
        <w:t>. Содержание и направленность физкультурно-оздоровительных занятий. — Смоленск, 2012.</w:t>
      </w:r>
    </w:p>
    <w:p w:rsidR="00F02248" w:rsidRPr="00F02248" w:rsidRDefault="00F02248" w:rsidP="00F02248">
      <w:pPr>
        <w:numPr>
          <w:ilvl w:val="0"/>
          <w:numId w:val="33"/>
        </w:numPr>
        <w:shd w:val="clear" w:color="auto" w:fill="FFFFFF"/>
        <w:ind w:left="709" w:hanging="567"/>
        <w:contextualSpacing/>
      </w:pPr>
      <w:r w:rsidRPr="00F02248">
        <w:rPr>
          <w:iCs/>
        </w:rPr>
        <w:t>Евсеев Ю</w:t>
      </w:r>
      <w:r w:rsidRPr="00F02248">
        <w:t>.</w:t>
      </w:r>
      <w:r w:rsidRPr="00F02248">
        <w:rPr>
          <w:iCs/>
        </w:rPr>
        <w:t>И</w:t>
      </w:r>
      <w:r w:rsidRPr="00F02248">
        <w:t xml:space="preserve">. Физическое воспитание. — </w:t>
      </w:r>
      <w:proofErr w:type="spellStart"/>
      <w:r w:rsidRPr="00F02248">
        <w:t>Ростов</w:t>
      </w:r>
      <w:proofErr w:type="spellEnd"/>
      <w:r w:rsidRPr="00F02248">
        <w:t xml:space="preserve"> н/Д, 2010.</w:t>
      </w:r>
    </w:p>
    <w:p w:rsidR="00F02248" w:rsidRPr="00F02248" w:rsidRDefault="00F02248" w:rsidP="00F02248">
      <w:pPr>
        <w:numPr>
          <w:ilvl w:val="0"/>
          <w:numId w:val="33"/>
        </w:numPr>
        <w:shd w:val="clear" w:color="auto" w:fill="FFFFFF"/>
        <w:ind w:left="709" w:right="10" w:hanging="567"/>
        <w:contextualSpacing/>
        <w:jc w:val="both"/>
      </w:pPr>
      <w:r w:rsidRPr="00F02248">
        <w:rPr>
          <w:iCs/>
        </w:rPr>
        <w:t>Кабачков В</w:t>
      </w:r>
      <w:r w:rsidRPr="00F02248">
        <w:t>.</w:t>
      </w:r>
      <w:r w:rsidRPr="00F02248">
        <w:rPr>
          <w:iCs/>
        </w:rPr>
        <w:t>А</w:t>
      </w:r>
      <w:r w:rsidRPr="00F02248">
        <w:t xml:space="preserve">. </w:t>
      </w:r>
      <w:proofErr w:type="spellStart"/>
      <w:r w:rsidRPr="00F02248">
        <w:rPr>
          <w:iCs/>
        </w:rPr>
        <w:t>Полиевский</w:t>
      </w:r>
      <w:proofErr w:type="spellEnd"/>
      <w:r w:rsidRPr="00F02248">
        <w:rPr>
          <w:iCs/>
        </w:rPr>
        <w:t xml:space="preserve"> С</w:t>
      </w:r>
      <w:r w:rsidRPr="00F02248">
        <w:t>.</w:t>
      </w:r>
      <w:r w:rsidRPr="00F02248">
        <w:rPr>
          <w:iCs/>
        </w:rPr>
        <w:t>А</w:t>
      </w:r>
      <w:r w:rsidRPr="00F02248">
        <w:t xml:space="preserve">., </w:t>
      </w:r>
      <w:r w:rsidRPr="00F02248">
        <w:rPr>
          <w:iCs/>
        </w:rPr>
        <w:t>Буров А</w:t>
      </w:r>
      <w:r w:rsidRPr="00F02248">
        <w:t>.</w:t>
      </w:r>
      <w:r w:rsidRPr="00F02248">
        <w:rPr>
          <w:iCs/>
        </w:rPr>
        <w:t>Э</w:t>
      </w:r>
      <w:r w:rsidRPr="00F02248">
        <w:t>. Профессиональная физическая культура в системе непрерывного образования молодежи: науч.-метод. пособие. — М., 2010.</w:t>
      </w:r>
    </w:p>
    <w:p w:rsidR="00F02248" w:rsidRPr="00F02248" w:rsidRDefault="00F02248" w:rsidP="00F02248">
      <w:pPr>
        <w:numPr>
          <w:ilvl w:val="0"/>
          <w:numId w:val="33"/>
        </w:numPr>
        <w:shd w:val="clear" w:color="auto" w:fill="FFFFFF"/>
        <w:ind w:left="709" w:right="10" w:hanging="567"/>
        <w:contextualSpacing/>
        <w:jc w:val="both"/>
      </w:pPr>
      <w:r w:rsidRPr="00F02248">
        <w:rPr>
          <w:iCs/>
        </w:rPr>
        <w:t>Литвинов А</w:t>
      </w:r>
      <w:r w:rsidRPr="00F02248">
        <w:t>.</w:t>
      </w:r>
      <w:r w:rsidRPr="00F02248">
        <w:rPr>
          <w:iCs/>
        </w:rPr>
        <w:t>А</w:t>
      </w:r>
      <w:r w:rsidRPr="00F02248">
        <w:t xml:space="preserve">., </w:t>
      </w:r>
      <w:r w:rsidRPr="00F02248">
        <w:rPr>
          <w:iCs/>
        </w:rPr>
        <w:t>Козлов А</w:t>
      </w:r>
      <w:r w:rsidRPr="00F02248">
        <w:t>.</w:t>
      </w:r>
      <w:r w:rsidRPr="00F02248">
        <w:rPr>
          <w:iCs/>
        </w:rPr>
        <w:t>В</w:t>
      </w:r>
      <w:r w:rsidRPr="00F02248">
        <w:t xml:space="preserve">., </w:t>
      </w:r>
      <w:r w:rsidRPr="00F02248">
        <w:rPr>
          <w:iCs/>
        </w:rPr>
        <w:t>Ивченко Е</w:t>
      </w:r>
      <w:r w:rsidRPr="00F02248">
        <w:t>.</w:t>
      </w:r>
      <w:r w:rsidRPr="00F02248">
        <w:rPr>
          <w:iCs/>
        </w:rPr>
        <w:t>В</w:t>
      </w:r>
      <w:r w:rsidRPr="00F02248">
        <w:t>. Теория и методика обучения базовым видам спорта. Плавание. — М., 2014.</w:t>
      </w:r>
    </w:p>
    <w:p w:rsidR="00F02248" w:rsidRPr="00F02248" w:rsidRDefault="00F02248" w:rsidP="00F02248">
      <w:pPr>
        <w:numPr>
          <w:ilvl w:val="0"/>
          <w:numId w:val="33"/>
        </w:numPr>
        <w:shd w:val="clear" w:color="auto" w:fill="FFFFFF"/>
        <w:ind w:left="709" w:hanging="567"/>
        <w:contextualSpacing/>
      </w:pPr>
      <w:proofErr w:type="spellStart"/>
      <w:r w:rsidRPr="00F02248">
        <w:rPr>
          <w:iCs/>
        </w:rPr>
        <w:t>Манжелей</w:t>
      </w:r>
      <w:proofErr w:type="spellEnd"/>
      <w:r w:rsidRPr="00F02248">
        <w:rPr>
          <w:iCs/>
        </w:rPr>
        <w:t xml:space="preserve"> И</w:t>
      </w:r>
      <w:r w:rsidRPr="00F02248">
        <w:t>.</w:t>
      </w:r>
      <w:r w:rsidRPr="00F02248">
        <w:rPr>
          <w:iCs/>
        </w:rPr>
        <w:t>В</w:t>
      </w:r>
      <w:r w:rsidRPr="00F02248">
        <w:t>. Инновации в физическом воспитании: учеб. пособие. — Тюмень, 2010.</w:t>
      </w:r>
    </w:p>
    <w:p w:rsidR="00F02248" w:rsidRPr="00F02248" w:rsidRDefault="00F02248" w:rsidP="00F02248">
      <w:pPr>
        <w:numPr>
          <w:ilvl w:val="0"/>
          <w:numId w:val="33"/>
        </w:numPr>
        <w:shd w:val="clear" w:color="auto" w:fill="FFFFFF"/>
        <w:ind w:left="709" w:right="5" w:hanging="567"/>
        <w:contextualSpacing/>
        <w:jc w:val="both"/>
      </w:pPr>
      <w:r w:rsidRPr="00F02248">
        <w:rPr>
          <w:iCs/>
        </w:rPr>
        <w:t>Миронова Т</w:t>
      </w:r>
      <w:r w:rsidRPr="00F02248">
        <w:t>.</w:t>
      </w:r>
      <w:r w:rsidRPr="00F02248">
        <w:rPr>
          <w:iCs/>
        </w:rPr>
        <w:t>И</w:t>
      </w:r>
      <w:r w:rsidRPr="00F02248">
        <w:t>. Реабилитация социально-психологического здоровья детско-молодежных групп. — Кострома, 2014.</w:t>
      </w:r>
    </w:p>
    <w:p w:rsidR="00F02248" w:rsidRPr="00F02248" w:rsidRDefault="00F02248" w:rsidP="00F02248">
      <w:pPr>
        <w:pStyle w:val="ac"/>
        <w:numPr>
          <w:ilvl w:val="0"/>
          <w:numId w:val="33"/>
        </w:numPr>
        <w:shd w:val="clear" w:color="auto" w:fill="FFFFFF"/>
        <w:ind w:left="709" w:right="5" w:hanging="567"/>
      </w:pPr>
      <w:proofErr w:type="spellStart"/>
      <w:r w:rsidRPr="00F02248">
        <w:t>Муллер</w:t>
      </w:r>
      <w:proofErr w:type="spellEnd"/>
      <w:r w:rsidRPr="00F02248">
        <w:t xml:space="preserve"> А. Б. и др. Физическая культура: Учебник и </w:t>
      </w:r>
      <w:proofErr w:type="gramStart"/>
      <w:r w:rsidRPr="00F02248">
        <w:t>практикум Для</w:t>
      </w:r>
      <w:proofErr w:type="gramEnd"/>
      <w:r w:rsidRPr="00F02248">
        <w:t xml:space="preserve"> СПО. –М.: </w:t>
      </w:r>
      <w:proofErr w:type="spellStart"/>
      <w:r w:rsidRPr="00F02248">
        <w:t>Юрайт</w:t>
      </w:r>
      <w:proofErr w:type="spellEnd"/>
      <w:r w:rsidRPr="00F02248">
        <w:t xml:space="preserve">, 2019. - Электронный ресурс: </w:t>
      </w:r>
      <w:proofErr w:type="gramStart"/>
      <w:r w:rsidRPr="00F02248">
        <w:t xml:space="preserve">ЭБС  </w:t>
      </w:r>
      <w:proofErr w:type="spellStart"/>
      <w:r w:rsidRPr="00F02248">
        <w:t>Юрайт</w:t>
      </w:r>
      <w:proofErr w:type="spellEnd"/>
      <w:proofErr w:type="gramEnd"/>
      <w:r w:rsidRPr="00F02248">
        <w:t xml:space="preserve">. https://biblio-online.ru/viewer/fizicheskaya-kultura-433532#page/1 </w:t>
      </w:r>
    </w:p>
    <w:p w:rsidR="00F02248" w:rsidRPr="00F02248" w:rsidRDefault="00F02248" w:rsidP="00F02248">
      <w:pPr>
        <w:numPr>
          <w:ilvl w:val="0"/>
          <w:numId w:val="33"/>
        </w:numPr>
        <w:shd w:val="clear" w:color="auto" w:fill="FFFFFF"/>
        <w:ind w:left="709" w:hanging="567"/>
        <w:contextualSpacing/>
        <w:jc w:val="both"/>
      </w:pPr>
      <w:r w:rsidRPr="00F02248"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F02248" w:rsidRPr="00F02248" w:rsidRDefault="00F02248" w:rsidP="00F02248">
      <w:pPr>
        <w:numPr>
          <w:ilvl w:val="0"/>
          <w:numId w:val="33"/>
        </w:numPr>
        <w:shd w:val="clear" w:color="auto" w:fill="FFFFFF"/>
        <w:ind w:left="709" w:right="5" w:hanging="567"/>
        <w:contextualSpacing/>
        <w:jc w:val="both"/>
      </w:pPr>
      <w:r w:rsidRPr="00F02248">
        <w:t>Приказ Министерства образования и наука РФ от 29.12.2014 № 1645 «О внесении из</w:t>
      </w:r>
      <w:r w:rsidRPr="00F02248"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F02248" w:rsidRPr="00F02248" w:rsidRDefault="00F02248" w:rsidP="00F02248">
      <w:pPr>
        <w:numPr>
          <w:ilvl w:val="0"/>
          <w:numId w:val="33"/>
        </w:numPr>
        <w:shd w:val="clear" w:color="auto" w:fill="FFFFFF"/>
        <w:ind w:left="709" w:right="5" w:hanging="567"/>
        <w:contextualSpacing/>
        <w:jc w:val="both"/>
      </w:pPr>
      <w:r w:rsidRPr="00F02248">
        <w:lastRenderedPageBreak/>
        <w:t>Приказ Министерства образования и науки РФ «Об утверждении федерального государ</w:t>
      </w:r>
      <w:r w:rsidRPr="00F02248">
        <w:softHyphen/>
        <w:t>ственного образовательного стандарта среднего (полного) общего образования» (зарегистри</w:t>
      </w:r>
      <w:r w:rsidRPr="00F02248">
        <w:softHyphen/>
        <w:t>рован в Минюсте РФ 07.06.2012 № 24480).</w:t>
      </w:r>
    </w:p>
    <w:p w:rsidR="00F02248" w:rsidRPr="00F02248" w:rsidRDefault="00F02248" w:rsidP="00F02248">
      <w:pPr>
        <w:numPr>
          <w:ilvl w:val="0"/>
          <w:numId w:val="33"/>
        </w:numPr>
        <w:shd w:val="clear" w:color="auto" w:fill="FFFFFF"/>
        <w:ind w:left="709" w:right="5" w:hanging="567"/>
        <w:contextualSpacing/>
        <w:jc w:val="both"/>
      </w:pPr>
      <w:r w:rsidRPr="00F02248">
        <w:rPr>
          <w:iCs/>
        </w:rPr>
        <w:t>Решетников Н</w:t>
      </w:r>
      <w:r w:rsidRPr="00F02248">
        <w:t>.</w:t>
      </w:r>
      <w:r w:rsidRPr="00F02248">
        <w:rPr>
          <w:iCs/>
        </w:rPr>
        <w:t>В</w:t>
      </w:r>
      <w:r w:rsidRPr="00F02248">
        <w:t xml:space="preserve">., </w:t>
      </w:r>
      <w:r w:rsidRPr="00F02248">
        <w:rPr>
          <w:iCs/>
        </w:rPr>
        <w:t>Кислицын Ю</w:t>
      </w:r>
      <w:r w:rsidRPr="00F02248">
        <w:t>.</w:t>
      </w:r>
      <w:r w:rsidRPr="00F02248">
        <w:rPr>
          <w:iCs/>
        </w:rPr>
        <w:t>Л</w:t>
      </w:r>
      <w:r w:rsidRPr="00F02248">
        <w:t xml:space="preserve">., </w:t>
      </w:r>
      <w:proofErr w:type="spellStart"/>
      <w:r w:rsidRPr="00F02248">
        <w:rPr>
          <w:iCs/>
        </w:rPr>
        <w:t>Палтиевич</w:t>
      </w:r>
      <w:proofErr w:type="spellEnd"/>
      <w:r w:rsidRPr="00F02248">
        <w:rPr>
          <w:iCs/>
        </w:rPr>
        <w:t xml:space="preserve"> Р</w:t>
      </w:r>
      <w:r w:rsidRPr="00F02248">
        <w:t>.</w:t>
      </w:r>
      <w:r w:rsidRPr="00F02248">
        <w:rPr>
          <w:iCs/>
        </w:rPr>
        <w:t>Л</w:t>
      </w:r>
      <w:r w:rsidRPr="00F02248">
        <w:t xml:space="preserve">., </w:t>
      </w:r>
      <w:r w:rsidRPr="00F02248">
        <w:rPr>
          <w:iCs/>
        </w:rPr>
        <w:t>Погадаев Г</w:t>
      </w:r>
      <w:r w:rsidRPr="00F02248">
        <w:t>.</w:t>
      </w:r>
      <w:r w:rsidRPr="00F02248">
        <w:rPr>
          <w:iCs/>
        </w:rPr>
        <w:t>И</w:t>
      </w:r>
      <w:r w:rsidRPr="00F02248">
        <w:t>. Физическая куль</w:t>
      </w:r>
      <w:r w:rsidRPr="00F02248">
        <w:softHyphen/>
        <w:t>тура: учеб. пособие для студ. учреждений сред. проф. образования. — М., 2010.</w:t>
      </w:r>
    </w:p>
    <w:p w:rsidR="00F02248" w:rsidRPr="00F02248" w:rsidRDefault="00F02248" w:rsidP="00F02248">
      <w:pPr>
        <w:numPr>
          <w:ilvl w:val="0"/>
          <w:numId w:val="33"/>
        </w:numPr>
        <w:shd w:val="clear" w:color="auto" w:fill="FFFFFF"/>
        <w:ind w:left="709" w:right="10" w:hanging="567"/>
        <w:contextualSpacing/>
        <w:jc w:val="both"/>
      </w:pPr>
      <w:proofErr w:type="spellStart"/>
      <w:r w:rsidRPr="00F02248">
        <w:rPr>
          <w:iCs/>
        </w:rPr>
        <w:t>Сайганова</w:t>
      </w:r>
      <w:proofErr w:type="spellEnd"/>
      <w:r w:rsidRPr="00F02248">
        <w:rPr>
          <w:iCs/>
        </w:rPr>
        <w:t xml:space="preserve"> Е</w:t>
      </w:r>
      <w:r w:rsidRPr="00F02248">
        <w:t>.</w:t>
      </w:r>
      <w:r w:rsidRPr="00F02248">
        <w:rPr>
          <w:iCs/>
        </w:rPr>
        <w:t>Г</w:t>
      </w:r>
      <w:r w:rsidRPr="00F02248">
        <w:t xml:space="preserve">, </w:t>
      </w:r>
      <w:proofErr w:type="spellStart"/>
      <w:r w:rsidRPr="00F02248">
        <w:rPr>
          <w:iCs/>
        </w:rPr>
        <w:t>Дудов</w:t>
      </w:r>
      <w:proofErr w:type="spellEnd"/>
      <w:r w:rsidRPr="00F02248">
        <w:rPr>
          <w:iCs/>
        </w:rPr>
        <w:t xml:space="preserve"> В</w:t>
      </w:r>
      <w:r w:rsidRPr="00F02248">
        <w:t>.</w:t>
      </w:r>
      <w:r w:rsidRPr="00F02248">
        <w:rPr>
          <w:iCs/>
        </w:rPr>
        <w:t>А</w:t>
      </w:r>
      <w:r w:rsidRPr="00F02248">
        <w:t>. Физическая культура. Самостоятельная работа: учеб. посо</w:t>
      </w:r>
      <w:r w:rsidRPr="00F02248">
        <w:softHyphen/>
        <w:t>бие. — М., 2010. — (Бакалавриат).</w:t>
      </w:r>
    </w:p>
    <w:p w:rsidR="00F02248" w:rsidRPr="00F02248" w:rsidRDefault="00F02248" w:rsidP="00F02248">
      <w:pPr>
        <w:numPr>
          <w:ilvl w:val="0"/>
          <w:numId w:val="33"/>
        </w:numPr>
        <w:shd w:val="clear" w:color="auto" w:fill="FFFFFF"/>
        <w:ind w:left="709" w:right="10" w:hanging="567"/>
        <w:contextualSpacing/>
        <w:jc w:val="both"/>
      </w:pPr>
      <w:r w:rsidRPr="00F02248">
        <w:rPr>
          <w:iCs/>
        </w:rPr>
        <w:t>Тимонин А</w:t>
      </w:r>
      <w:r w:rsidRPr="00F02248">
        <w:t>.</w:t>
      </w:r>
      <w:r w:rsidRPr="00F02248">
        <w:rPr>
          <w:iCs/>
        </w:rPr>
        <w:t>И</w:t>
      </w:r>
      <w:r w:rsidRPr="00F02248">
        <w:t>. Педагогическое обеспечение социальной работы с молодежью: учеб. посо</w:t>
      </w:r>
      <w:r w:rsidRPr="00F02248">
        <w:softHyphen/>
        <w:t xml:space="preserve">бие / под ред. </w:t>
      </w:r>
      <w:proofErr w:type="spellStart"/>
      <w:r w:rsidRPr="00F02248">
        <w:t>Н.Ф.Басова</w:t>
      </w:r>
      <w:proofErr w:type="spellEnd"/>
      <w:r w:rsidRPr="00F02248">
        <w:t>. — 3-е изд. — М., 2013.</w:t>
      </w:r>
    </w:p>
    <w:p w:rsidR="00F02248" w:rsidRPr="00F02248" w:rsidRDefault="00F02248" w:rsidP="00F02248">
      <w:pPr>
        <w:numPr>
          <w:ilvl w:val="0"/>
          <w:numId w:val="33"/>
        </w:numPr>
        <w:shd w:val="clear" w:color="auto" w:fill="FFFFFF"/>
        <w:spacing w:before="202"/>
        <w:ind w:left="709" w:right="5" w:hanging="567"/>
        <w:contextualSpacing/>
        <w:jc w:val="both"/>
      </w:pPr>
      <w:r w:rsidRPr="00F02248">
        <w:t>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.</w:t>
      </w:r>
    </w:p>
    <w:p w:rsidR="00F02248" w:rsidRDefault="00F02248" w:rsidP="00F02248">
      <w:pPr>
        <w:numPr>
          <w:ilvl w:val="0"/>
          <w:numId w:val="33"/>
        </w:numPr>
        <w:shd w:val="clear" w:color="auto" w:fill="FFFFFF"/>
        <w:ind w:left="709" w:right="5" w:hanging="567"/>
        <w:contextualSpacing/>
        <w:jc w:val="both"/>
      </w:pPr>
      <w:r w:rsidRPr="00F02248">
        <w:rPr>
          <w:iCs/>
        </w:rPr>
        <w:t>Хомич М</w:t>
      </w:r>
      <w:r w:rsidRPr="00F02248">
        <w:t>.</w:t>
      </w:r>
      <w:r w:rsidRPr="00F02248">
        <w:rPr>
          <w:iCs/>
        </w:rPr>
        <w:t>М</w:t>
      </w:r>
      <w:r w:rsidRPr="00F02248">
        <w:t xml:space="preserve">., </w:t>
      </w:r>
      <w:r w:rsidRPr="00F02248">
        <w:rPr>
          <w:iCs/>
        </w:rPr>
        <w:t>Эммануэль Ю</w:t>
      </w:r>
      <w:r w:rsidRPr="00F02248">
        <w:t>.</w:t>
      </w:r>
      <w:r w:rsidRPr="00F02248">
        <w:rPr>
          <w:iCs/>
        </w:rPr>
        <w:t>В</w:t>
      </w:r>
      <w:r w:rsidRPr="00F02248">
        <w:t xml:space="preserve">., </w:t>
      </w:r>
      <w:r w:rsidRPr="00F02248">
        <w:rPr>
          <w:iCs/>
        </w:rPr>
        <w:t>Ванчакова Н</w:t>
      </w:r>
      <w:r w:rsidRPr="00F02248">
        <w:t>.</w:t>
      </w:r>
      <w:r w:rsidRPr="00F02248">
        <w:rPr>
          <w:iCs/>
        </w:rPr>
        <w:t>П</w:t>
      </w:r>
      <w:r w:rsidRPr="00F02248">
        <w:t>. Комплексы корректирующих мероприя</w:t>
      </w:r>
      <w:r w:rsidRPr="00F02248">
        <w:softHyphen/>
        <w:t xml:space="preserve">тий при снижении адаптационных резервов организма на основе </w:t>
      </w:r>
      <w:proofErr w:type="spellStart"/>
      <w:r w:rsidRPr="00F02248">
        <w:t>саногенетического</w:t>
      </w:r>
      <w:proofErr w:type="spellEnd"/>
      <w:r w:rsidRPr="00F02248">
        <w:t xml:space="preserve"> монито</w:t>
      </w:r>
      <w:r w:rsidRPr="00F02248">
        <w:softHyphen/>
        <w:t xml:space="preserve">ринга / под ред. </w:t>
      </w:r>
      <w:proofErr w:type="spellStart"/>
      <w:r w:rsidRPr="00F02248">
        <w:t>С.В.Матвеева</w:t>
      </w:r>
      <w:proofErr w:type="spellEnd"/>
      <w:r w:rsidRPr="00F02248">
        <w:t>. — СПб., 2010.</w:t>
      </w:r>
    </w:p>
    <w:p w:rsidR="00A452C5" w:rsidRDefault="00A452C5" w:rsidP="00A452C5">
      <w:pPr>
        <w:pStyle w:val="ac"/>
        <w:numPr>
          <w:ilvl w:val="0"/>
          <w:numId w:val="33"/>
        </w:numPr>
        <w:shd w:val="clear" w:color="auto" w:fill="FFFFFF"/>
        <w:ind w:left="709" w:hanging="567"/>
      </w:pPr>
      <w:hyperlink r:id="rId13" w:history="1">
        <w:r w:rsidRPr="007610BE">
          <w:rPr>
            <w:rStyle w:val="a3"/>
          </w:rPr>
          <w:t>www.minstm.gov.ru</w:t>
        </w:r>
      </w:hyperlink>
      <w:r w:rsidRPr="00B762EA">
        <w:t xml:space="preserve"> (Официальный сайт Министерства спорта Российской Федерации).</w:t>
      </w:r>
    </w:p>
    <w:p w:rsidR="00A452C5" w:rsidRPr="00B762EA" w:rsidRDefault="00A452C5" w:rsidP="00A452C5">
      <w:pPr>
        <w:pStyle w:val="ac"/>
        <w:numPr>
          <w:ilvl w:val="0"/>
          <w:numId w:val="33"/>
        </w:numPr>
        <w:shd w:val="clear" w:color="auto" w:fill="FFFFFF"/>
        <w:ind w:left="709" w:hanging="567"/>
      </w:pPr>
      <w:hyperlink r:id="rId14" w:history="1">
        <w:r w:rsidRPr="007610BE">
          <w:rPr>
            <w:rStyle w:val="a3"/>
          </w:rPr>
          <w:t>www.edu.ru</w:t>
        </w:r>
      </w:hyperlink>
      <w:r w:rsidRPr="00B762EA">
        <w:t xml:space="preserve"> (Федеральный портал «Российское образование»).</w:t>
      </w:r>
    </w:p>
    <w:p w:rsidR="00A452C5" w:rsidRDefault="00A452C5" w:rsidP="00A452C5">
      <w:pPr>
        <w:pStyle w:val="ac"/>
        <w:numPr>
          <w:ilvl w:val="0"/>
          <w:numId w:val="33"/>
        </w:numPr>
        <w:shd w:val="clear" w:color="auto" w:fill="FFFFFF"/>
        <w:ind w:left="709" w:hanging="567"/>
      </w:pPr>
      <w:hyperlink r:id="rId15" w:history="1">
        <w:r w:rsidRPr="007610BE">
          <w:rPr>
            <w:rStyle w:val="a3"/>
          </w:rPr>
          <w:t>www.olympic.ru</w:t>
        </w:r>
      </w:hyperlink>
      <w:r w:rsidRPr="00B762EA">
        <w:t xml:space="preserve"> (Официальный сайт Олимпийского комитета России).</w:t>
      </w:r>
    </w:p>
    <w:p w:rsidR="00A452C5" w:rsidRDefault="00A452C5" w:rsidP="00A452C5">
      <w:pPr>
        <w:pStyle w:val="ac"/>
        <w:numPr>
          <w:ilvl w:val="0"/>
          <w:numId w:val="33"/>
        </w:numPr>
        <w:shd w:val="clear" w:color="auto" w:fill="FFFFFF"/>
        <w:ind w:left="709" w:hanging="567"/>
      </w:pPr>
      <w:hyperlink r:id="rId16" w:history="1">
        <w:r w:rsidRPr="007610BE">
          <w:rPr>
            <w:rStyle w:val="a3"/>
          </w:rPr>
          <w:t>www.goup32441.narod.ru</w:t>
        </w:r>
      </w:hyperlink>
      <w:r w:rsidRPr="00B762EA">
        <w:t xml:space="preserve"> (сайт: Учебно-методические пособия «Общевойсковая подготов</w:t>
      </w:r>
      <w:r w:rsidRPr="00B762EA">
        <w:softHyphen/>
        <w:t>ка». Наставление по физической подготовке в Вооруженных Силах Российской Федерации (НФП-2009).</w:t>
      </w:r>
      <w:r w:rsidRPr="00F02248">
        <w:t xml:space="preserve"> </w:t>
      </w:r>
    </w:p>
    <w:p w:rsidR="00A452C5" w:rsidRPr="00F02248" w:rsidRDefault="00A452C5" w:rsidP="00A452C5">
      <w:pPr>
        <w:shd w:val="clear" w:color="auto" w:fill="FFFFFF"/>
        <w:ind w:right="5"/>
        <w:contextualSpacing/>
        <w:jc w:val="both"/>
      </w:pPr>
    </w:p>
    <w:bookmarkEnd w:id="0"/>
    <w:bookmarkEnd w:id="1"/>
    <w:p w:rsidR="00B762EA" w:rsidRPr="00B762EA" w:rsidRDefault="00B762EA" w:rsidP="00B762EA">
      <w:pPr>
        <w:shd w:val="clear" w:color="auto" w:fill="FFFFFF"/>
        <w:ind w:left="283"/>
      </w:pPr>
    </w:p>
    <w:p w:rsidR="006D7283" w:rsidRPr="006D7283" w:rsidRDefault="006D7283" w:rsidP="002B2968">
      <w:pPr>
        <w:shd w:val="clear" w:color="auto" w:fill="FFFFFF"/>
        <w:ind w:left="283"/>
      </w:pPr>
    </w:p>
    <w:sectPr w:rsidR="006D7283" w:rsidRPr="006D7283" w:rsidSect="00171D76">
      <w:pgSz w:w="11906" w:h="16838"/>
      <w:pgMar w:top="567" w:right="707" w:bottom="142" w:left="1134" w:header="708" w:footer="708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08F" w:rsidRDefault="0063008F" w:rsidP="00CB5718">
      <w:r>
        <w:separator/>
      </w:r>
    </w:p>
  </w:endnote>
  <w:endnote w:type="continuationSeparator" w:id="0">
    <w:p w:rsidR="0063008F" w:rsidRDefault="0063008F" w:rsidP="00C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132862"/>
      <w:docPartObj>
        <w:docPartGallery w:val="Page Numbers (Bottom of Page)"/>
        <w:docPartUnique/>
      </w:docPartObj>
    </w:sdtPr>
    <w:sdtEndPr/>
    <w:sdtContent>
      <w:p w:rsidR="00171D76" w:rsidRDefault="00171D7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CDD">
          <w:rPr>
            <w:noProof/>
          </w:rPr>
          <w:t>6</w:t>
        </w:r>
        <w:r>
          <w:fldChar w:fldCharType="end"/>
        </w:r>
      </w:p>
    </w:sdtContent>
  </w:sdt>
  <w:p w:rsidR="00171D76" w:rsidRDefault="00171D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D76" w:rsidRDefault="00171D76">
    <w:pPr>
      <w:pStyle w:val="a7"/>
      <w:jc w:val="right"/>
    </w:pPr>
  </w:p>
  <w:p w:rsidR="00171D76" w:rsidRDefault="00171D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08F" w:rsidRDefault="0063008F" w:rsidP="00CB5718">
      <w:r>
        <w:separator/>
      </w:r>
    </w:p>
  </w:footnote>
  <w:footnote w:type="continuationSeparator" w:id="0">
    <w:p w:rsidR="0063008F" w:rsidRDefault="0063008F" w:rsidP="00CB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D76" w:rsidRDefault="00171D76" w:rsidP="00171D76">
    <w:pPr>
      <w:pStyle w:val="a4"/>
      <w:jc w:val="center"/>
    </w:pPr>
  </w:p>
  <w:p w:rsidR="00171D76" w:rsidRDefault="00171D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B4AFF8C"/>
    <w:lvl w:ilvl="0">
      <w:numFmt w:val="bullet"/>
      <w:lvlText w:val="*"/>
      <w:lvlJc w:val="left"/>
    </w:lvl>
  </w:abstractNum>
  <w:abstractNum w:abstractNumId="1" w15:restartNumberingAfterBreak="0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E71470"/>
    <w:multiLevelType w:val="multilevel"/>
    <w:tmpl w:val="4F0C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b w:val="0"/>
      </w:rPr>
    </w:lvl>
  </w:abstractNum>
  <w:abstractNum w:abstractNumId="4" w15:restartNumberingAfterBreak="0">
    <w:nsid w:val="0C443A24"/>
    <w:multiLevelType w:val="hybridMultilevel"/>
    <w:tmpl w:val="815C143A"/>
    <w:lvl w:ilvl="0" w:tplc="14B00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D0D"/>
    <w:multiLevelType w:val="hybridMultilevel"/>
    <w:tmpl w:val="EC4A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F1928"/>
    <w:multiLevelType w:val="hybridMultilevel"/>
    <w:tmpl w:val="987E9390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47B7B"/>
    <w:multiLevelType w:val="hybridMultilevel"/>
    <w:tmpl w:val="E8A6C050"/>
    <w:lvl w:ilvl="0" w:tplc="3174BE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B2AA4"/>
    <w:multiLevelType w:val="hybridMultilevel"/>
    <w:tmpl w:val="1A208AFA"/>
    <w:lvl w:ilvl="0" w:tplc="14B00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57BCF"/>
    <w:multiLevelType w:val="hybridMultilevel"/>
    <w:tmpl w:val="0AA22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249C8"/>
    <w:multiLevelType w:val="hybridMultilevel"/>
    <w:tmpl w:val="F79EE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50953"/>
    <w:multiLevelType w:val="hybridMultilevel"/>
    <w:tmpl w:val="B58C674C"/>
    <w:lvl w:ilvl="0" w:tplc="52808E9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B6002"/>
    <w:multiLevelType w:val="hybridMultilevel"/>
    <w:tmpl w:val="CDB424E6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D63F67"/>
    <w:multiLevelType w:val="hybridMultilevel"/>
    <w:tmpl w:val="8F4AB6C2"/>
    <w:lvl w:ilvl="0" w:tplc="14B00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C32FF"/>
    <w:multiLevelType w:val="hybridMultilevel"/>
    <w:tmpl w:val="FF90CE10"/>
    <w:lvl w:ilvl="0" w:tplc="EC28431C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0ED10C6"/>
    <w:multiLevelType w:val="hybridMultilevel"/>
    <w:tmpl w:val="15A8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1C"/>
    <w:multiLevelType w:val="hybridMultilevel"/>
    <w:tmpl w:val="BF98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F572F"/>
    <w:multiLevelType w:val="hybridMultilevel"/>
    <w:tmpl w:val="459A98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714E00"/>
    <w:multiLevelType w:val="hybridMultilevel"/>
    <w:tmpl w:val="87DED87C"/>
    <w:lvl w:ilvl="0" w:tplc="331AB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815067"/>
    <w:multiLevelType w:val="hybridMultilevel"/>
    <w:tmpl w:val="E5408F8A"/>
    <w:lvl w:ilvl="0" w:tplc="3336F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B5EEC"/>
    <w:multiLevelType w:val="hybridMultilevel"/>
    <w:tmpl w:val="C3448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D9727E"/>
    <w:multiLevelType w:val="hybridMultilevel"/>
    <w:tmpl w:val="5380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348D6"/>
    <w:multiLevelType w:val="hybridMultilevel"/>
    <w:tmpl w:val="54EAF670"/>
    <w:lvl w:ilvl="0" w:tplc="ACB050FA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D0B0D96"/>
    <w:multiLevelType w:val="hybridMultilevel"/>
    <w:tmpl w:val="1AA48C20"/>
    <w:lvl w:ilvl="0" w:tplc="6A523F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D6473AE"/>
    <w:multiLevelType w:val="hybridMultilevel"/>
    <w:tmpl w:val="60728AEA"/>
    <w:lvl w:ilvl="0" w:tplc="90C2F1C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eastAsia="Calibr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556355"/>
    <w:multiLevelType w:val="singleLevel"/>
    <w:tmpl w:val="FADEDC8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09518D"/>
    <w:multiLevelType w:val="hybridMultilevel"/>
    <w:tmpl w:val="97D2FCD6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21268"/>
    <w:multiLevelType w:val="singleLevel"/>
    <w:tmpl w:val="5C908FBE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3"/>
  </w:num>
  <w:num w:numId="15">
    <w:abstractNumId w:val="15"/>
  </w:num>
  <w:num w:numId="16">
    <w:abstractNumId w:val="24"/>
  </w:num>
  <w:num w:numId="17">
    <w:abstractNumId w:val="5"/>
  </w:num>
  <w:num w:numId="18">
    <w:abstractNumId w:val="12"/>
  </w:num>
  <w:num w:numId="19">
    <w:abstractNumId w:val="27"/>
  </w:num>
  <w:num w:numId="20">
    <w:abstractNumId w:val="6"/>
  </w:num>
  <w:num w:numId="21">
    <w:abstractNumId w:val="2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6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7"/>
  </w:num>
  <w:num w:numId="26">
    <w:abstractNumId w:val="4"/>
  </w:num>
  <w:num w:numId="27">
    <w:abstractNumId w:val="14"/>
  </w:num>
  <w:num w:numId="28">
    <w:abstractNumId w:val="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1"/>
  </w:num>
  <w:num w:numId="34">
    <w:abstractNumId w:val="16"/>
  </w:num>
  <w:num w:numId="35">
    <w:abstractNumId w:val="2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E61"/>
    <w:rsid w:val="00002C5B"/>
    <w:rsid w:val="00002DC5"/>
    <w:rsid w:val="000B2FB4"/>
    <w:rsid w:val="000E03C1"/>
    <w:rsid w:val="000F7890"/>
    <w:rsid w:val="00123198"/>
    <w:rsid w:val="00126CDD"/>
    <w:rsid w:val="0014359C"/>
    <w:rsid w:val="00171D76"/>
    <w:rsid w:val="001A37BE"/>
    <w:rsid w:val="001A650A"/>
    <w:rsid w:val="001C0C70"/>
    <w:rsid w:val="001C174C"/>
    <w:rsid w:val="001D24AB"/>
    <w:rsid w:val="001F6BAB"/>
    <w:rsid w:val="002069E2"/>
    <w:rsid w:val="0021005A"/>
    <w:rsid w:val="00247E24"/>
    <w:rsid w:val="00293686"/>
    <w:rsid w:val="002B2968"/>
    <w:rsid w:val="002B36ED"/>
    <w:rsid w:val="002E21C4"/>
    <w:rsid w:val="002E41B8"/>
    <w:rsid w:val="002E4C6A"/>
    <w:rsid w:val="002F2E9F"/>
    <w:rsid w:val="002F495B"/>
    <w:rsid w:val="00337A92"/>
    <w:rsid w:val="0034046E"/>
    <w:rsid w:val="00341AB5"/>
    <w:rsid w:val="003A2005"/>
    <w:rsid w:val="003B5347"/>
    <w:rsid w:val="003C7E2B"/>
    <w:rsid w:val="003E79FC"/>
    <w:rsid w:val="00410365"/>
    <w:rsid w:val="00410AED"/>
    <w:rsid w:val="00414B06"/>
    <w:rsid w:val="00430237"/>
    <w:rsid w:val="004610C2"/>
    <w:rsid w:val="00473E61"/>
    <w:rsid w:val="00484061"/>
    <w:rsid w:val="00491E65"/>
    <w:rsid w:val="004B5B7F"/>
    <w:rsid w:val="004D6125"/>
    <w:rsid w:val="00525CA4"/>
    <w:rsid w:val="0055656B"/>
    <w:rsid w:val="00560221"/>
    <w:rsid w:val="00590C52"/>
    <w:rsid w:val="005A5D6E"/>
    <w:rsid w:val="005B5907"/>
    <w:rsid w:val="005D14C2"/>
    <w:rsid w:val="005E12E9"/>
    <w:rsid w:val="005E62C9"/>
    <w:rsid w:val="005F54A9"/>
    <w:rsid w:val="00612DF0"/>
    <w:rsid w:val="0063008F"/>
    <w:rsid w:val="006303EA"/>
    <w:rsid w:val="00645BCE"/>
    <w:rsid w:val="006920C7"/>
    <w:rsid w:val="006A7FE6"/>
    <w:rsid w:val="006B1719"/>
    <w:rsid w:val="006D7283"/>
    <w:rsid w:val="006E13BD"/>
    <w:rsid w:val="006E4664"/>
    <w:rsid w:val="00730326"/>
    <w:rsid w:val="007475EB"/>
    <w:rsid w:val="0076680D"/>
    <w:rsid w:val="0079002D"/>
    <w:rsid w:val="007D01AD"/>
    <w:rsid w:val="007E1B96"/>
    <w:rsid w:val="007E1CDB"/>
    <w:rsid w:val="00883E37"/>
    <w:rsid w:val="008B215D"/>
    <w:rsid w:val="008B2FC1"/>
    <w:rsid w:val="008D320E"/>
    <w:rsid w:val="008D5884"/>
    <w:rsid w:val="00926865"/>
    <w:rsid w:val="009507E9"/>
    <w:rsid w:val="00965C63"/>
    <w:rsid w:val="00997837"/>
    <w:rsid w:val="009A44F9"/>
    <w:rsid w:val="009C2970"/>
    <w:rsid w:val="00A0422A"/>
    <w:rsid w:val="00A1564F"/>
    <w:rsid w:val="00A441F9"/>
    <w:rsid w:val="00A452C5"/>
    <w:rsid w:val="00A5034B"/>
    <w:rsid w:val="00A5743B"/>
    <w:rsid w:val="00A60A74"/>
    <w:rsid w:val="00A625F2"/>
    <w:rsid w:val="00A86238"/>
    <w:rsid w:val="00AB19EB"/>
    <w:rsid w:val="00AB3D25"/>
    <w:rsid w:val="00AC25C9"/>
    <w:rsid w:val="00AD0AFD"/>
    <w:rsid w:val="00AD222F"/>
    <w:rsid w:val="00B341A7"/>
    <w:rsid w:val="00B762EA"/>
    <w:rsid w:val="00B9128A"/>
    <w:rsid w:val="00BA4BDA"/>
    <w:rsid w:val="00BA5E12"/>
    <w:rsid w:val="00BC0986"/>
    <w:rsid w:val="00BF307F"/>
    <w:rsid w:val="00C079EF"/>
    <w:rsid w:val="00C10FD3"/>
    <w:rsid w:val="00C143FB"/>
    <w:rsid w:val="00C265BD"/>
    <w:rsid w:val="00C51C3D"/>
    <w:rsid w:val="00C658C2"/>
    <w:rsid w:val="00C71548"/>
    <w:rsid w:val="00CB5718"/>
    <w:rsid w:val="00CE224E"/>
    <w:rsid w:val="00CE4142"/>
    <w:rsid w:val="00CF2619"/>
    <w:rsid w:val="00D17125"/>
    <w:rsid w:val="00D24BD5"/>
    <w:rsid w:val="00D47079"/>
    <w:rsid w:val="00D74CC7"/>
    <w:rsid w:val="00DB7122"/>
    <w:rsid w:val="00DC11C8"/>
    <w:rsid w:val="00DE1F6D"/>
    <w:rsid w:val="00DE5A51"/>
    <w:rsid w:val="00DE61E5"/>
    <w:rsid w:val="00DF390A"/>
    <w:rsid w:val="00E0116A"/>
    <w:rsid w:val="00E149F0"/>
    <w:rsid w:val="00E35ABF"/>
    <w:rsid w:val="00E37EEF"/>
    <w:rsid w:val="00E657A8"/>
    <w:rsid w:val="00EA5554"/>
    <w:rsid w:val="00EA67C3"/>
    <w:rsid w:val="00EA707B"/>
    <w:rsid w:val="00EE36BB"/>
    <w:rsid w:val="00F02248"/>
    <w:rsid w:val="00F17048"/>
    <w:rsid w:val="00F173FD"/>
    <w:rsid w:val="00F21091"/>
    <w:rsid w:val="00F24E68"/>
    <w:rsid w:val="00F44617"/>
    <w:rsid w:val="00F457F9"/>
    <w:rsid w:val="00F45ADC"/>
    <w:rsid w:val="00F545AC"/>
    <w:rsid w:val="00F76F09"/>
    <w:rsid w:val="00FB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496B7D34"/>
  <w15:docId w15:val="{D8EFB60A-5ED2-44F8-A0CC-F8C9D4FD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3E6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73E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73E61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73E61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473E61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473E61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73E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473E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73E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3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473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73E6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473E61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473E61"/>
    <w:pPr>
      <w:ind w:left="360"/>
    </w:pPr>
    <w:rPr>
      <w:b/>
      <w:b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473E6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473E61"/>
    <w:rPr>
      <w:sz w:val="28"/>
    </w:rPr>
  </w:style>
  <w:style w:type="character" w:customStyle="1" w:styleId="32">
    <w:name w:val="Основной текст 3 Знак"/>
    <w:basedOn w:val="a0"/>
    <w:link w:val="31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473E61"/>
    <w:pPr>
      <w:ind w:left="360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(2) + Полужирный"/>
    <w:rsid w:val="00473E61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473E61"/>
  </w:style>
  <w:style w:type="paragraph" w:styleId="ac">
    <w:name w:val="List Paragraph"/>
    <w:basedOn w:val="a"/>
    <w:uiPriority w:val="34"/>
    <w:qFormat/>
    <w:rsid w:val="00473E61"/>
    <w:pPr>
      <w:ind w:left="720"/>
      <w:contextualSpacing/>
    </w:pPr>
  </w:style>
  <w:style w:type="paragraph" w:styleId="ad">
    <w:name w:val="No Spacing"/>
    <w:uiPriority w:val="1"/>
    <w:qFormat/>
    <w:rsid w:val="00CB5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268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68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171D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Unresolved Mention"/>
    <w:basedOn w:val="a0"/>
    <w:uiPriority w:val="99"/>
    <w:semiHidden/>
    <w:unhideWhenUsed/>
    <w:rsid w:val="00F02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stm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viewer/fizicheskaya-kultura-437146#page/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up32441.naro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olympic.r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F9EBB-C11B-472B-8C63-4DBAB27C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0</Pages>
  <Words>7182</Words>
  <Characters>4094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за</dc:creator>
  <cp:lastModifiedBy>VVS</cp:lastModifiedBy>
  <cp:revision>40</cp:revision>
  <cp:lastPrinted>2022-12-28T11:24:00Z</cp:lastPrinted>
  <dcterms:created xsi:type="dcterms:W3CDTF">2016-04-22T04:21:00Z</dcterms:created>
  <dcterms:modified xsi:type="dcterms:W3CDTF">2023-01-21T19:56:00Z</dcterms:modified>
</cp:coreProperties>
</file>